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21"/>
        <w:tblW w:w="14683" w:type="dxa"/>
        <w:tblLook w:val="00A0" w:firstRow="1" w:lastRow="0" w:firstColumn="1" w:lastColumn="0" w:noHBand="0" w:noVBand="0"/>
      </w:tblPr>
      <w:tblGrid>
        <w:gridCol w:w="1977"/>
        <w:gridCol w:w="12706"/>
      </w:tblGrid>
      <w:tr w:rsidR="005F29FD" w:rsidTr="005F29FD">
        <w:trPr>
          <w:trHeight w:val="1636"/>
        </w:trPr>
        <w:tc>
          <w:tcPr>
            <w:tcW w:w="1977" w:type="dxa"/>
          </w:tcPr>
          <w:p w:rsidR="005F29FD" w:rsidRDefault="005F29FD" w:rsidP="005F29FD">
            <w:pPr>
              <w:jc w:val="center"/>
            </w:pPr>
            <w:r>
              <w:rPr>
                <w:noProof/>
                <w:lang w:eastAsia="en-GB"/>
              </w:rPr>
              <mc:AlternateContent>
                <mc:Choice Requires="wps">
                  <w:drawing>
                    <wp:anchor distT="0" distB="0" distL="114300" distR="114300" simplePos="0" relativeHeight="251663360" behindDoc="0" locked="0" layoutInCell="1" allowOverlap="1" wp14:anchorId="39B9B622" wp14:editId="248D1763">
                      <wp:simplePos x="0" y="0"/>
                      <wp:positionH relativeFrom="column">
                        <wp:posOffset>-363220</wp:posOffset>
                      </wp:positionH>
                      <wp:positionV relativeFrom="paragraph">
                        <wp:posOffset>66040</wp:posOffset>
                      </wp:positionV>
                      <wp:extent cx="880745" cy="657860"/>
                      <wp:effectExtent l="0" t="0" r="14605" b="2794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745" cy="657860"/>
                              </a:xfrm>
                              <a:custGeom>
                                <a:avLst/>
                                <a:gdLst>
                                  <a:gd name="T0" fmla="*/ 22 w 1387"/>
                                  <a:gd name="T1" fmla="*/ 3 h 1036"/>
                                  <a:gd name="T2" fmla="*/ 30 w 1387"/>
                                  <a:gd name="T3" fmla="*/ 11 h 1036"/>
                                  <a:gd name="T4" fmla="*/ 148 w 1387"/>
                                  <a:gd name="T5" fmla="*/ 207 h 1036"/>
                                  <a:gd name="T6" fmla="*/ 304 w 1387"/>
                                  <a:gd name="T7" fmla="*/ 385 h 1036"/>
                                  <a:gd name="T8" fmla="*/ 484 w 1387"/>
                                  <a:gd name="T9" fmla="*/ 540 h 1036"/>
                                  <a:gd name="T10" fmla="*/ 583 w 1387"/>
                                  <a:gd name="T11" fmla="*/ 608 h 1036"/>
                                  <a:gd name="T12" fmla="*/ 580 w 1387"/>
                                  <a:gd name="T13" fmla="*/ 619 h 1036"/>
                                  <a:gd name="T14" fmla="*/ 572 w 1387"/>
                                  <a:gd name="T15" fmla="*/ 624 h 1036"/>
                                  <a:gd name="T16" fmla="*/ 471 w 1387"/>
                                  <a:gd name="T17" fmla="*/ 586 h 1036"/>
                                  <a:gd name="T18" fmla="*/ 419 w 1387"/>
                                  <a:gd name="T19" fmla="*/ 559 h 1036"/>
                                  <a:gd name="T20" fmla="*/ 410 w 1387"/>
                                  <a:gd name="T21" fmla="*/ 562 h 1036"/>
                                  <a:gd name="T22" fmla="*/ 410 w 1387"/>
                                  <a:gd name="T23" fmla="*/ 570 h 1036"/>
                                  <a:gd name="T24" fmla="*/ 413 w 1387"/>
                                  <a:gd name="T25" fmla="*/ 573 h 1036"/>
                                  <a:gd name="T26" fmla="*/ 599 w 1387"/>
                                  <a:gd name="T27" fmla="*/ 722 h 1036"/>
                                  <a:gd name="T28" fmla="*/ 821 w 1387"/>
                                  <a:gd name="T29" fmla="*/ 839 h 1036"/>
                                  <a:gd name="T30" fmla="*/ 1081 w 1387"/>
                                  <a:gd name="T31" fmla="*/ 935 h 1036"/>
                                  <a:gd name="T32" fmla="*/ 1371 w 1387"/>
                                  <a:gd name="T33" fmla="*/ 1003 h 1036"/>
                                  <a:gd name="T34" fmla="*/ 1379 w 1387"/>
                                  <a:gd name="T35" fmla="*/ 1006 h 1036"/>
                                  <a:gd name="T36" fmla="*/ 1384 w 1387"/>
                                  <a:gd name="T37" fmla="*/ 1014 h 1036"/>
                                  <a:gd name="T38" fmla="*/ 1384 w 1387"/>
                                  <a:gd name="T39" fmla="*/ 1025 h 1036"/>
                                  <a:gd name="T40" fmla="*/ 1373 w 1387"/>
                                  <a:gd name="T41" fmla="*/ 1033 h 1036"/>
                                  <a:gd name="T42" fmla="*/ 1094 w 1387"/>
                                  <a:gd name="T43" fmla="*/ 1025 h 1036"/>
                                  <a:gd name="T44" fmla="*/ 845 w 1387"/>
                                  <a:gd name="T45" fmla="*/ 973 h 1036"/>
                                  <a:gd name="T46" fmla="*/ 629 w 1387"/>
                                  <a:gd name="T47" fmla="*/ 883 h 1036"/>
                                  <a:gd name="T48" fmla="*/ 443 w 1387"/>
                                  <a:gd name="T49" fmla="*/ 766 h 1036"/>
                                  <a:gd name="T50" fmla="*/ 287 w 1387"/>
                                  <a:gd name="T51" fmla="*/ 630 h 1036"/>
                                  <a:gd name="T52" fmla="*/ 167 w 1387"/>
                                  <a:gd name="T53" fmla="*/ 477 h 1036"/>
                                  <a:gd name="T54" fmla="*/ 77 w 1387"/>
                                  <a:gd name="T55" fmla="*/ 322 h 1036"/>
                                  <a:gd name="T56" fmla="*/ 22 w 1387"/>
                                  <a:gd name="T57" fmla="*/ 167 h 1036"/>
                                  <a:gd name="T58" fmla="*/ 0 w 1387"/>
                                  <a:gd name="T59" fmla="*/ 22 h 1036"/>
                                  <a:gd name="T60" fmla="*/ 3 w 1387"/>
                                  <a:gd name="T61" fmla="*/ 11 h 1036"/>
                                  <a:gd name="T62" fmla="*/ 11 w 1387"/>
                                  <a:gd name="T63" fmla="*/ 3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7" h="1036">
                                    <a:moveTo>
                                      <a:pt x="16" y="0"/>
                                    </a:moveTo>
                                    <a:lnTo>
                                      <a:pt x="22" y="3"/>
                                    </a:lnTo>
                                    <a:lnTo>
                                      <a:pt x="27" y="6"/>
                                    </a:lnTo>
                                    <a:lnTo>
                                      <a:pt x="30" y="11"/>
                                    </a:lnTo>
                                    <a:lnTo>
                                      <a:pt x="82" y="109"/>
                                    </a:lnTo>
                                    <a:lnTo>
                                      <a:pt x="148" y="207"/>
                                    </a:lnTo>
                                    <a:lnTo>
                                      <a:pt x="222" y="297"/>
                                    </a:lnTo>
                                    <a:lnTo>
                                      <a:pt x="304" y="385"/>
                                    </a:lnTo>
                                    <a:lnTo>
                                      <a:pt x="391" y="466"/>
                                    </a:lnTo>
                                    <a:lnTo>
                                      <a:pt x="484" y="540"/>
                                    </a:lnTo>
                                    <a:lnTo>
                                      <a:pt x="577" y="605"/>
                                    </a:lnTo>
                                    <a:lnTo>
                                      <a:pt x="583" y="608"/>
                                    </a:lnTo>
                                    <a:lnTo>
                                      <a:pt x="583" y="613"/>
                                    </a:lnTo>
                                    <a:lnTo>
                                      <a:pt x="580" y="619"/>
                                    </a:lnTo>
                                    <a:lnTo>
                                      <a:pt x="577" y="622"/>
                                    </a:lnTo>
                                    <a:lnTo>
                                      <a:pt x="572" y="624"/>
                                    </a:lnTo>
                                    <a:lnTo>
                                      <a:pt x="520" y="605"/>
                                    </a:lnTo>
                                    <a:lnTo>
                                      <a:pt x="471" y="586"/>
                                    </a:lnTo>
                                    <a:lnTo>
                                      <a:pt x="424" y="559"/>
                                    </a:lnTo>
                                    <a:lnTo>
                                      <a:pt x="419" y="559"/>
                                    </a:lnTo>
                                    <a:lnTo>
                                      <a:pt x="416" y="559"/>
                                    </a:lnTo>
                                    <a:lnTo>
                                      <a:pt x="410" y="562"/>
                                    </a:lnTo>
                                    <a:lnTo>
                                      <a:pt x="410" y="564"/>
                                    </a:lnTo>
                                    <a:lnTo>
                                      <a:pt x="410" y="570"/>
                                    </a:lnTo>
                                    <a:lnTo>
                                      <a:pt x="413" y="573"/>
                                    </a:lnTo>
                                    <a:lnTo>
                                      <a:pt x="413" y="573"/>
                                    </a:lnTo>
                                    <a:lnTo>
                                      <a:pt x="501" y="652"/>
                                    </a:lnTo>
                                    <a:lnTo>
                                      <a:pt x="599" y="722"/>
                                    </a:lnTo>
                                    <a:lnTo>
                                      <a:pt x="706" y="785"/>
                                    </a:lnTo>
                                    <a:lnTo>
                                      <a:pt x="821" y="839"/>
                                    </a:lnTo>
                                    <a:lnTo>
                                      <a:pt x="947" y="891"/>
                                    </a:lnTo>
                                    <a:lnTo>
                                      <a:pt x="1081" y="935"/>
                                    </a:lnTo>
                                    <a:lnTo>
                                      <a:pt x="1223" y="970"/>
                                    </a:lnTo>
                                    <a:lnTo>
                                      <a:pt x="1371" y="1003"/>
                                    </a:lnTo>
                                    <a:lnTo>
                                      <a:pt x="1373" y="1003"/>
                                    </a:lnTo>
                                    <a:lnTo>
                                      <a:pt x="1379" y="1006"/>
                                    </a:lnTo>
                                    <a:lnTo>
                                      <a:pt x="1382" y="1008"/>
                                    </a:lnTo>
                                    <a:lnTo>
                                      <a:pt x="1384" y="1014"/>
                                    </a:lnTo>
                                    <a:lnTo>
                                      <a:pt x="1387" y="1019"/>
                                    </a:lnTo>
                                    <a:lnTo>
                                      <a:pt x="1384" y="1025"/>
                                    </a:lnTo>
                                    <a:lnTo>
                                      <a:pt x="1379" y="1030"/>
                                    </a:lnTo>
                                    <a:lnTo>
                                      <a:pt x="1373" y="1033"/>
                                    </a:lnTo>
                                    <a:lnTo>
                                      <a:pt x="1228" y="1036"/>
                                    </a:lnTo>
                                    <a:lnTo>
                                      <a:pt x="1094" y="1025"/>
                                    </a:lnTo>
                                    <a:lnTo>
                                      <a:pt x="966" y="1003"/>
                                    </a:lnTo>
                                    <a:lnTo>
                                      <a:pt x="845" y="973"/>
                                    </a:lnTo>
                                    <a:lnTo>
                                      <a:pt x="733" y="932"/>
                                    </a:lnTo>
                                    <a:lnTo>
                                      <a:pt x="629" y="883"/>
                                    </a:lnTo>
                                    <a:lnTo>
                                      <a:pt x="531" y="829"/>
                                    </a:lnTo>
                                    <a:lnTo>
                                      <a:pt x="443" y="766"/>
                                    </a:lnTo>
                                    <a:lnTo>
                                      <a:pt x="361" y="701"/>
                                    </a:lnTo>
                                    <a:lnTo>
                                      <a:pt x="287" y="630"/>
                                    </a:lnTo>
                                    <a:lnTo>
                                      <a:pt x="224" y="556"/>
                                    </a:lnTo>
                                    <a:lnTo>
                                      <a:pt x="167" y="477"/>
                                    </a:lnTo>
                                    <a:lnTo>
                                      <a:pt x="118" y="401"/>
                                    </a:lnTo>
                                    <a:lnTo>
                                      <a:pt x="77" y="322"/>
                                    </a:lnTo>
                                    <a:lnTo>
                                      <a:pt x="47" y="243"/>
                                    </a:lnTo>
                                    <a:lnTo>
                                      <a:pt x="22" y="167"/>
                                    </a:lnTo>
                                    <a:lnTo>
                                      <a:pt x="5" y="93"/>
                                    </a:lnTo>
                                    <a:lnTo>
                                      <a:pt x="0" y="22"/>
                                    </a:lnTo>
                                    <a:lnTo>
                                      <a:pt x="0" y="17"/>
                                    </a:lnTo>
                                    <a:lnTo>
                                      <a:pt x="3" y="11"/>
                                    </a:lnTo>
                                    <a:lnTo>
                                      <a:pt x="5" y="6"/>
                                    </a:lnTo>
                                    <a:lnTo>
                                      <a:pt x="11" y="3"/>
                                    </a:lnTo>
                                    <a:lnTo>
                                      <a:pt x="16"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8.6pt;margin-top:5.2pt;width:69.35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7,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" path="m16,r6,3l27,6r3,5l82,109r66,98l222,297r82,88l391,466r93,74l577,605r6,3l583,613r-3,6l577,622r-5,2l520,605,471,586,424,559r-5,l416,559r-6,3l410,564r,6l413,573r,l501,652r98,70l706,785r115,54l947,891r134,44l1223,970r148,33l1373,1003r6,3l1382,1008r2,6l1387,1019r-3,6l1379,1030r-6,3l1228,1036r-134,-11l966,1003,845,973,733,932,629,883,531,829,443,766,361,701,287,630,224,556,167,477,118,401,77,322,47,243,22,167,5,93,,22,,17,3,11,5,6,11,3,16,xe" fillcolor="#0000a0" strokecolor="#0000a0" strokeweight="0">
                      <v:path arrowok="t" o:connecttype="custom" o:connectlocs="13970,1905;19050,6985;93980,131445;193040,244475;307340,342900;370205,386080;368300,393065;363220,396240;299085,372110;266065,354965;260350,356870;260350,361950;262255,363855;380365,458470;521335,532765;686435,593725;870585,636905;875665,638810;878840,643890;878840,650875;871855,655955;694690,650875;536575,617855;399415,560705;281305,486410;182245,400050;106045,302895;48895,204470;13970,106045;0,13970;1905,6985;6985,1905" o:connectangles="0,0,0,0,0,0,0,0,0,0,0,0,0,0,0,0,0,0,0,0,0,0,0,0,0,0,0,0,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3C6ED0E" wp14:editId="118125DA">
                      <wp:simplePos x="0" y="0"/>
                      <wp:positionH relativeFrom="column">
                        <wp:posOffset>32385</wp:posOffset>
                      </wp:positionH>
                      <wp:positionV relativeFrom="paragraph">
                        <wp:posOffset>-28575</wp:posOffset>
                      </wp:positionV>
                      <wp:extent cx="147955" cy="290195"/>
                      <wp:effectExtent l="0" t="0" r="23495" b="1460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290195"/>
                              </a:xfrm>
                              <a:custGeom>
                                <a:avLst/>
                                <a:gdLst>
                                  <a:gd name="T0" fmla="*/ 25 w 233"/>
                                  <a:gd name="T1" fmla="*/ 0 h 457"/>
                                  <a:gd name="T2" fmla="*/ 30 w 233"/>
                                  <a:gd name="T3" fmla="*/ 2 h 457"/>
                                  <a:gd name="T4" fmla="*/ 36 w 233"/>
                                  <a:gd name="T5" fmla="*/ 5 h 457"/>
                                  <a:gd name="T6" fmla="*/ 39 w 233"/>
                                  <a:gd name="T7" fmla="*/ 11 h 457"/>
                                  <a:gd name="T8" fmla="*/ 41 w 233"/>
                                  <a:gd name="T9" fmla="*/ 16 h 457"/>
                                  <a:gd name="T10" fmla="*/ 58 w 233"/>
                                  <a:gd name="T11" fmla="*/ 92 h 457"/>
                                  <a:gd name="T12" fmla="*/ 82 w 233"/>
                                  <a:gd name="T13" fmla="*/ 171 h 457"/>
                                  <a:gd name="T14" fmla="*/ 112 w 233"/>
                                  <a:gd name="T15" fmla="*/ 248 h 457"/>
                                  <a:gd name="T16" fmla="*/ 148 w 233"/>
                                  <a:gd name="T17" fmla="*/ 324 h 457"/>
                                  <a:gd name="T18" fmla="*/ 189 w 233"/>
                                  <a:gd name="T19" fmla="*/ 386 h 457"/>
                                  <a:gd name="T20" fmla="*/ 230 w 233"/>
                                  <a:gd name="T21" fmla="*/ 435 h 457"/>
                                  <a:gd name="T22" fmla="*/ 230 w 233"/>
                                  <a:gd name="T23" fmla="*/ 438 h 457"/>
                                  <a:gd name="T24" fmla="*/ 233 w 233"/>
                                  <a:gd name="T25" fmla="*/ 441 h 457"/>
                                  <a:gd name="T26" fmla="*/ 233 w 233"/>
                                  <a:gd name="T27" fmla="*/ 444 h 457"/>
                                  <a:gd name="T28" fmla="*/ 230 w 233"/>
                                  <a:gd name="T29" fmla="*/ 452 h 457"/>
                                  <a:gd name="T30" fmla="*/ 225 w 233"/>
                                  <a:gd name="T31" fmla="*/ 457 h 457"/>
                                  <a:gd name="T32" fmla="*/ 219 w 233"/>
                                  <a:gd name="T33" fmla="*/ 457 h 457"/>
                                  <a:gd name="T34" fmla="*/ 214 w 233"/>
                                  <a:gd name="T35" fmla="*/ 457 h 457"/>
                                  <a:gd name="T36" fmla="*/ 211 w 233"/>
                                  <a:gd name="T37" fmla="*/ 455 h 457"/>
                                  <a:gd name="T38" fmla="*/ 186 w 233"/>
                                  <a:gd name="T39" fmla="*/ 438 h 457"/>
                                  <a:gd name="T40" fmla="*/ 153 w 233"/>
                                  <a:gd name="T41" fmla="*/ 416 h 457"/>
                                  <a:gd name="T42" fmla="*/ 121 w 233"/>
                                  <a:gd name="T43" fmla="*/ 395 h 457"/>
                                  <a:gd name="T44" fmla="*/ 90 w 233"/>
                                  <a:gd name="T45" fmla="*/ 370 h 457"/>
                                  <a:gd name="T46" fmla="*/ 69 w 233"/>
                                  <a:gd name="T47" fmla="*/ 354 h 457"/>
                                  <a:gd name="T48" fmla="*/ 63 w 233"/>
                                  <a:gd name="T49" fmla="*/ 346 h 457"/>
                                  <a:gd name="T50" fmla="*/ 55 w 233"/>
                                  <a:gd name="T51" fmla="*/ 335 h 457"/>
                                  <a:gd name="T52" fmla="*/ 49 w 233"/>
                                  <a:gd name="T53" fmla="*/ 324 h 457"/>
                                  <a:gd name="T54" fmla="*/ 39 w 233"/>
                                  <a:gd name="T55" fmla="*/ 302 h 457"/>
                                  <a:gd name="T56" fmla="*/ 28 w 233"/>
                                  <a:gd name="T57" fmla="*/ 269 h 457"/>
                                  <a:gd name="T58" fmla="*/ 17 w 233"/>
                                  <a:gd name="T59" fmla="*/ 223 h 457"/>
                                  <a:gd name="T60" fmla="*/ 8 w 233"/>
                                  <a:gd name="T61" fmla="*/ 174 h 457"/>
                                  <a:gd name="T62" fmla="*/ 3 w 233"/>
                                  <a:gd name="T63" fmla="*/ 119 h 457"/>
                                  <a:gd name="T64" fmla="*/ 0 w 233"/>
                                  <a:gd name="T65" fmla="*/ 65 h 457"/>
                                  <a:gd name="T66" fmla="*/ 8 w 233"/>
                                  <a:gd name="T67" fmla="*/ 16 h 457"/>
                                  <a:gd name="T68" fmla="*/ 11 w 233"/>
                                  <a:gd name="T69" fmla="*/ 8 h 457"/>
                                  <a:gd name="T70" fmla="*/ 17 w 233"/>
                                  <a:gd name="T71" fmla="*/ 2 h 457"/>
                                  <a:gd name="T72" fmla="*/ 25 w 233"/>
                                  <a:gd name="T73"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457">
                                    <a:moveTo>
                                      <a:pt x="25" y="0"/>
                                    </a:moveTo>
                                    <a:lnTo>
                                      <a:pt x="30" y="2"/>
                                    </a:lnTo>
                                    <a:lnTo>
                                      <a:pt x="36" y="5"/>
                                    </a:lnTo>
                                    <a:lnTo>
                                      <a:pt x="39" y="11"/>
                                    </a:lnTo>
                                    <a:lnTo>
                                      <a:pt x="41" y="16"/>
                                    </a:lnTo>
                                    <a:lnTo>
                                      <a:pt x="58" y="92"/>
                                    </a:lnTo>
                                    <a:lnTo>
                                      <a:pt x="82" y="171"/>
                                    </a:lnTo>
                                    <a:lnTo>
                                      <a:pt x="112" y="248"/>
                                    </a:lnTo>
                                    <a:lnTo>
                                      <a:pt x="148" y="324"/>
                                    </a:lnTo>
                                    <a:lnTo>
                                      <a:pt x="189" y="386"/>
                                    </a:lnTo>
                                    <a:lnTo>
                                      <a:pt x="230" y="435"/>
                                    </a:lnTo>
                                    <a:lnTo>
                                      <a:pt x="230" y="438"/>
                                    </a:lnTo>
                                    <a:lnTo>
                                      <a:pt x="233" y="441"/>
                                    </a:lnTo>
                                    <a:lnTo>
                                      <a:pt x="233" y="444"/>
                                    </a:lnTo>
                                    <a:lnTo>
                                      <a:pt x="230" y="452"/>
                                    </a:lnTo>
                                    <a:lnTo>
                                      <a:pt x="225" y="457"/>
                                    </a:lnTo>
                                    <a:lnTo>
                                      <a:pt x="219" y="457"/>
                                    </a:lnTo>
                                    <a:lnTo>
                                      <a:pt x="214" y="457"/>
                                    </a:lnTo>
                                    <a:lnTo>
                                      <a:pt x="211" y="455"/>
                                    </a:lnTo>
                                    <a:lnTo>
                                      <a:pt x="186" y="438"/>
                                    </a:lnTo>
                                    <a:lnTo>
                                      <a:pt x="153" y="416"/>
                                    </a:lnTo>
                                    <a:lnTo>
                                      <a:pt x="121" y="395"/>
                                    </a:lnTo>
                                    <a:lnTo>
                                      <a:pt x="90" y="370"/>
                                    </a:lnTo>
                                    <a:lnTo>
                                      <a:pt x="69" y="354"/>
                                    </a:lnTo>
                                    <a:lnTo>
                                      <a:pt x="63" y="346"/>
                                    </a:lnTo>
                                    <a:lnTo>
                                      <a:pt x="55" y="335"/>
                                    </a:lnTo>
                                    <a:lnTo>
                                      <a:pt x="49" y="324"/>
                                    </a:lnTo>
                                    <a:lnTo>
                                      <a:pt x="39" y="302"/>
                                    </a:lnTo>
                                    <a:lnTo>
                                      <a:pt x="28" y="269"/>
                                    </a:lnTo>
                                    <a:lnTo>
                                      <a:pt x="17" y="223"/>
                                    </a:lnTo>
                                    <a:lnTo>
                                      <a:pt x="8" y="174"/>
                                    </a:lnTo>
                                    <a:lnTo>
                                      <a:pt x="3" y="119"/>
                                    </a:lnTo>
                                    <a:lnTo>
                                      <a:pt x="0" y="65"/>
                                    </a:lnTo>
                                    <a:lnTo>
                                      <a:pt x="8" y="16"/>
                                    </a:lnTo>
                                    <a:lnTo>
                                      <a:pt x="11" y="8"/>
                                    </a:lnTo>
                                    <a:lnTo>
                                      <a:pt x="17" y="2"/>
                                    </a:lnTo>
                                    <a:lnTo>
                                      <a:pt x="25"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55pt;margin-top:-2.25pt;width:11.6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" path="m25,r5,2l36,5r3,6l41,16,58,92r24,79l112,248r36,76l189,386r41,49l230,438r3,3l233,444r-3,8l225,457r-6,l214,457r-3,-2l186,438,153,416,121,395,90,370,69,354r-6,-8l55,335,49,324,39,302,28,269,17,223,8,174,3,119,,65,8,16,11,8,17,2,25,xe" fillcolor="#0000a0" strokecolor="#0000a0" strokeweight="0">
                      <v:path arrowok="t" o:connecttype="custom" o:connectlocs="15875,0;19050,1270;22860,3175;24765,6985;26035,10160;36830,58420;52070,108585;71120,157480;93980,205740;120015,245110;146050,276225;146050,278130;147955,280035;147955,281940;146050,287020;142875,290195;139065,290195;135890,290195;133985,288925;118110,278130;97155,264160;76835,250825;57150,234950;43815,224790;40005,219710;34925,212725;31115,205740;24765,191770;17780,170815;10795,141605;5080,110490;1905,75565;0,41275;5080,10160;6985,5080;10795,1270;15875,0" o:connectangles="0,0,0,0,0,0,0,0,0,0,0,0,0,0,0,0,0,0,0,0,0,0,0,0,0,0,0,0,0,0,0,0,0,0,0,0,0"/>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295E806" wp14:editId="6BF3011F">
                      <wp:simplePos x="0" y="0"/>
                      <wp:positionH relativeFrom="column">
                        <wp:posOffset>98425</wp:posOffset>
                      </wp:positionH>
                      <wp:positionV relativeFrom="paragraph">
                        <wp:posOffset>-366395</wp:posOffset>
                      </wp:positionV>
                      <wp:extent cx="266065" cy="704215"/>
                      <wp:effectExtent l="0" t="0" r="19685" b="1968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704215"/>
                              </a:xfrm>
                              <a:custGeom>
                                <a:avLst/>
                                <a:gdLst>
                                  <a:gd name="T0" fmla="*/ 60 w 419"/>
                                  <a:gd name="T1" fmla="*/ 0 h 1109"/>
                                  <a:gd name="T2" fmla="*/ 66 w 419"/>
                                  <a:gd name="T3" fmla="*/ 0 h 1109"/>
                                  <a:gd name="T4" fmla="*/ 74 w 419"/>
                                  <a:gd name="T5" fmla="*/ 3 h 1109"/>
                                  <a:gd name="T6" fmla="*/ 77 w 419"/>
                                  <a:gd name="T7" fmla="*/ 9 h 1109"/>
                                  <a:gd name="T8" fmla="*/ 79 w 419"/>
                                  <a:gd name="T9" fmla="*/ 14 h 1109"/>
                                  <a:gd name="T10" fmla="*/ 79 w 419"/>
                                  <a:gd name="T11" fmla="*/ 17 h 1109"/>
                                  <a:gd name="T12" fmla="*/ 79 w 419"/>
                                  <a:gd name="T13" fmla="*/ 19 h 1109"/>
                                  <a:gd name="T14" fmla="*/ 79 w 419"/>
                                  <a:gd name="T15" fmla="*/ 55 h 1109"/>
                                  <a:gd name="T16" fmla="*/ 77 w 419"/>
                                  <a:gd name="T17" fmla="*/ 104 h 1109"/>
                                  <a:gd name="T18" fmla="*/ 79 w 419"/>
                                  <a:gd name="T19" fmla="*/ 164 h 1109"/>
                                  <a:gd name="T20" fmla="*/ 85 w 419"/>
                                  <a:gd name="T21" fmla="*/ 232 h 1109"/>
                                  <a:gd name="T22" fmla="*/ 93 w 419"/>
                                  <a:gd name="T23" fmla="*/ 308 h 1109"/>
                                  <a:gd name="T24" fmla="*/ 107 w 419"/>
                                  <a:gd name="T25" fmla="*/ 390 h 1109"/>
                                  <a:gd name="T26" fmla="*/ 126 w 419"/>
                                  <a:gd name="T27" fmla="*/ 474 h 1109"/>
                                  <a:gd name="T28" fmla="*/ 153 w 419"/>
                                  <a:gd name="T29" fmla="*/ 562 h 1109"/>
                                  <a:gd name="T30" fmla="*/ 189 w 419"/>
                                  <a:gd name="T31" fmla="*/ 649 h 1109"/>
                                  <a:gd name="T32" fmla="*/ 233 w 419"/>
                                  <a:gd name="T33" fmla="*/ 733 h 1109"/>
                                  <a:gd name="T34" fmla="*/ 287 w 419"/>
                                  <a:gd name="T35" fmla="*/ 815 h 1109"/>
                                  <a:gd name="T36" fmla="*/ 353 w 419"/>
                                  <a:gd name="T37" fmla="*/ 894 h 1109"/>
                                  <a:gd name="T38" fmla="*/ 359 w 419"/>
                                  <a:gd name="T39" fmla="*/ 902 h 1109"/>
                                  <a:gd name="T40" fmla="*/ 361 w 419"/>
                                  <a:gd name="T41" fmla="*/ 913 h 1109"/>
                                  <a:gd name="T42" fmla="*/ 369 w 419"/>
                                  <a:gd name="T43" fmla="*/ 976 h 1109"/>
                                  <a:gd name="T44" fmla="*/ 386 w 419"/>
                                  <a:gd name="T45" fmla="*/ 1033 h 1109"/>
                                  <a:gd name="T46" fmla="*/ 416 w 419"/>
                                  <a:gd name="T47" fmla="*/ 1093 h 1109"/>
                                  <a:gd name="T48" fmla="*/ 419 w 419"/>
                                  <a:gd name="T49" fmla="*/ 1098 h 1109"/>
                                  <a:gd name="T50" fmla="*/ 416 w 419"/>
                                  <a:gd name="T51" fmla="*/ 1104 h 1109"/>
                                  <a:gd name="T52" fmla="*/ 413 w 419"/>
                                  <a:gd name="T53" fmla="*/ 1106 h 1109"/>
                                  <a:gd name="T54" fmla="*/ 408 w 419"/>
                                  <a:gd name="T55" fmla="*/ 1109 h 1109"/>
                                  <a:gd name="T56" fmla="*/ 402 w 419"/>
                                  <a:gd name="T57" fmla="*/ 1106 h 1109"/>
                                  <a:gd name="T58" fmla="*/ 320 w 419"/>
                                  <a:gd name="T59" fmla="*/ 1052 h 1109"/>
                                  <a:gd name="T60" fmla="*/ 249 w 419"/>
                                  <a:gd name="T61" fmla="*/ 989 h 1109"/>
                                  <a:gd name="T62" fmla="*/ 189 w 419"/>
                                  <a:gd name="T63" fmla="*/ 924 h 1109"/>
                                  <a:gd name="T64" fmla="*/ 140 w 419"/>
                                  <a:gd name="T65" fmla="*/ 853 h 1109"/>
                                  <a:gd name="T66" fmla="*/ 99 w 419"/>
                                  <a:gd name="T67" fmla="*/ 777 h 1109"/>
                                  <a:gd name="T68" fmla="*/ 66 w 419"/>
                                  <a:gd name="T69" fmla="*/ 701 h 1109"/>
                                  <a:gd name="T70" fmla="*/ 38 w 419"/>
                                  <a:gd name="T71" fmla="*/ 624 h 1109"/>
                                  <a:gd name="T72" fmla="*/ 22 w 419"/>
                                  <a:gd name="T73" fmla="*/ 545 h 1109"/>
                                  <a:gd name="T74" fmla="*/ 8 w 419"/>
                                  <a:gd name="T75" fmla="*/ 469 h 1109"/>
                                  <a:gd name="T76" fmla="*/ 3 w 419"/>
                                  <a:gd name="T77" fmla="*/ 393 h 1109"/>
                                  <a:gd name="T78" fmla="*/ 0 w 419"/>
                                  <a:gd name="T79" fmla="*/ 322 h 1109"/>
                                  <a:gd name="T80" fmla="*/ 3 w 419"/>
                                  <a:gd name="T81" fmla="*/ 254 h 1109"/>
                                  <a:gd name="T82" fmla="*/ 8 w 419"/>
                                  <a:gd name="T83" fmla="*/ 191 h 1109"/>
                                  <a:gd name="T84" fmla="*/ 17 w 419"/>
                                  <a:gd name="T85" fmla="*/ 134 h 1109"/>
                                  <a:gd name="T86" fmla="*/ 25 w 419"/>
                                  <a:gd name="T87" fmla="*/ 85 h 1109"/>
                                  <a:gd name="T88" fmla="*/ 36 w 419"/>
                                  <a:gd name="T89" fmla="*/ 44 h 1109"/>
                                  <a:gd name="T90" fmla="*/ 47 w 419"/>
                                  <a:gd name="T91" fmla="*/ 11 h 1109"/>
                                  <a:gd name="T92" fmla="*/ 49 w 419"/>
                                  <a:gd name="T93" fmla="*/ 6 h 1109"/>
                                  <a:gd name="T94" fmla="*/ 55 w 419"/>
                                  <a:gd name="T95" fmla="*/ 3 h 1109"/>
                                  <a:gd name="T96" fmla="*/ 60 w 419"/>
                                  <a:gd name="T97" fmla="*/ 0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9" h="1109">
                                    <a:moveTo>
                                      <a:pt x="60" y="0"/>
                                    </a:moveTo>
                                    <a:lnTo>
                                      <a:pt x="66" y="0"/>
                                    </a:lnTo>
                                    <a:lnTo>
                                      <a:pt x="74" y="3"/>
                                    </a:lnTo>
                                    <a:lnTo>
                                      <a:pt x="77" y="9"/>
                                    </a:lnTo>
                                    <a:lnTo>
                                      <a:pt x="79" y="14"/>
                                    </a:lnTo>
                                    <a:lnTo>
                                      <a:pt x="79" y="17"/>
                                    </a:lnTo>
                                    <a:lnTo>
                                      <a:pt x="79" y="19"/>
                                    </a:lnTo>
                                    <a:lnTo>
                                      <a:pt x="79" y="55"/>
                                    </a:lnTo>
                                    <a:lnTo>
                                      <a:pt x="77" y="104"/>
                                    </a:lnTo>
                                    <a:lnTo>
                                      <a:pt x="79" y="164"/>
                                    </a:lnTo>
                                    <a:lnTo>
                                      <a:pt x="85" y="232"/>
                                    </a:lnTo>
                                    <a:lnTo>
                                      <a:pt x="93" y="308"/>
                                    </a:lnTo>
                                    <a:lnTo>
                                      <a:pt x="107" y="390"/>
                                    </a:lnTo>
                                    <a:lnTo>
                                      <a:pt x="126" y="474"/>
                                    </a:lnTo>
                                    <a:lnTo>
                                      <a:pt x="153" y="562"/>
                                    </a:lnTo>
                                    <a:lnTo>
                                      <a:pt x="189" y="649"/>
                                    </a:lnTo>
                                    <a:lnTo>
                                      <a:pt x="233" y="733"/>
                                    </a:lnTo>
                                    <a:lnTo>
                                      <a:pt x="287" y="815"/>
                                    </a:lnTo>
                                    <a:lnTo>
                                      <a:pt x="353" y="894"/>
                                    </a:lnTo>
                                    <a:lnTo>
                                      <a:pt x="359" y="902"/>
                                    </a:lnTo>
                                    <a:lnTo>
                                      <a:pt x="361" y="913"/>
                                    </a:lnTo>
                                    <a:lnTo>
                                      <a:pt x="369" y="976"/>
                                    </a:lnTo>
                                    <a:lnTo>
                                      <a:pt x="386" y="1033"/>
                                    </a:lnTo>
                                    <a:lnTo>
                                      <a:pt x="416" y="1093"/>
                                    </a:lnTo>
                                    <a:lnTo>
                                      <a:pt x="419" y="1098"/>
                                    </a:lnTo>
                                    <a:lnTo>
                                      <a:pt x="416" y="1104"/>
                                    </a:lnTo>
                                    <a:lnTo>
                                      <a:pt x="413" y="1106"/>
                                    </a:lnTo>
                                    <a:lnTo>
                                      <a:pt x="408" y="1109"/>
                                    </a:lnTo>
                                    <a:lnTo>
                                      <a:pt x="402" y="1106"/>
                                    </a:lnTo>
                                    <a:lnTo>
                                      <a:pt x="320" y="1052"/>
                                    </a:lnTo>
                                    <a:lnTo>
                                      <a:pt x="249" y="989"/>
                                    </a:lnTo>
                                    <a:lnTo>
                                      <a:pt x="189" y="924"/>
                                    </a:lnTo>
                                    <a:lnTo>
                                      <a:pt x="140" y="853"/>
                                    </a:lnTo>
                                    <a:lnTo>
                                      <a:pt x="99" y="777"/>
                                    </a:lnTo>
                                    <a:lnTo>
                                      <a:pt x="66" y="701"/>
                                    </a:lnTo>
                                    <a:lnTo>
                                      <a:pt x="38" y="624"/>
                                    </a:lnTo>
                                    <a:lnTo>
                                      <a:pt x="22" y="545"/>
                                    </a:lnTo>
                                    <a:lnTo>
                                      <a:pt x="8" y="469"/>
                                    </a:lnTo>
                                    <a:lnTo>
                                      <a:pt x="3" y="393"/>
                                    </a:lnTo>
                                    <a:lnTo>
                                      <a:pt x="0" y="322"/>
                                    </a:lnTo>
                                    <a:lnTo>
                                      <a:pt x="3" y="254"/>
                                    </a:lnTo>
                                    <a:lnTo>
                                      <a:pt x="8" y="191"/>
                                    </a:lnTo>
                                    <a:lnTo>
                                      <a:pt x="17" y="134"/>
                                    </a:lnTo>
                                    <a:lnTo>
                                      <a:pt x="25" y="85"/>
                                    </a:lnTo>
                                    <a:lnTo>
                                      <a:pt x="36" y="44"/>
                                    </a:lnTo>
                                    <a:lnTo>
                                      <a:pt x="47" y="11"/>
                                    </a:lnTo>
                                    <a:lnTo>
                                      <a:pt x="49" y="6"/>
                                    </a:lnTo>
                                    <a:lnTo>
                                      <a:pt x="55" y="3"/>
                                    </a:lnTo>
                                    <a:lnTo>
                                      <a:pt x="60"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75pt;margin-top:-28.85pt;width:20.95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" path="m60,r6,l74,3r3,6l79,14r,3l79,19r,36l77,104r2,60l85,232r8,76l107,390r19,84l153,562r36,87l233,733r54,82l353,894r6,8l361,913r8,63l386,1033r30,60l419,1098r-3,6l413,1106r-5,3l402,1106r-82,-54l249,989,189,924,140,853,99,777,66,701,38,624,22,545,8,469,3,393,,322,3,254,8,191r9,-57l25,85,36,44,47,11,49,6,55,3,60,xe" fillcolor="#0000a0" strokecolor="#0000a0" strokeweight="0">
                      <v:path arrowok="t" o:connecttype="custom" o:connectlocs="38100,0;41910,0;46990,1905;48895,5715;50165,8890;50165,10795;50165,12065;50165,34925;48895,66040;50165,104140;53975,147320;59055,195580;67945,247650;80010,300990;97155,356870;120015,412115;147955,465455;182245,517525;224155,567690;227965,572770;229235,579755;234315,619760;245110,655955;264160,694055;266065,697230;264160,701040;262255,702310;259080,704215;255270,702310;203200,668020;158115,628015;120015,586740;88900,541655;62865,493395;41910,445135;24130,396240;13970,346075;5080,297815;1905,249555;0,204470;1905,161290;5080,121285;10795,85090;15875,53975;22860,27940;29845,6985;31115,3810;34925,1905;38100,0" o:connectangles="0,0,0,0,0,0,0,0,0,0,0,0,0,0,0,0,0,0,0,0,0,0,0,0,0,0,0,0,0,0,0,0,0,0,0,0,0,0,0,0,0,0,0,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47F0562" wp14:editId="77FE7BDB">
                      <wp:simplePos x="0" y="0"/>
                      <wp:positionH relativeFrom="column">
                        <wp:posOffset>-191770</wp:posOffset>
                      </wp:positionH>
                      <wp:positionV relativeFrom="paragraph">
                        <wp:posOffset>585470</wp:posOffset>
                      </wp:positionV>
                      <wp:extent cx="688340" cy="267970"/>
                      <wp:effectExtent l="0" t="0" r="16510" b="1778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267970"/>
                              </a:xfrm>
                              <a:custGeom>
                                <a:avLst/>
                                <a:gdLst>
                                  <a:gd name="T0" fmla="*/ 22 w 1084"/>
                                  <a:gd name="T1" fmla="*/ 0 h 422"/>
                                  <a:gd name="T2" fmla="*/ 52 w 1084"/>
                                  <a:gd name="T3" fmla="*/ 24 h 422"/>
                                  <a:gd name="T4" fmla="*/ 118 w 1084"/>
                                  <a:gd name="T5" fmla="*/ 71 h 422"/>
                                  <a:gd name="T6" fmla="*/ 214 w 1084"/>
                                  <a:gd name="T7" fmla="*/ 122 h 422"/>
                                  <a:gd name="T8" fmla="*/ 356 w 1084"/>
                                  <a:gd name="T9" fmla="*/ 174 h 422"/>
                                  <a:gd name="T10" fmla="*/ 454 w 1084"/>
                                  <a:gd name="T11" fmla="*/ 201 h 422"/>
                                  <a:gd name="T12" fmla="*/ 454 w 1084"/>
                                  <a:gd name="T13" fmla="*/ 207 h 422"/>
                                  <a:gd name="T14" fmla="*/ 449 w 1084"/>
                                  <a:gd name="T15" fmla="*/ 212 h 422"/>
                                  <a:gd name="T16" fmla="*/ 422 w 1084"/>
                                  <a:gd name="T17" fmla="*/ 215 h 422"/>
                                  <a:gd name="T18" fmla="*/ 361 w 1084"/>
                                  <a:gd name="T19" fmla="*/ 215 h 422"/>
                                  <a:gd name="T20" fmla="*/ 320 w 1084"/>
                                  <a:gd name="T21" fmla="*/ 215 h 422"/>
                                  <a:gd name="T22" fmla="*/ 318 w 1084"/>
                                  <a:gd name="T23" fmla="*/ 220 h 422"/>
                                  <a:gd name="T24" fmla="*/ 320 w 1084"/>
                                  <a:gd name="T25" fmla="*/ 229 h 422"/>
                                  <a:gd name="T26" fmla="*/ 419 w 1084"/>
                                  <a:gd name="T27" fmla="*/ 272 h 422"/>
                                  <a:gd name="T28" fmla="*/ 627 w 1084"/>
                                  <a:gd name="T29" fmla="*/ 327 h 422"/>
                                  <a:gd name="T30" fmla="*/ 829 w 1084"/>
                                  <a:gd name="T31" fmla="*/ 351 h 422"/>
                                  <a:gd name="T32" fmla="*/ 1002 w 1084"/>
                                  <a:gd name="T33" fmla="*/ 351 h 422"/>
                                  <a:gd name="T34" fmla="*/ 1075 w 1084"/>
                                  <a:gd name="T35" fmla="*/ 346 h 422"/>
                                  <a:gd name="T36" fmla="*/ 1084 w 1084"/>
                                  <a:gd name="T37" fmla="*/ 354 h 422"/>
                                  <a:gd name="T38" fmla="*/ 1084 w 1084"/>
                                  <a:gd name="T39" fmla="*/ 362 h 422"/>
                                  <a:gd name="T40" fmla="*/ 1075 w 1084"/>
                                  <a:gd name="T41" fmla="*/ 370 h 422"/>
                                  <a:gd name="T42" fmla="*/ 947 w 1084"/>
                                  <a:gd name="T43" fmla="*/ 400 h 422"/>
                                  <a:gd name="T44" fmla="*/ 720 w 1084"/>
                                  <a:gd name="T45" fmla="*/ 422 h 422"/>
                                  <a:gd name="T46" fmla="*/ 523 w 1084"/>
                                  <a:gd name="T47" fmla="*/ 403 h 422"/>
                                  <a:gd name="T48" fmla="*/ 359 w 1084"/>
                                  <a:gd name="T49" fmla="*/ 357 h 422"/>
                                  <a:gd name="T50" fmla="*/ 225 w 1084"/>
                                  <a:gd name="T51" fmla="*/ 288 h 422"/>
                                  <a:gd name="T52" fmla="*/ 121 w 1084"/>
                                  <a:gd name="T53" fmla="*/ 209 h 422"/>
                                  <a:gd name="T54" fmla="*/ 50 w 1084"/>
                                  <a:gd name="T55" fmla="*/ 128 h 422"/>
                                  <a:gd name="T56" fmla="*/ 9 w 1084"/>
                                  <a:gd name="T57" fmla="*/ 54 h 422"/>
                                  <a:gd name="T58" fmla="*/ 0 w 1084"/>
                                  <a:gd name="T59" fmla="*/ 16 h 422"/>
                                  <a:gd name="T60" fmla="*/ 6 w 1084"/>
                                  <a:gd name="T61" fmla="*/ 2 h 422"/>
                                  <a:gd name="T62" fmla="*/ 19 w 1084"/>
                                  <a:gd name="T63"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4" h="422">
                                    <a:moveTo>
                                      <a:pt x="19" y="0"/>
                                    </a:moveTo>
                                    <a:lnTo>
                                      <a:pt x="22" y="0"/>
                                    </a:lnTo>
                                    <a:lnTo>
                                      <a:pt x="28" y="2"/>
                                    </a:lnTo>
                                    <a:lnTo>
                                      <a:pt x="52" y="24"/>
                                    </a:lnTo>
                                    <a:lnTo>
                                      <a:pt x="82" y="46"/>
                                    </a:lnTo>
                                    <a:lnTo>
                                      <a:pt x="118" y="71"/>
                                    </a:lnTo>
                                    <a:lnTo>
                                      <a:pt x="162" y="95"/>
                                    </a:lnTo>
                                    <a:lnTo>
                                      <a:pt x="214" y="122"/>
                                    </a:lnTo>
                                    <a:lnTo>
                                      <a:pt x="279" y="147"/>
                                    </a:lnTo>
                                    <a:lnTo>
                                      <a:pt x="356" y="174"/>
                                    </a:lnTo>
                                    <a:lnTo>
                                      <a:pt x="449" y="199"/>
                                    </a:lnTo>
                                    <a:lnTo>
                                      <a:pt x="454" y="201"/>
                                    </a:lnTo>
                                    <a:lnTo>
                                      <a:pt x="454" y="204"/>
                                    </a:lnTo>
                                    <a:lnTo>
                                      <a:pt x="454" y="207"/>
                                    </a:lnTo>
                                    <a:lnTo>
                                      <a:pt x="454" y="209"/>
                                    </a:lnTo>
                                    <a:lnTo>
                                      <a:pt x="449" y="212"/>
                                    </a:lnTo>
                                    <a:lnTo>
                                      <a:pt x="443" y="212"/>
                                    </a:lnTo>
                                    <a:lnTo>
                                      <a:pt x="422" y="215"/>
                                    </a:lnTo>
                                    <a:lnTo>
                                      <a:pt x="394" y="215"/>
                                    </a:lnTo>
                                    <a:lnTo>
                                      <a:pt x="361" y="215"/>
                                    </a:lnTo>
                                    <a:lnTo>
                                      <a:pt x="326" y="212"/>
                                    </a:lnTo>
                                    <a:lnTo>
                                      <a:pt x="320" y="215"/>
                                    </a:lnTo>
                                    <a:lnTo>
                                      <a:pt x="318" y="218"/>
                                    </a:lnTo>
                                    <a:lnTo>
                                      <a:pt x="318" y="220"/>
                                    </a:lnTo>
                                    <a:lnTo>
                                      <a:pt x="318" y="226"/>
                                    </a:lnTo>
                                    <a:lnTo>
                                      <a:pt x="320" y="229"/>
                                    </a:lnTo>
                                    <a:lnTo>
                                      <a:pt x="320" y="229"/>
                                    </a:lnTo>
                                    <a:lnTo>
                                      <a:pt x="419" y="272"/>
                                    </a:lnTo>
                                    <a:lnTo>
                                      <a:pt x="520" y="305"/>
                                    </a:lnTo>
                                    <a:lnTo>
                                      <a:pt x="627" y="327"/>
                                    </a:lnTo>
                                    <a:lnTo>
                                      <a:pt x="728" y="343"/>
                                    </a:lnTo>
                                    <a:lnTo>
                                      <a:pt x="829" y="351"/>
                                    </a:lnTo>
                                    <a:lnTo>
                                      <a:pt x="919" y="354"/>
                                    </a:lnTo>
                                    <a:lnTo>
                                      <a:pt x="1002" y="351"/>
                                    </a:lnTo>
                                    <a:lnTo>
                                      <a:pt x="1070" y="346"/>
                                    </a:lnTo>
                                    <a:lnTo>
                                      <a:pt x="1075" y="346"/>
                                    </a:lnTo>
                                    <a:lnTo>
                                      <a:pt x="1081" y="348"/>
                                    </a:lnTo>
                                    <a:lnTo>
                                      <a:pt x="1084" y="354"/>
                                    </a:lnTo>
                                    <a:lnTo>
                                      <a:pt x="1084" y="359"/>
                                    </a:lnTo>
                                    <a:lnTo>
                                      <a:pt x="1084" y="362"/>
                                    </a:lnTo>
                                    <a:lnTo>
                                      <a:pt x="1081" y="367"/>
                                    </a:lnTo>
                                    <a:lnTo>
                                      <a:pt x="1075" y="370"/>
                                    </a:lnTo>
                                    <a:lnTo>
                                      <a:pt x="1073" y="370"/>
                                    </a:lnTo>
                                    <a:lnTo>
                                      <a:pt x="947" y="400"/>
                                    </a:lnTo>
                                    <a:lnTo>
                                      <a:pt x="829" y="416"/>
                                    </a:lnTo>
                                    <a:lnTo>
                                      <a:pt x="720" y="422"/>
                                    </a:lnTo>
                                    <a:lnTo>
                                      <a:pt x="619" y="416"/>
                                    </a:lnTo>
                                    <a:lnTo>
                                      <a:pt x="523" y="403"/>
                                    </a:lnTo>
                                    <a:lnTo>
                                      <a:pt x="438" y="384"/>
                                    </a:lnTo>
                                    <a:lnTo>
                                      <a:pt x="359" y="357"/>
                                    </a:lnTo>
                                    <a:lnTo>
                                      <a:pt x="288" y="324"/>
                                    </a:lnTo>
                                    <a:lnTo>
                                      <a:pt x="225" y="288"/>
                                    </a:lnTo>
                                    <a:lnTo>
                                      <a:pt x="170" y="250"/>
                                    </a:lnTo>
                                    <a:lnTo>
                                      <a:pt x="121" y="209"/>
                                    </a:lnTo>
                                    <a:lnTo>
                                      <a:pt x="82" y="169"/>
                                    </a:lnTo>
                                    <a:lnTo>
                                      <a:pt x="50" y="128"/>
                                    </a:lnTo>
                                    <a:lnTo>
                                      <a:pt x="25" y="90"/>
                                    </a:lnTo>
                                    <a:lnTo>
                                      <a:pt x="9" y="54"/>
                                    </a:lnTo>
                                    <a:lnTo>
                                      <a:pt x="0" y="21"/>
                                    </a:lnTo>
                                    <a:lnTo>
                                      <a:pt x="0" y="16"/>
                                    </a:lnTo>
                                    <a:lnTo>
                                      <a:pt x="0" y="8"/>
                                    </a:lnTo>
                                    <a:lnTo>
                                      <a:pt x="6" y="2"/>
                                    </a:lnTo>
                                    <a:lnTo>
                                      <a:pt x="11" y="0"/>
                                    </a:lnTo>
                                    <a:lnTo>
                                      <a:pt x="19"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5.1pt;margin-top:46.1pt;width:54.2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" path="m19,r3,l28,2,52,24,82,46r36,25l162,95r52,27l279,147r77,27l449,199r5,2l454,204r,3l454,209r-5,3l443,212r-21,3l394,215r-33,l326,212r-6,3l318,218r,2l318,226r2,3l320,229r99,43l520,305r107,22l728,343r101,8l919,354r83,-3l1070,346r5,l1081,348r3,6l1084,359r,3l1081,367r-6,3l1073,370,947,400,829,416r-109,6l619,416,523,403,438,384,359,357,288,324,225,288,170,250,121,209,82,169,50,128,25,90,9,54,,21,,16,,8,6,2,11,r8,xe" fillcolor="#0000a0" strokecolor="#0000a0" strokeweight="0">
                      <v:path arrowok="t" o:connecttype="custom" o:connectlocs="13970,0;33020,15240;74930,45085;135890,77470;226060,110490;288290,127635;288290,131445;285115,134620;267970,136525;229235,136525;203200,136525;201930,139700;203200,145415;266065,172720;398145,207645;526415,222885;636270,222885;682625,219710;688340,224790;688340,229870;682625,234950;601345,254000;457200,267970;332105,255905;227965,226695;142875,182880;76835,132715;31750,81280;5715,34290;0,10160;3810,1270;12065,0" o:connectangles="0,0,0,0,0,0,0,0,0,0,0,0,0,0,0,0,0,0,0,0,0,0,0,0,0,0,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8E2790A" wp14:editId="234A77D6">
                      <wp:simplePos x="0" y="0"/>
                      <wp:positionH relativeFrom="column">
                        <wp:posOffset>13335</wp:posOffset>
                      </wp:positionH>
                      <wp:positionV relativeFrom="paragraph">
                        <wp:posOffset>891540</wp:posOffset>
                      </wp:positionV>
                      <wp:extent cx="444500" cy="117475"/>
                      <wp:effectExtent l="0" t="0" r="12700" b="1587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117475"/>
                              </a:xfrm>
                              <a:custGeom>
                                <a:avLst/>
                                <a:gdLst>
                                  <a:gd name="T0" fmla="*/ 14 w 700"/>
                                  <a:gd name="T1" fmla="*/ 0 h 185"/>
                                  <a:gd name="T2" fmla="*/ 17 w 700"/>
                                  <a:gd name="T3" fmla="*/ 3 h 185"/>
                                  <a:gd name="T4" fmla="*/ 79 w 700"/>
                                  <a:gd name="T5" fmla="*/ 27 h 185"/>
                                  <a:gd name="T6" fmla="*/ 140 w 700"/>
                                  <a:gd name="T7" fmla="*/ 38 h 185"/>
                                  <a:gd name="T8" fmla="*/ 200 w 700"/>
                                  <a:gd name="T9" fmla="*/ 43 h 185"/>
                                  <a:gd name="T10" fmla="*/ 260 w 700"/>
                                  <a:gd name="T11" fmla="*/ 38 h 185"/>
                                  <a:gd name="T12" fmla="*/ 317 w 700"/>
                                  <a:gd name="T13" fmla="*/ 30 h 185"/>
                                  <a:gd name="T14" fmla="*/ 372 w 700"/>
                                  <a:gd name="T15" fmla="*/ 19 h 185"/>
                                  <a:gd name="T16" fmla="*/ 372 w 700"/>
                                  <a:gd name="T17" fmla="*/ 19 h 185"/>
                                  <a:gd name="T18" fmla="*/ 375 w 700"/>
                                  <a:gd name="T19" fmla="*/ 19 h 185"/>
                                  <a:gd name="T20" fmla="*/ 378 w 700"/>
                                  <a:gd name="T21" fmla="*/ 19 h 185"/>
                                  <a:gd name="T22" fmla="*/ 380 w 700"/>
                                  <a:gd name="T23" fmla="*/ 24 h 185"/>
                                  <a:gd name="T24" fmla="*/ 378 w 700"/>
                                  <a:gd name="T25" fmla="*/ 27 h 185"/>
                                  <a:gd name="T26" fmla="*/ 378 w 700"/>
                                  <a:gd name="T27" fmla="*/ 27 h 185"/>
                                  <a:gd name="T28" fmla="*/ 348 w 700"/>
                                  <a:gd name="T29" fmla="*/ 49 h 185"/>
                                  <a:gd name="T30" fmla="*/ 307 w 700"/>
                                  <a:gd name="T31" fmla="*/ 65 h 185"/>
                                  <a:gd name="T32" fmla="*/ 263 w 700"/>
                                  <a:gd name="T33" fmla="*/ 79 h 185"/>
                                  <a:gd name="T34" fmla="*/ 260 w 700"/>
                                  <a:gd name="T35" fmla="*/ 82 h 185"/>
                                  <a:gd name="T36" fmla="*/ 257 w 700"/>
                                  <a:gd name="T37" fmla="*/ 84 h 185"/>
                                  <a:gd name="T38" fmla="*/ 255 w 700"/>
                                  <a:gd name="T39" fmla="*/ 87 h 185"/>
                                  <a:gd name="T40" fmla="*/ 257 w 700"/>
                                  <a:gd name="T41" fmla="*/ 92 h 185"/>
                                  <a:gd name="T42" fmla="*/ 260 w 700"/>
                                  <a:gd name="T43" fmla="*/ 95 h 185"/>
                                  <a:gd name="T44" fmla="*/ 263 w 700"/>
                                  <a:gd name="T45" fmla="*/ 95 h 185"/>
                                  <a:gd name="T46" fmla="*/ 265 w 700"/>
                                  <a:gd name="T47" fmla="*/ 95 h 185"/>
                                  <a:gd name="T48" fmla="*/ 337 w 700"/>
                                  <a:gd name="T49" fmla="*/ 101 h 185"/>
                                  <a:gd name="T50" fmla="*/ 408 w 700"/>
                                  <a:gd name="T51" fmla="*/ 101 h 185"/>
                                  <a:gd name="T52" fmla="*/ 479 w 700"/>
                                  <a:gd name="T53" fmla="*/ 92 h 185"/>
                                  <a:gd name="T54" fmla="*/ 542 w 700"/>
                                  <a:gd name="T55" fmla="*/ 79 h 185"/>
                                  <a:gd name="T56" fmla="*/ 599 w 700"/>
                                  <a:gd name="T57" fmla="*/ 65 h 185"/>
                                  <a:gd name="T58" fmla="*/ 646 w 700"/>
                                  <a:gd name="T59" fmla="*/ 49 h 185"/>
                                  <a:gd name="T60" fmla="*/ 681 w 700"/>
                                  <a:gd name="T61" fmla="*/ 35 h 185"/>
                                  <a:gd name="T62" fmla="*/ 684 w 700"/>
                                  <a:gd name="T63" fmla="*/ 35 h 185"/>
                                  <a:gd name="T64" fmla="*/ 687 w 700"/>
                                  <a:gd name="T65" fmla="*/ 35 h 185"/>
                                  <a:gd name="T66" fmla="*/ 692 w 700"/>
                                  <a:gd name="T67" fmla="*/ 38 h 185"/>
                                  <a:gd name="T68" fmla="*/ 698 w 700"/>
                                  <a:gd name="T69" fmla="*/ 41 h 185"/>
                                  <a:gd name="T70" fmla="*/ 700 w 700"/>
                                  <a:gd name="T71" fmla="*/ 49 h 185"/>
                                  <a:gd name="T72" fmla="*/ 698 w 700"/>
                                  <a:gd name="T73" fmla="*/ 52 h 185"/>
                                  <a:gd name="T74" fmla="*/ 695 w 700"/>
                                  <a:gd name="T75" fmla="*/ 57 h 185"/>
                                  <a:gd name="T76" fmla="*/ 692 w 700"/>
                                  <a:gd name="T77" fmla="*/ 60 h 185"/>
                                  <a:gd name="T78" fmla="*/ 602 w 700"/>
                                  <a:gd name="T79" fmla="*/ 117 h 185"/>
                                  <a:gd name="T80" fmla="*/ 514 w 700"/>
                                  <a:gd name="T81" fmla="*/ 155 h 185"/>
                                  <a:gd name="T82" fmla="*/ 427 w 700"/>
                                  <a:gd name="T83" fmla="*/ 177 h 185"/>
                                  <a:gd name="T84" fmla="*/ 345 w 700"/>
                                  <a:gd name="T85" fmla="*/ 185 h 185"/>
                                  <a:gd name="T86" fmla="*/ 265 w 700"/>
                                  <a:gd name="T87" fmla="*/ 177 h 185"/>
                                  <a:gd name="T88" fmla="*/ 194 w 700"/>
                                  <a:gd name="T89" fmla="*/ 161 h 185"/>
                                  <a:gd name="T90" fmla="*/ 131 w 700"/>
                                  <a:gd name="T91" fmla="*/ 133 h 185"/>
                                  <a:gd name="T92" fmla="*/ 77 w 700"/>
                                  <a:gd name="T93" fmla="*/ 101 h 185"/>
                                  <a:gd name="T94" fmla="*/ 36 w 700"/>
                                  <a:gd name="T95" fmla="*/ 63 h 185"/>
                                  <a:gd name="T96" fmla="*/ 3 w 700"/>
                                  <a:gd name="T97" fmla="*/ 19 h 185"/>
                                  <a:gd name="T98" fmla="*/ 0 w 700"/>
                                  <a:gd name="T99" fmla="*/ 16 h 185"/>
                                  <a:gd name="T100" fmla="*/ 0 w 700"/>
                                  <a:gd name="T101" fmla="*/ 13 h 185"/>
                                  <a:gd name="T102" fmla="*/ 3 w 700"/>
                                  <a:gd name="T103" fmla="*/ 5 h 185"/>
                                  <a:gd name="T104" fmla="*/ 8 w 700"/>
                                  <a:gd name="T105" fmla="*/ 3 h 185"/>
                                  <a:gd name="T106" fmla="*/ 14 w 700"/>
                                  <a:gd name="T10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0" h="185">
                                    <a:moveTo>
                                      <a:pt x="14" y="0"/>
                                    </a:moveTo>
                                    <a:lnTo>
                                      <a:pt x="17" y="3"/>
                                    </a:lnTo>
                                    <a:lnTo>
                                      <a:pt x="79" y="27"/>
                                    </a:lnTo>
                                    <a:lnTo>
                                      <a:pt x="140" y="38"/>
                                    </a:lnTo>
                                    <a:lnTo>
                                      <a:pt x="200" y="43"/>
                                    </a:lnTo>
                                    <a:lnTo>
                                      <a:pt x="260" y="38"/>
                                    </a:lnTo>
                                    <a:lnTo>
                                      <a:pt x="317" y="30"/>
                                    </a:lnTo>
                                    <a:lnTo>
                                      <a:pt x="372" y="19"/>
                                    </a:lnTo>
                                    <a:lnTo>
                                      <a:pt x="372" y="19"/>
                                    </a:lnTo>
                                    <a:lnTo>
                                      <a:pt x="375" y="19"/>
                                    </a:lnTo>
                                    <a:lnTo>
                                      <a:pt x="378" y="19"/>
                                    </a:lnTo>
                                    <a:lnTo>
                                      <a:pt x="380" y="24"/>
                                    </a:lnTo>
                                    <a:lnTo>
                                      <a:pt x="378" y="27"/>
                                    </a:lnTo>
                                    <a:lnTo>
                                      <a:pt x="378" y="27"/>
                                    </a:lnTo>
                                    <a:lnTo>
                                      <a:pt x="348" y="49"/>
                                    </a:lnTo>
                                    <a:lnTo>
                                      <a:pt x="307" y="65"/>
                                    </a:lnTo>
                                    <a:lnTo>
                                      <a:pt x="263" y="79"/>
                                    </a:lnTo>
                                    <a:lnTo>
                                      <a:pt x="260" y="82"/>
                                    </a:lnTo>
                                    <a:lnTo>
                                      <a:pt x="257" y="84"/>
                                    </a:lnTo>
                                    <a:lnTo>
                                      <a:pt x="255" y="87"/>
                                    </a:lnTo>
                                    <a:lnTo>
                                      <a:pt x="257" y="92"/>
                                    </a:lnTo>
                                    <a:lnTo>
                                      <a:pt x="260" y="95"/>
                                    </a:lnTo>
                                    <a:lnTo>
                                      <a:pt x="263" y="95"/>
                                    </a:lnTo>
                                    <a:lnTo>
                                      <a:pt x="265" y="95"/>
                                    </a:lnTo>
                                    <a:lnTo>
                                      <a:pt x="337" y="101"/>
                                    </a:lnTo>
                                    <a:lnTo>
                                      <a:pt x="408" y="101"/>
                                    </a:lnTo>
                                    <a:lnTo>
                                      <a:pt x="479" y="92"/>
                                    </a:lnTo>
                                    <a:lnTo>
                                      <a:pt x="542" y="79"/>
                                    </a:lnTo>
                                    <a:lnTo>
                                      <a:pt x="599" y="65"/>
                                    </a:lnTo>
                                    <a:lnTo>
                                      <a:pt x="646" y="49"/>
                                    </a:lnTo>
                                    <a:lnTo>
                                      <a:pt x="681" y="35"/>
                                    </a:lnTo>
                                    <a:lnTo>
                                      <a:pt x="684" y="35"/>
                                    </a:lnTo>
                                    <a:lnTo>
                                      <a:pt x="687" y="35"/>
                                    </a:lnTo>
                                    <a:lnTo>
                                      <a:pt x="692" y="38"/>
                                    </a:lnTo>
                                    <a:lnTo>
                                      <a:pt x="698" y="41"/>
                                    </a:lnTo>
                                    <a:lnTo>
                                      <a:pt x="700" y="49"/>
                                    </a:lnTo>
                                    <a:lnTo>
                                      <a:pt x="698" y="52"/>
                                    </a:lnTo>
                                    <a:lnTo>
                                      <a:pt x="695" y="57"/>
                                    </a:lnTo>
                                    <a:lnTo>
                                      <a:pt x="692" y="60"/>
                                    </a:lnTo>
                                    <a:lnTo>
                                      <a:pt x="602" y="117"/>
                                    </a:lnTo>
                                    <a:lnTo>
                                      <a:pt x="514" y="155"/>
                                    </a:lnTo>
                                    <a:lnTo>
                                      <a:pt x="427" y="177"/>
                                    </a:lnTo>
                                    <a:lnTo>
                                      <a:pt x="345" y="185"/>
                                    </a:lnTo>
                                    <a:lnTo>
                                      <a:pt x="265" y="177"/>
                                    </a:lnTo>
                                    <a:lnTo>
                                      <a:pt x="194" y="161"/>
                                    </a:lnTo>
                                    <a:lnTo>
                                      <a:pt x="131" y="133"/>
                                    </a:lnTo>
                                    <a:lnTo>
                                      <a:pt x="77" y="101"/>
                                    </a:lnTo>
                                    <a:lnTo>
                                      <a:pt x="36" y="63"/>
                                    </a:lnTo>
                                    <a:lnTo>
                                      <a:pt x="3" y="19"/>
                                    </a:lnTo>
                                    <a:lnTo>
                                      <a:pt x="0" y="16"/>
                                    </a:lnTo>
                                    <a:lnTo>
                                      <a:pt x="0" y="13"/>
                                    </a:lnTo>
                                    <a:lnTo>
                                      <a:pt x="3" y="5"/>
                                    </a:lnTo>
                                    <a:lnTo>
                                      <a:pt x="8" y="3"/>
                                    </a:lnTo>
                                    <a:lnTo>
                                      <a:pt x="14"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5pt;margin-top:70.2pt;width:3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" path="m14,r3,3l79,27r61,11l200,43r60,-5l317,30,372,19r,l375,19r3,l380,24r-2,3l378,27,348,49,307,65,263,79r-3,3l257,84r-2,3l257,92r3,3l263,95r2,l337,101r71,l479,92,542,79,599,65,646,49,681,35r3,l687,35r5,3l698,41r2,8l698,52r-3,5l692,60r-90,57l514,155r-87,22l345,185r-80,-8l194,161,131,133,77,101,36,63,3,19,,16,,13,3,5,8,3,14,xe" fillcolor="#0000a0" strokecolor="#0000a0" strokeweight="0">
                      <v:path arrowok="t" o:connecttype="custom" o:connectlocs="8890,0;10795,1905;50165,17145;88900,24130;127000,27305;165100,24130;201295,19050;236220,12065;236220,12065;238125,12065;240030,12065;241300,15240;240030,17145;240030,17145;220980,31115;194945,41275;167005,50165;165100,52070;163195,53340;161925,55245;163195,58420;165100,60325;167005,60325;168275,60325;213995,64135;259080,64135;304165,58420;344170,50165;380365,41275;410210,31115;432435,22225;434340,22225;436245,22225;439420,24130;443230,26035;444500,31115;443230,33020;441325,36195;439420,38100;382270,74295;326390,98425;271145,112395;219075,117475;168275,112395;123190,102235;83185,84455;48895,64135;22860,40005;1905,12065;0,10160;0,8255;1905,3175;5080,1905;8890,0" o:connectangles="0,0,0,0,0,0,0,0,0,0,0,0,0,0,0,0,0,0,0,0,0,0,0,0,0,0,0,0,0,0,0,0,0,0,0,0,0,0,0,0,0,0,0,0,0,0,0,0,0,0,0,0,0,0"/>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AE40250" wp14:editId="1839B266">
                      <wp:simplePos x="0" y="0"/>
                      <wp:positionH relativeFrom="column">
                        <wp:posOffset>-363220</wp:posOffset>
                      </wp:positionH>
                      <wp:positionV relativeFrom="paragraph">
                        <wp:posOffset>-384810</wp:posOffset>
                      </wp:positionV>
                      <wp:extent cx="1196975" cy="1586230"/>
                      <wp:effectExtent l="0" t="0" r="22225" b="139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975" cy="1586230"/>
                              </a:xfrm>
                              <a:custGeom>
                                <a:avLst/>
                                <a:gdLst>
                                  <a:gd name="T0" fmla="*/ 44 w 1885"/>
                                  <a:gd name="T1" fmla="*/ 3 h 2498"/>
                                  <a:gd name="T2" fmla="*/ 52 w 1885"/>
                                  <a:gd name="T3" fmla="*/ 17 h 2498"/>
                                  <a:gd name="T4" fmla="*/ 140 w 1885"/>
                                  <a:gd name="T5" fmla="*/ 308 h 2498"/>
                                  <a:gd name="T6" fmla="*/ 258 w 1885"/>
                                  <a:gd name="T7" fmla="*/ 559 h 2498"/>
                                  <a:gd name="T8" fmla="*/ 397 w 1885"/>
                                  <a:gd name="T9" fmla="*/ 769 h 2498"/>
                                  <a:gd name="T10" fmla="*/ 561 w 1885"/>
                                  <a:gd name="T11" fmla="*/ 940 h 2498"/>
                                  <a:gd name="T12" fmla="*/ 736 w 1885"/>
                                  <a:gd name="T13" fmla="*/ 1082 h 2498"/>
                                  <a:gd name="T14" fmla="*/ 922 w 1885"/>
                                  <a:gd name="T15" fmla="*/ 1188 h 2498"/>
                                  <a:gd name="T16" fmla="*/ 1111 w 1885"/>
                                  <a:gd name="T17" fmla="*/ 1270 h 2498"/>
                                  <a:gd name="T18" fmla="*/ 1300 w 1885"/>
                                  <a:gd name="T19" fmla="*/ 1330 h 2498"/>
                                  <a:gd name="T20" fmla="*/ 1480 w 1885"/>
                                  <a:gd name="T21" fmla="*/ 1365 h 2498"/>
                                  <a:gd name="T22" fmla="*/ 1650 w 1885"/>
                                  <a:gd name="T23" fmla="*/ 1387 h 2498"/>
                                  <a:gd name="T24" fmla="*/ 1757 w 1885"/>
                                  <a:gd name="T25" fmla="*/ 1420 h 2498"/>
                                  <a:gd name="T26" fmla="*/ 1839 w 1885"/>
                                  <a:gd name="T27" fmla="*/ 1493 h 2498"/>
                                  <a:gd name="T28" fmla="*/ 1880 w 1885"/>
                                  <a:gd name="T29" fmla="*/ 1594 h 2498"/>
                                  <a:gd name="T30" fmla="*/ 1883 w 1885"/>
                                  <a:gd name="T31" fmla="*/ 1662 h 2498"/>
                                  <a:gd name="T32" fmla="*/ 1869 w 1885"/>
                                  <a:gd name="T33" fmla="*/ 1744 h 2498"/>
                                  <a:gd name="T34" fmla="*/ 1798 w 1885"/>
                                  <a:gd name="T35" fmla="*/ 1888 h 2498"/>
                                  <a:gd name="T36" fmla="*/ 1688 w 1885"/>
                                  <a:gd name="T37" fmla="*/ 2027 h 2498"/>
                                  <a:gd name="T38" fmla="*/ 1549 w 1885"/>
                                  <a:gd name="T39" fmla="*/ 2158 h 2498"/>
                                  <a:gd name="T40" fmla="*/ 1396 w 1885"/>
                                  <a:gd name="T41" fmla="*/ 2275 h 2498"/>
                                  <a:gd name="T42" fmla="*/ 1237 w 1885"/>
                                  <a:gd name="T43" fmla="*/ 2373 h 2498"/>
                                  <a:gd name="T44" fmla="*/ 1087 w 1885"/>
                                  <a:gd name="T45" fmla="*/ 2447 h 2498"/>
                                  <a:gd name="T46" fmla="*/ 961 w 1885"/>
                                  <a:gd name="T47" fmla="*/ 2490 h 2498"/>
                                  <a:gd name="T48" fmla="*/ 901 w 1885"/>
                                  <a:gd name="T49" fmla="*/ 2496 h 2498"/>
                                  <a:gd name="T50" fmla="*/ 892 w 1885"/>
                                  <a:gd name="T51" fmla="*/ 2488 h 2498"/>
                                  <a:gd name="T52" fmla="*/ 892 w 1885"/>
                                  <a:gd name="T53" fmla="*/ 2474 h 2498"/>
                                  <a:gd name="T54" fmla="*/ 901 w 1885"/>
                                  <a:gd name="T55" fmla="*/ 2466 h 2498"/>
                                  <a:gd name="T56" fmla="*/ 1136 w 1885"/>
                                  <a:gd name="T57" fmla="*/ 2313 h 2498"/>
                                  <a:gd name="T58" fmla="*/ 1316 w 1885"/>
                                  <a:gd name="T59" fmla="*/ 2147 h 2498"/>
                                  <a:gd name="T60" fmla="*/ 1448 w 1885"/>
                                  <a:gd name="T61" fmla="*/ 1978 h 2498"/>
                                  <a:gd name="T62" fmla="*/ 1527 w 1885"/>
                                  <a:gd name="T63" fmla="*/ 1826 h 2498"/>
                                  <a:gd name="T64" fmla="*/ 1552 w 1885"/>
                                  <a:gd name="T65" fmla="*/ 1747 h 2498"/>
                                  <a:gd name="T66" fmla="*/ 1546 w 1885"/>
                                  <a:gd name="T67" fmla="*/ 1692 h 2498"/>
                                  <a:gd name="T68" fmla="*/ 1505 w 1885"/>
                                  <a:gd name="T69" fmla="*/ 1627 h 2498"/>
                                  <a:gd name="T70" fmla="*/ 1434 w 1885"/>
                                  <a:gd name="T71" fmla="*/ 1594 h 2498"/>
                                  <a:gd name="T72" fmla="*/ 1141 w 1885"/>
                                  <a:gd name="T73" fmla="*/ 1526 h 2498"/>
                                  <a:gd name="T74" fmla="*/ 881 w 1885"/>
                                  <a:gd name="T75" fmla="*/ 1417 h 2498"/>
                                  <a:gd name="T76" fmla="*/ 657 w 1885"/>
                                  <a:gd name="T77" fmla="*/ 1278 h 2498"/>
                                  <a:gd name="T78" fmla="*/ 466 w 1885"/>
                                  <a:gd name="T79" fmla="*/ 1115 h 2498"/>
                                  <a:gd name="T80" fmla="*/ 310 w 1885"/>
                                  <a:gd name="T81" fmla="*/ 938 h 2498"/>
                                  <a:gd name="T82" fmla="*/ 184 w 1885"/>
                                  <a:gd name="T83" fmla="*/ 750 h 2498"/>
                                  <a:gd name="T84" fmla="*/ 93 w 1885"/>
                                  <a:gd name="T85" fmla="*/ 562 h 2498"/>
                                  <a:gd name="T86" fmla="*/ 33 w 1885"/>
                                  <a:gd name="T87" fmla="*/ 382 h 2498"/>
                                  <a:gd name="T88" fmla="*/ 3 w 1885"/>
                                  <a:gd name="T89" fmla="*/ 218 h 2498"/>
                                  <a:gd name="T90" fmla="*/ 6 w 1885"/>
                                  <a:gd name="T91" fmla="*/ 74 h 2498"/>
                                  <a:gd name="T92" fmla="*/ 20 w 1885"/>
                                  <a:gd name="T93" fmla="*/ 9 h 2498"/>
                                  <a:gd name="T94" fmla="*/ 31 w 1885"/>
                                  <a:gd name="T95" fmla="*/ 0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85" h="2498">
                                    <a:moveTo>
                                      <a:pt x="36" y="0"/>
                                    </a:moveTo>
                                    <a:lnTo>
                                      <a:pt x="44" y="3"/>
                                    </a:lnTo>
                                    <a:lnTo>
                                      <a:pt x="50" y="9"/>
                                    </a:lnTo>
                                    <a:lnTo>
                                      <a:pt x="52" y="17"/>
                                    </a:lnTo>
                                    <a:lnTo>
                                      <a:pt x="93" y="169"/>
                                    </a:lnTo>
                                    <a:lnTo>
                                      <a:pt x="140" y="308"/>
                                    </a:lnTo>
                                    <a:lnTo>
                                      <a:pt x="195" y="439"/>
                                    </a:lnTo>
                                    <a:lnTo>
                                      <a:pt x="258" y="559"/>
                                    </a:lnTo>
                                    <a:lnTo>
                                      <a:pt x="326" y="668"/>
                                    </a:lnTo>
                                    <a:lnTo>
                                      <a:pt x="397" y="769"/>
                                    </a:lnTo>
                                    <a:lnTo>
                                      <a:pt x="476" y="859"/>
                                    </a:lnTo>
                                    <a:lnTo>
                                      <a:pt x="561" y="940"/>
                                    </a:lnTo>
                                    <a:lnTo>
                                      <a:pt x="646" y="1014"/>
                                    </a:lnTo>
                                    <a:lnTo>
                                      <a:pt x="736" y="1082"/>
                                    </a:lnTo>
                                    <a:lnTo>
                                      <a:pt x="829" y="1139"/>
                                    </a:lnTo>
                                    <a:lnTo>
                                      <a:pt x="922" y="1188"/>
                                    </a:lnTo>
                                    <a:lnTo>
                                      <a:pt x="1015" y="1234"/>
                                    </a:lnTo>
                                    <a:lnTo>
                                      <a:pt x="1111" y="1270"/>
                                    </a:lnTo>
                                    <a:lnTo>
                                      <a:pt x="1207" y="1303"/>
                                    </a:lnTo>
                                    <a:lnTo>
                                      <a:pt x="1300" y="1330"/>
                                    </a:lnTo>
                                    <a:lnTo>
                                      <a:pt x="1390" y="1349"/>
                                    </a:lnTo>
                                    <a:lnTo>
                                      <a:pt x="1480" y="1365"/>
                                    </a:lnTo>
                                    <a:lnTo>
                                      <a:pt x="1565" y="1379"/>
                                    </a:lnTo>
                                    <a:lnTo>
                                      <a:pt x="1650" y="1387"/>
                                    </a:lnTo>
                                    <a:lnTo>
                                      <a:pt x="1705" y="1398"/>
                                    </a:lnTo>
                                    <a:lnTo>
                                      <a:pt x="1757" y="1420"/>
                                    </a:lnTo>
                                    <a:lnTo>
                                      <a:pt x="1801" y="1452"/>
                                    </a:lnTo>
                                    <a:lnTo>
                                      <a:pt x="1839" y="1493"/>
                                    </a:lnTo>
                                    <a:lnTo>
                                      <a:pt x="1863" y="1540"/>
                                    </a:lnTo>
                                    <a:lnTo>
                                      <a:pt x="1880" y="1594"/>
                                    </a:lnTo>
                                    <a:lnTo>
                                      <a:pt x="1885" y="1651"/>
                                    </a:lnTo>
                                    <a:lnTo>
                                      <a:pt x="1883" y="1662"/>
                                    </a:lnTo>
                                    <a:lnTo>
                                      <a:pt x="1883" y="1673"/>
                                    </a:lnTo>
                                    <a:lnTo>
                                      <a:pt x="1869" y="1744"/>
                                    </a:lnTo>
                                    <a:lnTo>
                                      <a:pt x="1839" y="1815"/>
                                    </a:lnTo>
                                    <a:lnTo>
                                      <a:pt x="1798" y="1888"/>
                                    </a:lnTo>
                                    <a:lnTo>
                                      <a:pt x="1749" y="1959"/>
                                    </a:lnTo>
                                    <a:lnTo>
                                      <a:pt x="1688" y="2027"/>
                                    </a:lnTo>
                                    <a:lnTo>
                                      <a:pt x="1623" y="2095"/>
                                    </a:lnTo>
                                    <a:lnTo>
                                      <a:pt x="1549" y="2158"/>
                                    </a:lnTo>
                                    <a:lnTo>
                                      <a:pt x="1475" y="2218"/>
                                    </a:lnTo>
                                    <a:lnTo>
                                      <a:pt x="1396" y="2275"/>
                                    </a:lnTo>
                                    <a:lnTo>
                                      <a:pt x="1316" y="2327"/>
                                    </a:lnTo>
                                    <a:lnTo>
                                      <a:pt x="1237" y="2373"/>
                                    </a:lnTo>
                                    <a:lnTo>
                                      <a:pt x="1160" y="2414"/>
                                    </a:lnTo>
                                    <a:lnTo>
                                      <a:pt x="1087" y="2447"/>
                                    </a:lnTo>
                                    <a:lnTo>
                                      <a:pt x="1021" y="2471"/>
                                    </a:lnTo>
                                    <a:lnTo>
                                      <a:pt x="961" y="2490"/>
                                    </a:lnTo>
                                    <a:lnTo>
                                      <a:pt x="909" y="2498"/>
                                    </a:lnTo>
                                    <a:lnTo>
                                      <a:pt x="901" y="2496"/>
                                    </a:lnTo>
                                    <a:lnTo>
                                      <a:pt x="895" y="2493"/>
                                    </a:lnTo>
                                    <a:lnTo>
                                      <a:pt x="892" y="2488"/>
                                    </a:lnTo>
                                    <a:lnTo>
                                      <a:pt x="890" y="2482"/>
                                    </a:lnTo>
                                    <a:lnTo>
                                      <a:pt x="892" y="2474"/>
                                    </a:lnTo>
                                    <a:lnTo>
                                      <a:pt x="895" y="2469"/>
                                    </a:lnTo>
                                    <a:lnTo>
                                      <a:pt x="901" y="2466"/>
                                    </a:lnTo>
                                    <a:lnTo>
                                      <a:pt x="1024" y="2392"/>
                                    </a:lnTo>
                                    <a:lnTo>
                                      <a:pt x="1136" y="2313"/>
                                    </a:lnTo>
                                    <a:lnTo>
                                      <a:pt x="1234" y="2232"/>
                                    </a:lnTo>
                                    <a:lnTo>
                                      <a:pt x="1316" y="2147"/>
                                    </a:lnTo>
                                    <a:lnTo>
                                      <a:pt x="1390" y="2063"/>
                                    </a:lnTo>
                                    <a:lnTo>
                                      <a:pt x="1448" y="1978"/>
                                    </a:lnTo>
                                    <a:lnTo>
                                      <a:pt x="1494" y="1899"/>
                                    </a:lnTo>
                                    <a:lnTo>
                                      <a:pt x="1527" y="1826"/>
                                    </a:lnTo>
                                    <a:lnTo>
                                      <a:pt x="1549" y="1760"/>
                                    </a:lnTo>
                                    <a:lnTo>
                                      <a:pt x="1552" y="1747"/>
                                    </a:lnTo>
                                    <a:lnTo>
                                      <a:pt x="1552" y="1733"/>
                                    </a:lnTo>
                                    <a:lnTo>
                                      <a:pt x="1546" y="1692"/>
                                    </a:lnTo>
                                    <a:lnTo>
                                      <a:pt x="1532" y="1657"/>
                                    </a:lnTo>
                                    <a:lnTo>
                                      <a:pt x="1505" y="1627"/>
                                    </a:lnTo>
                                    <a:lnTo>
                                      <a:pt x="1472" y="1605"/>
                                    </a:lnTo>
                                    <a:lnTo>
                                      <a:pt x="1434" y="1594"/>
                                    </a:lnTo>
                                    <a:lnTo>
                                      <a:pt x="1284" y="1564"/>
                                    </a:lnTo>
                                    <a:lnTo>
                                      <a:pt x="1141" y="1526"/>
                                    </a:lnTo>
                                    <a:lnTo>
                                      <a:pt x="1007" y="1477"/>
                                    </a:lnTo>
                                    <a:lnTo>
                                      <a:pt x="881" y="1417"/>
                                    </a:lnTo>
                                    <a:lnTo>
                                      <a:pt x="764" y="1352"/>
                                    </a:lnTo>
                                    <a:lnTo>
                                      <a:pt x="657" y="1278"/>
                                    </a:lnTo>
                                    <a:lnTo>
                                      <a:pt x="556" y="1199"/>
                                    </a:lnTo>
                                    <a:lnTo>
                                      <a:pt x="466" y="1115"/>
                                    </a:lnTo>
                                    <a:lnTo>
                                      <a:pt x="383" y="1027"/>
                                    </a:lnTo>
                                    <a:lnTo>
                                      <a:pt x="310" y="938"/>
                                    </a:lnTo>
                                    <a:lnTo>
                                      <a:pt x="244" y="845"/>
                                    </a:lnTo>
                                    <a:lnTo>
                                      <a:pt x="184" y="750"/>
                                    </a:lnTo>
                                    <a:lnTo>
                                      <a:pt x="135" y="657"/>
                                    </a:lnTo>
                                    <a:lnTo>
                                      <a:pt x="93" y="562"/>
                                    </a:lnTo>
                                    <a:lnTo>
                                      <a:pt x="58" y="472"/>
                                    </a:lnTo>
                                    <a:lnTo>
                                      <a:pt x="33" y="382"/>
                                    </a:lnTo>
                                    <a:lnTo>
                                      <a:pt x="14" y="297"/>
                                    </a:lnTo>
                                    <a:lnTo>
                                      <a:pt x="3" y="218"/>
                                    </a:lnTo>
                                    <a:lnTo>
                                      <a:pt x="0" y="142"/>
                                    </a:lnTo>
                                    <a:lnTo>
                                      <a:pt x="6" y="74"/>
                                    </a:lnTo>
                                    <a:lnTo>
                                      <a:pt x="17" y="14"/>
                                    </a:lnTo>
                                    <a:lnTo>
                                      <a:pt x="20" y="9"/>
                                    </a:lnTo>
                                    <a:lnTo>
                                      <a:pt x="25" y="3"/>
                                    </a:lnTo>
                                    <a:lnTo>
                                      <a:pt x="31" y="0"/>
                                    </a:lnTo>
                                    <a:lnTo>
                                      <a:pt x="36"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28.6pt;margin-top:-30.3pt;width:94.25pt;height:1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" path="m36,r8,3l50,9r2,8l93,169r47,139l195,439r63,120l326,668r71,101l476,859r85,81l646,1014r90,68l829,1139r93,49l1015,1234r96,36l1207,1303r93,27l1390,1349r90,16l1565,1379r85,8l1705,1398r52,22l1801,1452r38,41l1863,1540r17,54l1885,1651r-2,11l1883,1673r-14,71l1839,1815r-41,73l1749,1959r-61,68l1623,2095r-74,63l1475,2218r-79,57l1316,2327r-79,46l1160,2414r-73,33l1021,2471r-60,19l909,2498r-8,-2l895,2493r-3,-5l890,2482r2,-8l895,2469r6,-3l1024,2392r112,-79l1234,2232r82,-85l1390,2063r58,-85l1494,1899r33,-73l1549,1760r3,-13l1552,1733r-6,-41l1532,1657r-27,-30l1472,1605r-38,-11l1284,1564r-143,-38l1007,1477,881,1417,764,1352,657,1278,556,1199r-90,-84l383,1027,310,938,244,845,184,750,135,657,93,562,58,472,33,382,14,297,3,218,,142,6,74,17,14,20,9,25,3,31,r5,xe" fillcolor="#0000a0" strokecolor="#0000a0" strokeweight="0">
                      <v:path arrowok="t" o:connecttype="custom" o:connectlocs="27940,1905;33020,10795;88900,195580;163830,354965;252095,488315;356235,596900;467360,687070;585470,754380;705485,806450;825500,844550;939800,866775;1047750,880745;1115695,901700;1167765,948055;1193800,1012190;1195705,1055370;1186815,1107440;1141730,1198880;1071880,1287145;983615,1370330;886460,1444625;785495,1506855;690245,1553845;610235,1581150;572135,1584960;566420,1579880;566420,1570990;572135,1565910;721360,1468755;835660,1363345;919480,1256030;969645,1159510;985520,1109345;981710,1074420;955675,1033145;910590,1012190;724535,969010;559435,899795;417195,811530;295910,708025;196850,595630;116840,476250;59055,356870;20955,242570;1905,138430;3810,46990;12700,5715;19685,0" o:connectangles="0,0,0,0,0,0,0,0,0,0,0,0,0,0,0,0,0,0,0,0,0,0,0,0,0,0,0,0,0,0,0,0,0,0,0,0,0,0,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87DA5C7" wp14:editId="074DC260">
                      <wp:simplePos x="0" y="0"/>
                      <wp:positionH relativeFrom="column">
                        <wp:posOffset>352425</wp:posOffset>
                      </wp:positionH>
                      <wp:positionV relativeFrom="paragraph">
                        <wp:posOffset>-56515</wp:posOffset>
                      </wp:positionV>
                      <wp:extent cx="664845" cy="941070"/>
                      <wp:effectExtent l="0" t="0" r="20955" b="1143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845" cy="941070"/>
                              </a:xfrm>
                              <a:custGeom>
                                <a:avLst/>
                                <a:gdLst>
                                  <a:gd name="T0" fmla="*/ 207 w 1047"/>
                                  <a:gd name="T1" fmla="*/ 3 h 1482"/>
                                  <a:gd name="T2" fmla="*/ 188 w 1047"/>
                                  <a:gd name="T3" fmla="*/ 71 h 1482"/>
                                  <a:gd name="T4" fmla="*/ 197 w 1047"/>
                                  <a:gd name="T5" fmla="*/ 76 h 1482"/>
                                  <a:gd name="T6" fmla="*/ 270 w 1047"/>
                                  <a:gd name="T7" fmla="*/ 63 h 1482"/>
                                  <a:gd name="T8" fmla="*/ 377 w 1047"/>
                                  <a:gd name="T9" fmla="*/ 71 h 1482"/>
                                  <a:gd name="T10" fmla="*/ 465 w 1047"/>
                                  <a:gd name="T11" fmla="*/ 14 h 1482"/>
                                  <a:gd name="T12" fmla="*/ 473 w 1047"/>
                                  <a:gd name="T13" fmla="*/ 14 h 1482"/>
                                  <a:gd name="T14" fmla="*/ 462 w 1047"/>
                                  <a:gd name="T15" fmla="*/ 98 h 1482"/>
                                  <a:gd name="T16" fmla="*/ 391 w 1047"/>
                                  <a:gd name="T17" fmla="*/ 161 h 1482"/>
                                  <a:gd name="T18" fmla="*/ 279 w 1047"/>
                                  <a:gd name="T19" fmla="*/ 177 h 1482"/>
                                  <a:gd name="T20" fmla="*/ 175 w 1047"/>
                                  <a:gd name="T21" fmla="*/ 193 h 1482"/>
                                  <a:gd name="T22" fmla="*/ 125 w 1047"/>
                                  <a:gd name="T23" fmla="*/ 275 h 1482"/>
                                  <a:gd name="T24" fmla="*/ 180 w 1047"/>
                                  <a:gd name="T25" fmla="*/ 365 h 1482"/>
                                  <a:gd name="T26" fmla="*/ 268 w 1047"/>
                                  <a:gd name="T27" fmla="*/ 362 h 1482"/>
                                  <a:gd name="T28" fmla="*/ 276 w 1047"/>
                                  <a:gd name="T29" fmla="*/ 365 h 1482"/>
                                  <a:gd name="T30" fmla="*/ 268 w 1047"/>
                                  <a:gd name="T31" fmla="*/ 425 h 1482"/>
                                  <a:gd name="T32" fmla="*/ 254 w 1047"/>
                                  <a:gd name="T33" fmla="*/ 537 h 1482"/>
                                  <a:gd name="T34" fmla="*/ 320 w 1047"/>
                                  <a:gd name="T35" fmla="*/ 627 h 1482"/>
                                  <a:gd name="T36" fmla="*/ 404 w 1047"/>
                                  <a:gd name="T37" fmla="*/ 621 h 1482"/>
                                  <a:gd name="T38" fmla="*/ 396 w 1047"/>
                                  <a:gd name="T39" fmla="*/ 545 h 1482"/>
                                  <a:gd name="T40" fmla="*/ 404 w 1047"/>
                                  <a:gd name="T41" fmla="*/ 545 h 1482"/>
                                  <a:gd name="T42" fmla="*/ 497 w 1047"/>
                                  <a:gd name="T43" fmla="*/ 597 h 1482"/>
                                  <a:gd name="T44" fmla="*/ 681 w 1047"/>
                                  <a:gd name="T45" fmla="*/ 657 h 1482"/>
                                  <a:gd name="T46" fmla="*/ 826 w 1047"/>
                                  <a:gd name="T47" fmla="*/ 727 h 1482"/>
                                  <a:gd name="T48" fmla="*/ 963 w 1047"/>
                                  <a:gd name="T49" fmla="*/ 847 h 1482"/>
                                  <a:gd name="T50" fmla="*/ 1042 w 1047"/>
                                  <a:gd name="T51" fmla="*/ 1022 h 1482"/>
                                  <a:gd name="T52" fmla="*/ 1042 w 1047"/>
                                  <a:gd name="T53" fmla="*/ 1106 h 1482"/>
                                  <a:gd name="T54" fmla="*/ 1028 w 1047"/>
                                  <a:gd name="T55" fmla="*/ 1103 h 1482"/>
                                  <a:gd name="T56" fmla="*/ 1012 w 1047"/>
                                  <a:gd name="T57" fmla="*/ 1046 h 1482"/>
                                  <a:gd name="T58" fmla="*/ 987 w 1047"/>
                                  <a:gd name="T59" fmla="*/ 983 h 1482"/>
                                  <a:gd name="T60" fmla="*/ 973 w 1047"/>
                                  <a:gd name="T61" fmla="*/ 986 h 1482"/>
                                  <a:gd name="T62" fmla="*/ 979 w 1047"/>
                                  <a:gd name="T63" fmla="*/ 1041 h 1482"/>
                                  <a:gd name="T64" fmla="*/ 949 w 1047"/>
                                  <a:gd name="T65" fmla="*/ 1250 h 1482"/>
                                  <a:gd name="T66" fmla="*/ 828 w 1047"/>
                                  <a:gd name="T67" fmla="*/ 1430 h 1482"/>
                                  <a:gd name="T68" fmla="*/ 763 w 1047"/>
                                  <a:gd name="T69" fmla="*/ 1479 h 1482"/>
                                  <a:gd name="T70" fmla="*/ 746 w 1047"/>
                                  <a:gd name="T71" fmla="*/ 1474 h 1482"/>
                                  <a:gd name="T72" fmla="*/ 741 w 1047"/>
                                  <a:gd name="T73" fmla="*/ 1457 h 1482"/>
                                  <a:gd name="T74" fmla="*/ 807 w 1047"/>
                                  <a:gd name="T75" fmla="*/ 1351 h 1482"/>
                                  <a:gd name="T76" fmla="*/ 861 w 1047"/>
                                  <a:gd name="T77" fmla="*/ 1182 h 1482"/>
                                  <a:gd name="T78" fmla="*/ 859 w 1047"/>
                                  <a:gd name="T79" fmla="*/ 1073 h 1482"/>
                                  <a:gd name="T80" fmla="*/ 771 w 1047"/>
                                  <a:gd name="T81" fmla="*/ 880 h 1482"/>
                                  <a:gd name="T82" fmla="*/ 590 w 1047"/>
                                  <a:gd name="T83" fmla="*/ 771 h 1482"/>
                                  <a:gd name="T84" fmla="*/ 410 w 1047"/>
                                  <a:gd name="T85" fmla="*/ 749 h 1482"/>
                                  <a:gd name="T86" fmla="*/ 259 w 1047"/>
                                  <a:gd name="T87" fmla="*/ 722 h 1482"/>
                                  <a:gd name="T88" fmla="*/ 98 w 1047"/>
                                  <a:gd name="T89" fmla="*/ 640 h 1482"/>
                                  <a:gd name="T90" fmla="*/ 24 w 1047"/>
                                  <a:gd name="T91" fmla="*/ 515 h 1482"/>
                                  <a:gd name="T92" fmla="*/ 13 w 1047"/>
                                  <a:gd name="T93" fmla="*/ 463 h 1482"/>
                                  <a:gd name="T94" fmla="*/ 21 w 1047"/>
                                  <a:gd name="T95" fmla="*/ 463 h 1482"/>
                                  <a:gd name="T96" fmla="*/ 73 w 1047"/>
                                  <a:gd name="T97" fmla="*/ 501 h 1482"/>
                                  <a:gd name="T98" fmla="*/ 79 w 1047"/>
                                  <a:gd name="T99" fmla="*/ 493 h 1482"/>
                                  <a:gd name="T100" fmla="*/ 16 w 1047"/>
                                  <a:gd name="T101" fmla="*/ 371 h 1482"/>
                                  <a:gd name="T102" fmla="*/ 8 w 1047"/>
                                  <a:gd name="T103" fmla="*/ 172 h 1482"/>
                                  <a:gd name="T104" fmla="*/ 19 w 1047"/>
                                  <a:gd name="T105" fmla="*/ 166 h 1482"/>
                                  <a:gd name="T106" fmla="*/ 43 w 1047"/>
                                  <a:gd name="T107" fmla="*/ 226 h 1482"/>
                                  <a:gd name="T108" fmla="*/ 52 w 1047"/>
                                  <a:gd name="T109" fmla="*/ 229 h 1482"/>
                                  <a:gd name="T110" fmla="*/ 106 w 1047"/>
                                  <a:gd name="T111" fmla="*/ 101 h 1482"/>
                                  <a:gd name="T112" fmla="*/ 205 w 1047"/>
                                  <a:gd name="T113" fmla="*/ 0 h 1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47" h="1482">
                                    <a:moveTo>
                                      <a:pt x="205" y="0"/>
                                    </a:moveTo>
                                    <a:lnTo>
                                      <a:pt x="207" y="3"/>
                                    </a:lnTo>
                                    <a:lnTo>
                                      <a:pt x="207" y="3"/>
                                    </a:lnTo>
                                    <a:lnTo>
                                      <a:pt x="207" y="5"/>
                                    </a:lnTo>
                                    <a:lnTo>
                                      <a:pt x="199" y="35"/>
                                    </a:lnTo>
                                    <a:lnTo>
                                      <a:pt x="188" y="71"/>
                                    </a:lnTo>
                                    <a:lnTo>
                                      <a:pt x="188" y="76"/>
                                    </a:lnTo>
                                    <a:lnTo>
                                      <a:pt x="194" y="79"/>
                                    </a:lnTo>
                                    <a:lnTo>
                                      <a:pt x="197" y="76"/>
                                    </a:lnTo>
                                    <a:lnTo>
                                      <a:pt x="213" y="68"/>
                                    </a:lnTo>
                                    <a:lnTo>
                                      <a:pt x="240" y="63"/>
                                    </a:lnTo>
                                    <a:lnTo>
                                      <a:pt x="270" y="63"/>
                                    </a:lnTo>
                                    <a:lnTo>
                                      <a:pt x="309" y="68"/>
                                    </a:lnTo>
                                    <a:lnTo>
                                      <a:pt x="342" y="74"/>
                                    </a:lnTo>
                                    <a:lnTo>
                                      <a:pt x="377" y="71"/>
                                    </a:lnTo>
                                    <a:lnTo>
                                      <a:pt x="410" y="60"/>
                                    </a:lnTo>
                                    <a:lnTo>
                                      <a:pt x="440" y="41"/>
                                    </a:lnTo>
                                    <a:lnTo>
                                      <a:pt x="465" y="14"/>
                                    </a:lnTo>
                                    <a:lnTo>
                                      <a:pt x="467" y="11"/>
                                    </a:lnTo>
                                    <a:lnTo>
                                      <a:pt x="470" y="11"/>
                                    </a:lnTo>
                                    <a:lnTo>
                                      <a:pt x="473" y="14"/>
                                    </a:lnTo>
                                    <a:lnTo>
                                      <a:pt x="476" y="16"/>
                                    </a:lnTo>
                                    <a:lnTo>
                                      <a:pt x="473" y="60"/>
                                    </a:lnTo>
                                    <a:lnTo>
                                      <a:pt x="462" y="98"/>
                                    </a:lnTo>
                                    <a:lnTo>
                                      <a:pt x="443" y="125"/>
                                    </a:lnTo>
                                    <a:lnTo>
                                      <a:pt x="421" y="147"/>
                                    </a:lnTo>
                                    <a:lnTo>
                                      <a:pt x="391" y="161"/>
                                    </a:lnTo>
                                    <a:lnTo>
                                      <a:pt x="355" y="172"/>
                                    </a:lnTo>
                                    <a:lnTo>
                                      <a:pt x="320" y="177"/>
                                    </a:lnTo>
                                    <a:lnTo>
                                      <a:pt x="279" y="177"/>
                                    </a:lnTo>
                                    <a:lnTo>
                                      <a:pt x="235" y="177"/>
                                    </a:lnTo>
                                    <a:lnTo>
                                      <a:pt x="202" y="183"/>
                                    </a:lnTo>
                                    <a:lnTo>
                                      <a:pt x="175" y="193"/>
                                    </a:lnTo>
                                    <a:lnTo>
                                      <a:pt x="150" y="215"/>
                                    </a:lnTo>
                                    <a:lnTo>
                                      <a:pt x="134" y="242"/>
                                    </a:lnTo>
                                    <a:lnTo>
                                      <a:pt x="125" y="275"/>
                                    </a:lnTo>
                                    <a:lnTo>
                                      <a:pt x="131" y="313"/>
                                    </a:lnTo>
                                    <a:lnTo>
                                      <a:pt x="150" y="343"/>
                                    </a:lnTo>
                                    <a:lnTo>
                                      <a:pt x="180" y="365"/>
                                    </a:lnTo>
                                    <a:lnTo>
                                      <a:pt x="218" y="376"/>
                                    </a:lnTo>
                                    <a:lnTo>
                                      <a:pt x="246" y="373"/>
                                    </a:lnTo>
                                    <a:lnTo>
                                      <a:pt x="268" y="362"/>
                                    </a:lnTo>
                                    <a:lnTo>
                                      <a:pt x="268" y="365"/>
                                    </a:lnTo>
                                    <a:lnTo>
                                      <a:pt x="273" y="362"/>
                                    </a:lnTo>
                                    <a:lnTo>
                                      <a:pt x="276" y="365"/>
                                    </a:lnTo>
                                    <a:lnTo>
                                      <a:pt x="279" y="371"/>
                                    </a:lnTo>
                                    <a:lnTo>
                                      <a:pt x="276" y="398"/>
                                    </a:lnTo>
                                    <a:lnTo>
                                      <a:pt x="268" y="425"/>
                                    </a:lnTo>
                                    <a:lnTo>
                                      <a:pt x="257" y="460"/>
                                    </a:lnTo>
                                    <a:lnTo>
                                      <a:pt x="251" y="504"/>
                                    </a:lnTo>
                                    <a:lnTo>
                                      <a:pt x="254" y="537"/>
                                    </a:lnTo>
                                    <a:lnTo>
                                      <a:pt x="265" y="569"/>
                                    </a:lnTo>
                                    <a:lnTo>
                                      <a:pt x="287" y="602"/>
                                    </a:lnTo>
                                    <a:lnTo>
                                      <a:pt x="320" y="627"/>
                                    </a:lnTo>
                                    <a:lnTo>
                                      <a:pt x="361" y="648"/>
                                    </a:lnTo>
                                    <a:lnTo>
                                      <a:pt x="413" y="662"/>
                                    </a:lnTo>
                                    <a:lnTo>
                                      <a:pt x="404" y="621"/>
                                    </a:lnTo>
                                    <a:lnTo>
                                      <a:pt x="399" y="591"/>
                                    </a:lnTo>
                                    <a:lnTo>
                                      <a:pt x="396" y="564"/>
                                    </a:lnTo>
                                    <a:lnTo>
                                      <a:pt x="396" y="545"/>
                                    </a:lnTo>
                                    <a:lnTo>
                                      <a:pt x="399" y="545"/>
                                    </a:lnTo>
                                    <a:lnTo>
                                      <a:pt x="402" y="542"/>
                                    </a:lnTo>
                                    <a:lnTo>
                                      <a:pt x="404" y="545"/>
                                    </a:lnTo>
                                    <a:lnTo>
                                      <a:pt x="421" y="556"/>
                                    </a:lnTo>
                                    <a:lnTo>
                                      <a:pt x="451" y="575"/>
                                    </a:lnTo>
                                    <a:lnTo>
                                      <a:pt x="497" y="597"/>
                                    </a:lnTo>
                                    <a:lnTo>
                                      <a:pt x="558" y="618"/>
                                    </a:lnTo>
                                    <a:lnTo>
                                      <a:pt x="637" y="646"/>
                                    </a:lnTo>
                                    <a:lnTo>
                                      <a:pt x="681" y="657"/>
                                    </a:lnTo>
                                    <a:lnTo>
                                      <a:pt x="725" y="673"/>
                                    </a:lnTo>
                                    <a:lnTo>
                                      <a:pt x="777" y="697"/>
                                    </a:lnTo>
                                    <a:lnTo>
                                      <a:pt x="826" y="727"/>
                                    </a:lnTo>
                                    <a:lnTo>
                                      <a:pt x="875" y="763"/>
                                    </a:lnTo>
                                    <a:lnTo>
                                      <a:pt x="921" y="801"/>
                                    </a:lnTo>
                                    <a:lnTo>
                                      <a:pt x="963" y="847"/>
                                    </a:lnTo>
                                    <a:lnTo>
                                      <a:pt x="998" y="899"/>
                                    </a:lnTo>
                                    <a:lnTo>
                                      <a:pt x="1023" y="959"/>
                                    </a:lnTo>
                                    <a:lnTo>
                                      <a:pt x="1042" y="1022"/>
                                    </a:lnTo>
                                    <a:lnTo>
                                      <a:pt x="1047" y="1095"/>
                                    </a:lnTo>
                                    <a:lnTo>
                                      <a:pt x="1045" y="1101"/>
                                    </a:lnTo>
                                    <a:lnTo>
                                      <a:pt x="1042" y="1106"/>
                                    </a:lnTo>
                                    <a:lnTo>
                                      <a:pt x="1036" y="1106"/>
                                    </a:lnTo>
                                    <a:lnTo>
                                      <a:pt x="1031" y="1106"/>
                                    </a:lnTo>
                                    <a:lnTo>
                                      <a:pt x="1028" y="1103"/>
                                    </a:lnTo>
                                    <a:lnTo>
                                      <a:pt x="1025" y="1098"/>
                                    </a:lnTo>
                                    <a:lnTo>
                                      <a:pt x="1023" y="1092"/>
                                    </a:lnTo>
                                    <a:lnTo>
                                      <a:pt x="1012" y="1046"/>
                                    </a:lnTo>
                                    <a:lnTo>
                                      <a:pt x="1001" y="1011"/>
                                    </a:lnTo>
                                    <a:lnTo>
                                      <a:pt x="990" y="986"/>
                                    </a:lnTo>
                                    <a:lnTo>
                                      <a:pt x="987" y="983"/>
                                    </a:lnTo>
                                    <a:lnTo>
                                      <a:pt x="982" y="983"/>
                                    </a:lnTo>
                                    <a:lnTo>
                                      <a:pt x="979" y="983"/>
                                    </a:lnTo>
                                    <a:lnTo>
                                      <a:pt x="973" y="986"/>
                                    </a:lnTo>
                                    <a:lnTo>
                                      <a:pt x="973" y="992"/>
                                    </a:lnTo>
                                    <a:lnTo>
                                      <a:pt x="973" y="992"/>
                                    </a:lnTo>
                                    <a:lnTo>
                                      <a:pt x="979" y="1041"/>
                                    </a:lnTo>
                                    <a:lnTo>
                                      <a:pt x="979" y="1095"/>
                                    </a:lnTo>
                                    <a:lnTo>
                                      <a:pt x="968" y="1177"/>
                                    </a:lnTo>
                                    <a:lnTo>
                                      <a:pt x="949" y="1250"/>
                                    </a:lnTo>
                                    <a:lnTo>
                                      <a:pt x="919" y="1319"/>
                                    </a:lnTo>
                                    <a:lnTo>
                                      <a:pt x="878" y="1376"/>
                                    </a:lnTo>
                                    <a:lnTo>
                                      <a:pt x="828" y="1430"/>
                                    </a:lnTo>
                                    <a:lnTo>
                                      <a:pt x="771" y="1477"/>
                                    </a:lnTo>
                                    <a:lnTo>
                                      <a:pt x="766" y="1479"/>
                                    </a:lnTo>
                                    <a:lnTo>
                                      <a:pt x="763" y="1479"/>
                                    </a:lnTo>
                                    <a:lnTo>
                                      <a:pt x="757" y="1482"/>
                                    </a:lnTo>
                                    <a:lnTo>
                                      <a:pt x="752" y="1479"/>
                                    </a:lnTo>
                                    <a:lnTo>
                                      <a:pt x="746" y="1474"/>
                                    </a:lnTo>
                                    <a:lnTo>
                                      <a:pt x="741" y="1468"/>
                                    </a:lnTo>
                                    <a:lnTo>
                                      <a:pt x="741" y="1463"/>
                                    </a:lnTo>
                                    <a:lnTo>
                                      <a:pt x="741" y="1457"/>
                                    </a:lnTo>
                                    <a:lnTo>
                                      <a:pt x="744" y="1455"/>
                                    </a:lnTo>
                                    <a:lnTo>
                                      <a:pt x="777" y="1400"/>
                                    </a:lnTo>
                                    <a:lnTo>
                                      <a:pt x="807" y="1351"/>
                                    </a:lnTo>
                                    <a:lnTo>
                                      <a:pt x="831" y="1299"/>
                                    </a:lnTo>
                                    <a:lnTo>
                                      <a:pt x="850" y="1245"/>
                                    </a:lnTo>
                                    <a:lnTo>
                                      <a:pt x="861" y="1182"/>
                                    </a:lnTo>
                                    <a:lnTo>
                                      <a:pt x="861" y="1169"/>
                                    </a:lnTo>
                                    <a:lnTo>
                                      <a:pt x="864" y="1152"/>
                                    </a:lnTo>
                                    <a:lnTo>
                                      <a:pt x="859" y="1073"/>
                                    </a:lnTo>
                                    <a:lnTo>
                                      <a:pt x="842" y="1003"/>
                                    </a:lnTo>
                                    <a:lnTo>
                                      <a:pt x="812" y="937"/>
                                    </a:lnTo>
                                    <a:lnTo>
                                      <a:pt x="771" y="880"/>
                                    </a:lnTo>
                                    <a:lnTo>
                                      <a:pt x="719" y="831"/>
                                    </a:lnTo>
                                    <a:lnTo>
                                      <a:pt x="659" y="795"/>
                                    </a:lnTo>
                                    <a:lnTo>
                                      <a:pt x="590" y="771"/>
                                    </a:lnTo>
                                    <a:lnTo>
                                      <a:pt x="514" y="763"/>
                                    </a:lnTo>
                                    <a:lnTo>
                                      <a:pt x="459" y="755"/>
                                    </a:lnTo>
                                    <a:lnTo>
                                      <a:pt x="410" y="749"/>
                                    </a:lnTo>
                                    <a:lnTo>
                                      <a:pt x="363" y="741"/>
                                    </a:lnTo>
                                    <a:lnTo>
                                      <a:pt x="314" y="733"/>
                                    </a:lnTo>
                                    <a:lnTo>
                                      <a:pt x="259" y="722"/>
                                    </a:lnTo>
                                    <a:lnTo>
                                      <a:pt x="194" y="700"/>
                                    </a:lnTo>
                                    <a:lnTo>
                                      <a:pt x="139" y="673"/>
                                    </a:lnTo>
                                    <a:lnTo>
                                      <a:pt x="98" y="640"/>
                                    </a:lnTo>
                                    <a:lnTo>
                                      <a:pt x="65" y="602"/>
                                    </a:lnTo>
                                    <a:lnTo>
                                      <a:pt x="41" y="561"/>
                                    </a:lnTo>
                                    <a:lnTo>
                                      <a:pt x="24" y="515"/>
                                    </a:lnTo>
                                    <a:lnTo>
                                      <a:pt x="11" y="469"/>
                                    </a:lnTo>
                                    <a:lnTo>
                                      <a:pt x="11" y="466"/>
                                    </a:lnTo>
                                    <a:lnTo>
                                      <a:pt x="13" y="463"/>
                                    </a:lnTo>
                                    <a:lnTo>
                                      <a:pt x="13" y="463"/>
                                    </a:lnTo>
                                    <a:lnTo>
                                      <a:pt x="16" y="460"/>
                                    </a:lnTo>
                                    <a:lnTo>
                                      <a:pt x="21" y="463"/>
                                    </a:lnTo>
                                    <a:lnTo>
                                      <a:pt x="43" y="479"/>
                                    </a:lnTo>
                                    <a:lnTo>
                                      <a:pt x="71" y="499"/>
                                    </a:lnTo>
                                    <a:lnTo>
                                      <a:pt x="73" y="501"/>
                                    </a:lnTo>
                                    <a:lnTo>
                                      <a:pt x="79" y="499"/>
                                    </a:lnTo>
                                    <a:lnTo>
                                      <a:pt x="79" y="496"/>
                                    </a:lnTo>
                                    <a:lnTo>
                                      <a:pt x="79" y="493"/>
                                    </a:lnTo>
                                    <a:lnTo>
                                      <a:pt x="76" y="490"/>
                                    </a:lnTo>
                                    <a:lnTo>
                                      <a:pt x="41" y="433"/>
                                    </a:lnTo>
                                    <a:lnTo>
                                      <a:pt x="16" y="371"/>
                                    </a:lnTo>
                                    <a:lnTo>
                                      <a:pt x="2" y="305"/>
                                    </a:lnTo>
                                    <a:lnTo>
                                      <a:pt x="0" y="237"/>
                                    </a:lnTo>
                                    <a:lnTo>
                                      <a:pt x="8" y="172"/>
                                    </a:lnTo>
                                    <a:lnTo>
                                      <a:pt x="11" y="166"/>
                                    </a:lnTo>
                                    <a:lnTo>
                                      <a:pt x="13" y="166"/>
                                    </a:lnTo>
                                    <a:lnTo>
                                      <a:pt x="19" y="166"/>
                                    </a:lnTo>
                                    <a:lnTo>
                                      <a:pt x="19" y="169"/>
                                    </a:lnTo>
                                    <a:lnTo>
                                      <a:pt x="30" y="193"/>
                                    </a:lnTo>
                                    <a:lnTo>
                                      <a:pt x="43" y="226"/>
                                    </a:lnTo>
                                    <a:lnTo>
                                      <a:pt x="43" y="229"/>
                                    </a:lnTo>
                                    <a:lnTo>
                                      <a:pt x="49" y="232"/>
                                    </a:lnTo>
                                    <a:lnTo>
                                      <a:pt x="52" y="229"/>
                                    </a:lnTo>
                                    <a:lnTo>
                                      <a:pt x="54" y="226"/>
                                    </a:lnTo>
                                    <a:lnTo>
                                      <a:pt x="73" y="161"/>
                                    </a:lnTo>
                                    <a:lnTo>
                                      <a:pt x="106" y="101"/>
                                    </a:lnTo>
                                    <a:lnTo>
                                      <a:pt x="147" y="49"/>
                                    </a:lnTo>
                                    <a:lnTo>
                                      <a:pt x="199" y="3"/>
                                    </a:lnTo>
                                    <a:lnTo>
                                      <a:pt x="205"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27.75pt;margin-top:-4.45pt;width:52.35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" path="m205,r2,3l207,3r,2l199,35,188,71r,5l194,79r3,-3l213,68r27,-5l270,63r39,5l342,74r35,-3l410,60,440,41,465,14r2,-3l470,11r3,3l476,16r-3,44l462,98r-19,27l421,147r-30,14l355,172r-35,5l279,177r-44,l202,183r-27,10l150,215r-16,27l125,275r6,38l150,343r30,22l218,376r28,-3l268,362r,3l273,362r3,3l279,371r-3,27l268,425r-11,35l251,504r3,33l265,569r22,33l320,627r41,21l413,662r-9,-41l399,591r-3,-27l396,545r3,l402,542r2,3l421,556r30,19l497,597r61,21l637,646r44,11l725,673r52,24l826,727r49,36l921,801r42,46l998,899r25,60l1042,1022r5,73l1045,1101r-3,5l1036,1106r-5,l1028,1103r-3,-5l1023,1092r-11,-46l1001,1011,990,986r-3,-3l982,983r-3,l973,986r,6l973,992r6,49l979,1095r-11,82l949,1250r-30,69l878,1376r-50,54l771,1477r-5,2l763,1479r-6,3l752,1479r-6,-5l741,1468r,-5l741,1457r3,-2l777,1400r30,-49l831,1299r19,-54l861,1182r,-13l864,1152r-5,-79l842,1003,812,937,771,880,719,831,659,795,590,771r-76,-8l459,755r-49,-6l363,741r-49,-8l259,722,194,700,139,673,98,640,65,602,41,561,24,515,11,469r,-3l13,463r,l16,460r5,3l43,479r28,20l73,501r6,-2l79,496r,-3l76,490,41,433,16,371,2,305,,237,8,172r3,-6l13,166r6,l19,169r11,24l43,226r,3l49,232r3,-3l54,226,73,161r33,-60l147,49,199,3,205,xe" fillcolor="#0000a0" strokecolor="#0000a0" strokeweight="0">
                      <v:path arrowok="t" o:connecttype="custom" o:connectlocs="131445,1905;119380,45085;125095,48260;171450,40005;239395,45085;295275,8890;300355,8890;293370,62230;248285,102235;177165,112395;111125,122555;79375,174625;114300,231775;170180,229870;175260,231775;170180,269875;161290,340995;203200,398145;256540,394335;251460,346075;256540,346075;315595,379095;432435,417195;524510,461645;611505,537845;661670,648970;661670,702310;652780,700405;642620,664210;626745,624205;617855,626110;621665,661035;602615,793750;525780,908050;484505,939165;473710,935990;470535,925195;512445,857885;546735,750570;545465,681355;489585,558800;374650,489585;260350,475615;164465,458470;62230,406400;15240,327025;8255,294005;13335,294005;46355,318135;50165,313055;10160,235585;5080,109220;12065,105410;27305,143510;33020,145415;67310,64135;130175,0" o:connectangles="0,0,0,0,0,0,0,0,0,0,0,0,0,0,0,0,0,0,0,0,0,0,0,0,0,0,0,0,0,0,0,0,0,0,0,0,0,0,0,0,0,0,0,0,0,0,0,0,0,0,0,0,0,0,0,0,0"/>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D2692BF" wp14:editId="5BD89A3A">
                      <wp:simplePos x="0" y="0"/>
                      <wp:positionH relativeFrom="column">
                        <wp:posOffset>463550</wp:posOffset>
                      </wp:positionH>
                      <wp:positionV relativeFrom="paragraph">
                        <wp:posOffset>48895</wp:posOffset>
                      </wp:positionV>
                      <wp:extent cx="442595" cy="283845"/>
                      <wp:effectExtent l="0" t="0" r="14605"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2595" cy="283845"/>
                              </a:xfrm>
                              <a:custGeom>
                                <a:avLst/>
                                <a:gdLst>
                                  <a:gd name="T0" fmla="*/ 303 w 697"/>
                                  <a:gd name="T1" fmla="*/ 106 h 447"/>
                                  <a:gd name="T2" fmla="*/ 270 w 697"/>
                                  <a:gd name="T3" fmla="*/ 142 h 447"/>
                                  <a:gd name="T4" fmla="*/ 281 w 697"/>
                                  <a:gd name="T5" fmla="*/ 153 h 447"/>
                                  <a:gd name="T6" fmla="*/ 314 w 697"/>
                                  <a:gd name="T7" fmla="*/ 147 h 447"/>
                                  <a:gd name="T8" fmla="*/ 339 w 697"/>
                                  <a:gd name="T9" fmla="*/ 155 h 447"/>
                                  <a:gd name="T10" fmla="*/ 353 w 697"/>
                                  <a:gd name="T11" fmla="*/ 145 h 447"/>
                                  <a:gd name="T12" fmla="*/ 358 w 697"/>
                                  <a:gd name="T13" fmla="*/ 104 h 447"/>
                                  <a:gd name="T14" fmla="*/ 347 w 697"/>
                                  <a:gd name="T15" fmla="*/ 93 h 447"/>
                                  <a:gd name="T16" fmla="*/ 317 w 697"/>
                                  <a:gd name="T17" fmla="*/ 14 h 447"/>
                                  <a:gd name="T18" fmla="*/ 380 w 697"/>
                                  <a:gd name="T19" fmla="*/ 38 h 447"/>
                                  <a:gd name="T20" fmla="*/ 410 w 697"/>
                                  <a:gd name="T21" fmla="*/ 90 h 447"/>
                                  <a:gd name="T22" fmla="*/ 435 w 697"/>
                                  <a:gd name="T23" fmla="*/ 104 h 447"/>
                                  <a:gd name="T24" fmla="*/ 514 w 697"/>
                                  <a:gd name="T25" fmla="*/ 115 h 447"/>
                                  <a:gd name="T26" fmla="*/ 664 w 697"/>
                                  <a:gd name="T27" fmla="*/ 172 h 447"/>
                                  <a:gd name="T28" fmla="*/ 667 w 697"/>
                                  <a:gd name="T29" fmla="*/ 185 h 447"/>
                                  <a:gd name="T30" fmla="*/ 643 w 697"/>
                                  <a:gd name="T31" fmla="*/ 202 h 447"/>
                                  <a:gd name="T32" fmla="*/ 645 w 697"/>
                                  <a:gd name="T33" fmla="*/ 213 h 447"/>
                                  <a:gd name="T34" fmla="*/ 664 w 697"/>
                                  <a:gd name="T35" fmla="*/ 213 h 447"/>
                                  <a:gd name="T36" fmla="*/ 684 w 697"/>
                                  <a:gd name="T37" fmla="*/ 213 h 447"/>
                                  <a:gd name="T38" fmla="*/ 695 w 697"/>
                                  <a:gd name="T39" fmla="*/ 270 h 447"/>
                                  <a:gd name="T40" fmla="*/ 640 w 697"/>
                                  <a:gd name="T41" fmla="*/ 324 h 447"/>
                                  <a:gd name="T42" fmla="*/ 577 w 697"/>
                                  <a:gd name="T43" fmla="*/ 330 h 447"/>
                                  <a:gd name="T44" fmla="*/ 541 w 697"/>
                                  <a:gd name="T45" fmla="*/ 346 h 447"/>
                                  <a:gd name="T46" fmla="*/ 544 w 697"/>
                                  <a:gd name="T47" fmla="*/ 371 h 447"/>
                                  <a:gd name="T48" fmla="*/ 580 w 697"/>
                                  <a:gd name="T49" fmla="*/ 373 h 447"/>
                                  <a:gd name="T50" fmla="*/ 632 w 697"/>
                                  <a:gd name="T51" fmla="*/ 384 h 447"/>
                                  <a:gd name="T52" fmla="*/ 612 w 697"/>
                                  <a:gd name="T53" fmla="*/ 433 h 447"/>
                                  <a:gd name="T54" fmla="*/ 530 w 697"/>
                                  <a:gd name="T55" fmla="*/ 444 h 447"/>
                                  <a:gd name="T56" fmla="*/ 399 w 697"/>
                                  <a:gd name="T57" fmla="*/ 412 h 447"/>
                                  <a:gd name="T58" fmla="*/ 262 w 697"/>
                                  <a:gd name="T59" fmla="*/ 346 h 447"/>
                                  <a:gd name="T60" fmla="*/ 221 w 697"/>
                                  <a:gd name="T61" fmla="*/ 319 h 447"/>
                                  <a:gd name="T62" fmla="*/ 194 w 697"/>
                                  <a:gd name="T63" fmla="*/ 333 h 447"/>
                                  <a:gd name="T64" fmla="*/ 180 w 697"/>
                                  <a:gd name="T65" fmla="*/ 392 h 447"/>
                                  <a:gd name="T66" fmla="*/ 156 w 697"/>
                                  <a:gd name="T67" fmla="*/ 412 h 447"/>
                                  <a:gd name="T68" fmla="*/ 125 w 697"/>
                                  <a:gd name="T69" fmla="*/ 322 h 447"/>
                                  <a:gd name="T70" fmla="*/ 150 w 697"/>
                                  <a:gd name="T71" fmla="*/ 232 h 447"/>
                                  <a:gd name="T72" fmla="*/ 147 w 697"/>
                                  <a:gd name="T73" fmla="*/ 166 h 447"/>
                                  <a:gd name="T74" fmla="*/ 136 w 697"/>
                                  <a:gd name="T75" fmla="*/ 145 h 447"/>
                                  <a:gd name="T76" fmla="*/ 109 w 697"/>
                                  <a:gd name="T77" fmla="*/ 139 h 447"/>
                                  <a:gd name="T78" fmla="*/ 79 w 697"/>
                                  <a:gd name="T79" fmla="*/ 158 h 447"/>
                                  <a:gd name="T80" fmla="*/ 49 w 697"/>
                                  <a:gd name="T81" fmla="*/ 166 h 447"/>
                                  <a:gd name="T82" fmla="*/ 0 w 697"/>
                                  <a:gd name="T83" fmla="*/ 112 h 447"/>
                                  <a:gd name="T84" fmla="*/ 13 w 697"/>
                                  <a:gd name="T85" fmla="*/ 76 h 447"/>
                                  <a:gd name="T86" fmla="*/ 71 w 697"/>
                                  <a:gd name="T87" fmla="*/ 57 h 447"/>
                                  <a:gd name="T88" fmla="*/ 167 w 697"/>
                                  <a:gd name="T89" fmla="*/ 55 h 447"/>
                                  <a:gd name="T90" fmla="*/ 295 w 697"/>
                                  <a:gd name="T9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7" h="447">
                                    <a:moveTo>
                                      <a:pt x="347" y="93"/>
                                    </a:moveTo>
                                    <a:lnTo>
                                      <a:pt x="325" y="96"/>
                                    </a:lnTo>
                                    <a:lnTo>
                                      <a:pt x="303" y="106"/>
                                    </a:lnTo>
                                    <a:lnTo>
                                      <a:pt x="281" y="123"/>
                                    </a:lnTo>
                                    <a:lnTo>
                                      <a:pt x="270" y="136"/>
                                    </a:lnTo>
                                    <a:lnTo>
                                      <a:pt x="270" y="142"/>
                                    </a:lnTo>
                                    <a:lnTo>
                                      <a:pt x="270" y="147"/>
                                    </a:lnTo>
                                    <a:lnTo>
                                      <a:pt x="276" y="150"/>
                                    </a:lnTo>
                                    <a:lnTo>
                                      <a:pt x="281" y="153"/>
                                    </a:lnTo>
                                    <a:lnTo>
                                      <a:pt x="284" y="153"/>
                                    </a:lnTo>
                                    <a:lnTo>
                                      <a:pt x="298" y="147"/>
                                    </a:lnTo>
                                    <a:lnTo>
                                      <a:pt x="314" y="147"/>
                                    </a:lnTo>
                                    <a:lnTo>
                                      <a:pt x="333" y="155"/>
                                    </a:lnTo>
                                    <a:lnTo>
                                      <a:pt x="336" y="155"/>
                                    </a:lnTo>
                                    <a:lnTo>
                                      <a:pt x="339" y="155"/>
                                    </a:lnTo>
                                    <a:lnTo>
                                      <a:pt x="347" y="155"/>
                                    </a:lnTo>
                                    <a:lnTo>
                                      <a:pt x="350" y="150"/>
                                    </a:lnTo>
                                    <a:lnTo>
                                      <a:pt x="353" y="145"/>
                                    </a:lnTo>
                                    <a:lnTo>
                                      <a:pt x="355" y="134"/>
                                    </a:lnTo>
                                    <a:lnTo>
                                      <a:pt x="358" y="120"/>
                                    </a:lnTo>
                                    <a:lnTo>
                                      <a:pt x="358" y="104"/>
                                    </a:lnTo>
                                    <a:lnTo>
                                      <a:pt x="355" y="98"/>
                                    </a:lnTo>
                                    <a:lnTo>
                                      <a:pt x="353" y="96"/>
                                    </a:lnTo>
                                    <a:lnTo>
                                      <a:pt x="347" y="93"/>
                                    </a:lnTo>
                                    <a:lnTo>
                                      <a:pt x="347" y="93"/>
                                    </a:lnTo>
                                    <a:close/>
                                    <a:moveTo>
                                      <a:pt x="295" y="0"/>
                                    </a:moveTo>
                                    <a:lnTo>
                                      <a:pt x="317" y="14"/>
                                    </a:lnTo>
                                    <a:lnTo>
                                      <a:pt x="336" y="22"/>
                                    </a:lnTo>
                                    <a:lnTo>
                                      <a:pt x="358" y="30"/>
                                    </a:lnTo>
                                    <a:lnTo>
                                      <a:pt x="380" y="38"/>
                                    </a:lnTo>
                                    <a:lnTo>
                                      <a:pt x="394" y="49"/>
                                    </a:lnTo>
                                    <a:lnTo>
                                      <a:pt x="405" y="66"/>
                                    </a:lnTo>
                                    <a:lnTo>
                                      <a:pt x="410" y="90"/>
                                    </a:lnTo>
                                    <a:lnTo>
                                      <a:pt x="413" y="98"/>
                                    </a:lnTo>
                                    <a:lnTo>
                                      <a:pt x="421" y="104"/>
                                    </a:lnTo>
                                    <a:lnTo>
                                      <a:pt x="435" y="104"/>
                                    </a:lnTo>
                                    <a:lnTo>
                                      <a:pt x="454" y="106"/>
                                    </a:lnTo>
                                    <a:lnTo>
                                      <a:pt x="481" y="109"/>
                                    </a:lnTo>
                                    <a:lnTo>
                                      <a:pt x="514" y="115"/>
                                    </a:lnTo>
                                    <a:lnTo>
                                      <a:pt x="555" y="128"/>
                                    </a:lnTo>
                                    <a:lnTo>
                                      <a:pt x="607" y="145"/>
                                    </a:lnTo>
                                    <a:lnTo>
                                      <a:pt x="664" y="172"/>
                                    </a:lnTo>
                                    <a:lnTo>
                                      <a:pt x="667" y="175"/>
                                    </a:lnTo>
                                    <a:lnTo>
                                      <a:pt x="670" y="180"/>
                                    </a:lnTo>
                                    <a:lnTo>
                                      <a:pt x="667" y="185"/>
                                    </a:lnTo>
                                    <a:lnTo>
                                      <a:pt x="664" y="188"/>
                                    </a:lnTo>
                                    <a:lnTo>
                                      <a:pt x="648" y="199"/>
                                    </a:lnTo>
                                    <a:lnTo>
                                      <a:pt x="643" y="202"/>
                                    </a:lnTo>
                                    <a:lnTo>
                                      <a:pt x="643" y="205"/>
                                    </a:lnTo>
                                    <a:lnTo>
                                      <a:pt x="643" y="210"/>
                                    </a:lnTo>
                                    <a:lnTo>
                                      <a:pt x="645" y="213"/>
                                    </a:lnTo>
                                    <a:lnTo>
                                      <a:pt x="651" y="213"/>
                                    </a:lnTo>
                                    <a:lnTo>
                                      <a:pt x="656" y="213"/>
                                    </a:lnTo>
                                    <a:lnTo>
                                      <a:pt x="664" y="213"/>
                                    </a:lnTo>
                                    <a:lnTo>
                                      <a:pt x="670" y="210"/>
                                    </a:lnTo>
                                    <a:lnTo>
                                      <a:pt x="675" y="210"/>
                                    </a:lnTo>
                                    <a:lnTo>
                                      <a:pt x="684" y="213"/>
                                    </a:lnTo>
                                    <a:lnTo>
                                      <a:pt x="692" y="224"/>
                                    </a:lnTo>
                                    <a:lnTo>
                                      <a:pt x="697" y="245"/>
                                    </a:lnTo>
                                    <a:lnTo>
                                      <a:pt x="695" y="270"/>
                                    </a:lnTo>
                                    <a:lnTo>
                                      <a:pt x="689" y="286"/>
                                    </a:lnTo>
                                    <a:lnTo>
                                      <a:pt x="664" y="313"/>
                                    </a:lnTo>
                                    <a:lnTo>
                                      <a:pt x="640" y="324"/>
                                    </a:lnTo>
                                    <a:lnTo>
                                      <a:pt x="618" y="330"/>
                                    </a:lnTo>
                                    <a:lnTo>
                                      <a:pt x="596" y="330"/>
                                    </a:lnTo>
                                    <a:lnTo>
                                      <a:pt x="577" y="330"/>
                                    </a:lnTo>
                                    <a:lnTo>
                                      <a:pt x="555" y="335"/>
                                    </a:lnTo>
                                    <a:lnTo>
                                      <a:pt x="547" y="338"/>
                                    </a:lnTo>
                                    <a:lnTo>
                                      <a:pt x="541" y="346"/>
                                    </a:lnTo>
                                    <a:lnTo>
                                      <a:pt x="539" y="354"/>
                                    </a:lnTo>
                                    <a:lnTo>
                                      <a:pt x="539" y="363"/>
                                    </a:lnTo>
                                    <a:lnTo>
                                      <a:pt x="544" y="371"/>
                                    </a:lnTo>
                                    <a:lnTo>
                                      <a:pt x="552" y="376"/>
                                    </a:lnTo>
                                    <a:lnTo>
                                      <a:pt x="560" y="379"/>
                                    </a:lnTo>
                                    <a:lnTo>
                                      <a:pt x="580" y="373"/>
                                    </a:lnTo>
                                    <a:lnTo>
                                      <a:pt x="599" y="368"/>
                                    </a:lnTo>
                                    <a:lnTo>
                                      <a:pt x="618" y="371"/>
                                    </a:lnTo>
                                    <a:lnTo>
                                      <a:pt x="632" y="384"/>
                                    </a:lnTo>
                                    <a:lnTo>
                                      <a:pt x="634" y="398"/>
                                    </a:lnTo>
                                    <a:lnTo>
                                      <a:pt x="629" y="417"/>
                                    </a:lnTo>
                                    <a:lnTo>
                                      <a:pt x="612" y="433"/>
                                    </a:lnTo>
                                    <a:lnTo>
                                      <a:pt x="588" y="444"/>
                                    </a:lnTo>
                                    <a:lnTo>
                                      <a:pt x="560" y="447"/>
                                    </a:lnTo>
                                    <a:lnTo>
                                      <a:pt x="530" y="444"/>
                                    </a:lnTo>
                                    <a:lnTo>
                                      <a:pt x="500" y="442"/>
                                    </a:lnTo>
                                    <a:lnTo>
                                      <a:pt x="470" y="433"/>
                                    </a:lnTo>
                                    <a:lnTo>
                                      <a:pt x="399" y="412"/>
                                    </a:lnTo>
                                    <a:lnTo>
                                      <a:pt x="342" y="390"/>
                                    </a:lnTo>
                                    <a:lnTo>
                                      <a:pt x="298" y="368"/>
                                    </a:lnTo>
                                    <a:lnTo>
                                      <a:pt x="262" y="346"/>
                                    </a:lnTo>
                                    <a:lnTo>
                                      <a:pt x="238" y="327"/>
                                    </a:lnTo>
                                    <a:lnTo>
                                      <a:pt x="229" y="322"/>
                                    </a:lnTo>
                                    <a:lnTo>
                                      <a:pt x="221" y="319"/>
                                    </a:lnTo>
                                    <a:lnTo>
                                      <a:pt x="210" y="322"/>
                                    </a:lnTo>
                                    <a:lnTo>
                                      <a:pt x="199" y="324"/>
                                    </a:lnTo>
                                    <a:lnTo>
                                      <a:pt x="194" y="333"/>
                                    </a:lnTo>
                                    <a:lnTo>
                                      <a:pt x="194" y="333"/>
                                    </a:lnTo>
                                    <a:lnTo>
                                      <a:pt x="183" y="363"/>
                                    </a:lnTo>
                                    <a:lnTo>
                                      <a:pt x="180" y="392"/>
                                    </a:lnTo>
                                    <a:lnTo>
                                      <a:pt x="183" y="420"/>
                                    </a:lnTo>
                                    <a:lnTo>
                                      <a:pt x="186" y="433"/>
                                    </a:lnTo>
                                    <a:lnTo>
                                      <a:pt x="156" y="412"/>
                                    </a:lnTo>
                                    <a:lnTo>
                                      <a:pt x="136" y="384"/>
                                    </a:lnTo>
                                    <a:lnTo>
                                      <a:pt x="125" y="354"/>
                                    </a:lnTo>
                                    <a:lnTo>
                                      <a:pt x="125" y="322"/>
                                    </a:lnTo>
                                    <a:lnTo>
                                      <a:pt x="131" y="292"/>
                                    </a:lnTo>
                                    <a:lnTo>
                                      <a:pt x="142" y="264"/>
                                    </a:lnTo>
                                    <a:lnTo>
                                      <a:pt x="150" y="232"/>
                                    </a:lnTo>
                                    <a:lnTo>
                                      <a:pt x="153" y="191"/>
                                    </a:lnTo>
                                    <a:lnTo>
                                      <a:pt x="150" y="177"/>
                                    </a:lnTo>
                                    <a:lnTo>
                                      <a:pt x="147" y="166"/>
                                    </a:lnTo>
                                    <a:lnTo>
                                      <a:pt x="145" y="158"/>
                                    </a:lnTo>
                                    <a:lnTo>
                                      <a:pt x="142" y="150"/>
                                    </a:lnTo>
                                    <a:lnTo>
                                      <a:pt x="136" y="145"/>
                                    </a:lnTo>
                                    <a:lnTo>
                                      <a:pt x="128" y="142"/>
                                    </a:lnTo>
                                    <a:lnTo>
                                      <a:pt x="120" y="139"/>
                                    </a:lnTo>
                                    <a:lnTo>
                                      <a:pt x="109" y="139"/>
                                    </a:lnTo>
                                    <a:lnTo>
                                      <a:pt x="101" y="145"/>
                                    </a:lnTo>
                                    <a:lnTo>
                                      <a:pt x="90" y="150"/>
                                    </a:lnTo>
                                    <a:lnTo>
                                      <a:pt x="79" y="158"/>
                                    </a:lnTo>
                                    <a:lnTo>
                                      <a:pt x="68" y="161"/>
                                    </a:lnTo>
                                    <a:lnTo>
                                      <a:pt x="60" y="164"/>
                                    </a:lnTo>
                                    <a:lnTo>
                                      <a:pt x="49" y="166"/>
                                    </a:lnTo>
                                    <a:lnTo>
                                      <a:pt x="22" y="158"/>
                                    </a:lnTo>
                                    <a:lnTo>
                                      <a:pt x="5" y="136"/>
                                    </a:lnTo>
                                    <a:lnTo>
                                      <a:pt x="0" y="112"/>
                                    </a:lnTo>
                                    <a:lnTo>
                                      <a:pt x="0" y="98"/>
                                    </a:lnTo>
                                    <a:lnTo>
                                      <a:pt x="5" y="87"/>
                                    </a:lnTo>
                                    <a:lnTo>
                                      <a:pt x="13" y="76"/>
                                    </a:lnTo>
                                    <a:lnTo>
                                      <a:pt x="24" y="68"/>
                                    </a:lnTo>
                                    <a:lnTo>
                                      <a:pt x="46" y="60"/>
                                    </a:lnTo>
                                    <a:lnTo>
                                      <a:pt x="71" y="57"/>
                                    </a:lnTo>
                                    <a:lnTo>
                                      <a:pt x="98" y="57"/>
                                    </a:lnTo>
                                    <a:lnTo>
                                      <a:pt x="123" y="57"/>
                                    </a:lnTo>
                                    <a:lnTo>
                                      <a:pt x="167" y="55"/>
                                    </a:lnTo>
                                    <a:lnTo>
                                      <a:pt x="210" y="47"/>
                                    </a:lnTo>
                                    <a:lnTo>
                                      <a:pt x="254" y="30"/>
                                    </a:lnTo>
                                    <a:lnTo>
                                      <a:pt x="295" y="0"/>
                                    </a:lnTo>
                                    <a:close/>
                                  </a:path>
                                </a:pathLst>
                              </a:custGeom>
                              <a:solidFill>
                                <a:srgbClr val="0000A0"/>
                              </a:solidFill>
                              <a:ln w="0">
                                <a:solidFill>
                                  <a:srgbClr val="0000A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6.5pt;margin-top:3.85pt;width:34.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" path="m347,93r-22,3l303,106r-22,17l270,136r,6l270,147r6,3l281,153r3,l298,147r16,l333,155r3,l339,155r8,l350,150r3,-5l355,134r3,-14l358,104r-3,-6l353,96r-6,-3l347,93xm295,r22,14l336,22r22,8l380,38r14,11l405,66r5,24l413,98r8,6l435,104r19,2l481,109r33,6l555,128r52,17l664,172r3,3l670,180r-3,5l664,188r-16,11l643,202r,3l643,210r2,3l651,213r5,l664,213r6,-3l675,210r9,3l692,224r5,21l695,270r-6,16l664,313r-24,11l618,330r-22,l577,330r-22,5l547,338r-6,8l539,354r,9l544,371r8,5l560,379r20,-6l599,368r19,3l632,384r2,14l629,417r-17,16l588,444r-28,3l530,444r-30,-2l470,433,399,412,342,390,298,368,262,346,238,327r-9,-5l221,319r-11,3l199,324r-5,9l194,333r-11,30l180,392r3,28l186,433,156,412,136,384,125,354r,-32l131,292r11,-28l150,232r3,-41l150,177r-3,-11l145,158r-3,-8l136,145r-8,-3l120,139r-11,l101,145r-11,5l79,158r-11,3l60,164r-11,2l22,158,5,136,,112,,98,5,87,13,76,24,68,46,60,71,57r27,l123,57r44,-2l210,47,254,30,295,xe" fillcolor="#0000a0" strokecolor="#0000a0" strokeweight="0">
                      <v:path arrowok="t" o:connecttype="custom" o:connectlocs="192405,67310;171450,90170;178435,97155;199390,93345;215265,98425;224155,92075;227330,66040;220345,59055;201295,8890;241300,24130;260350,57150;276225,66040;326390,73025;421640,109220;423545,117475;408305,128270;409575,135255;421640,135255;434340,135255;441325,171450;406400,205740;366395,209550;343535,219710;345440,235585;368300,236855;401320,243840;388620,274955;336550,281940;253365,261620;166370,219710;140335,202565;123190,211455;114300,248920;99060,261620;79375,204470;95250,147320;93345,105410;86360,92075;69215,88265;50165,100330;31115,105410;0,71120;8255,48260;45085,36195;106045,34925;187325,0" o:connectangles="0,0,0,0,0,0,0,0,0,0,0,0,0,0,0,0,0,0,0,0,0,0,0,0,0,0,0,0,0,0,0,0,0,0,0,0,0,0,0,0,0,0,0,0,0,0"/>
                      <o:lock v:ext="edit" verticies="t"/>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FA1920B" wp14:editId="146C63D9">
                      <wp:simplePos x="0" y="0"/>
                      <wp:positionH relativeFrom="column">
                        <wp:posOffset>-245745</wp:posOffset>
                      </wp:positionH>
                      <wp:positionV relativeFrom="paragraph">
                        <wp:posOffset>929640</wp:posOffset>
                      </wp:positionV>
                      <wp:extent cx="1487170" cy="444500"/>
                      <wp:effectExtent l="0" t="0" r="17780" b="1270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170" cy="444500"/>
                              </a:xfrm>
                              <a:custGeom>
                                <a:avLst/>
                                <a:gdLst>
                                  <a:gd name="T0" fmla="*/ 1946 w 2342"/>
                                  <a:gd name="T1" fmla="*/ 0 h 700"/>
                                  <a:gd name="T2" fmla="*/ 2019 w 2342"/>
                                  <a:gd name="T3" fmla="*/ 5 h 700"/>
                                  <a:gd name="T4" fmla="*/ 2099 w 2342"/>
                                  <a:gd name="T5" fmla="*/ 19 h 700"/>
                                  <a:gd name="T6" fmla="*/ 2178 w 2342"/>
                                  <a:gd name="T7" fmla="*/ 43 h 700"/>
                                  <a:gd name="T8" fmla="*/ 2260 w 2342"/>
                                  <a:gd name="T9" fmla="*/ 82 h 700"/>
                                  <a:gd name="T10" fmla="*/ 2342 w 2342"/>
                                  <a:gd name="T11" fmla="*/ 136 h 700"/>
                                  <a:gd name="T12" fmla="*/ 2249 w 2342"/>
                                  <a:gd name="T13" fmla="*/ 106 h 700"/>
                                  <a:gd name="T14" fmla="*/ 2159 w 2342"/>
                                  <a:gd name="T15" fmla="*/ 87 h 700"/>
                                  <a:gd name="T16" fmla="*/ 2071 w 2342"/>
                                  <a:gd name="T17" fmla="*/ 76 h 700"/>
                                  <a:gd name="T18" fmla="*/ 1989 w 2342"/>
                                  <a:gd name="T19" fmla="*/ 76 h 700"/>
                                  <a:gd name="T20" fmla="*/ 1913 w 2342"/>
                                  <a:gd name="T21" fmla="*/ 87 h 700"/>
                                  <a:gd name="T22" fmla="*/ 1836 w 2342"/>
                                  <a:gd name="T23" fmla="*/ 103 h 700"/>
                                  <a:gd name="T24" fmla="*/ 1762 w 2342"/>
                                  <a:gd name="T25" fmla="*/ 125 h 700"/>
                                  <a:gd name="T26" fmla="*/ 1694 w 2342"/>
                                  <a:gd name="T27" fmla="*/ 155 h 700"/>
                                  <a:gd name="T28" fmla="*/ 1625 w 2342"/>
                                  <a:gd name="T29" fmla="*/ 188 h 700"/>
                                  <a:gd name="T30" fmla="*/ 1560 w 2342"/>
                                  <a:gd name="T31" fmla="*/ 226 h 700"/>
                                  <a:gd name="T32" fmla="*/ 1494 w 2342"/>
                                  <a:gd name="T33" fmla="*/ 267 h 700"/>
                                  <a:gd name="T34" fmla="*/ 1431 w 2342"/>
                                  <a:gd name="T35" fmla="*/ 310 h 700"/>
                                  <a:gd name="T36" fmla="*/ 1368 w 2342"/>
                                  <a:gd name="T37" fmla="*/ 357 h 700"/>
                                  <a:gd name="T38" fmla="*/ 1305 w 2342"/>
                                  <a:gd name="T39" fmla="*/ 403 h 700"/>
                                  <a:gd name="T40" fmla="*/ 1242 w 2342"/>
                                  <a:gd name="T41" fmla="*/ 447 h 700"/>
                                  <a:gd name="T42" fmla="*/ 1182 w 2342"/>
                                  <a:gd name="T43" fmla="*/ 490 h 700"/>
                                  <a:gd name="T44" fmla="*/ 1119 w 2342"/>
                                  <a:gd name="T45" fmla="*/ 534 h 700"/>
                                  <a:gd name="T46" fmla="*/ 1054 w 2342"/>
                                  <a:gd name="T47" fmla="*/ 572 h 700"/>
                                  <a:gd name="T48" fmla="*/ 991 w 2342"/>
                                  <a:gd name="T49" fmla="*/ 610 h 700"/>
                                  <a:gd name="T50" fmla="*/ 925 w 2342"/>
                                  <a:gd name="T51" fmla="*/ 640 h 700"/>
                                  <a:gd name="T52" fmla="*/ 857 w 2342"/>
                                  <a:gd name="T53" fmla="*/ 664 h 700"/>
                                  <a:gd name="T54" fmla="*/ 786 w 2342"/>
                                  <a:gd name="T55" fmla="*/ 684 h 700"/>
                                  <a:gd name="T56" fmla="*/ 712 w 2342"/>
                                  <a:gd name="T57" fmla="*/ 697 h 700"/>
                                  <a:gd name="T58" fmla="*/ 638 w 2342"/>
                                  <a:gd name="T59" fmla="*/ 700 h 700"/>
                                  <a:gd name="T60" fmla="*/ 559 w 2342"/>
                                  <a:gd name="T61" fmla="*/ 694 h 700"/>
                                  <a:gd name="T62" fmla="*/ 477 w 2342"/>
                                  <a:gd name="T63" fmla="*/ 681 h 700"/>
                                  <a:gd name="T64" fmla="*/ 389 w 2342"/>
                                  <a:gd name="T65" fmla="*/ 654 h 700"/>
                                  <a:gd name="T66" fmla="*/ 299 w 2342"/>
                                  <a:gd name="T67" fmla="*/ 618 h 700"/>
                                  <a:gd name="T68" fmla="*/ 206 w 2342"/>
                                  <a:gd name="T69" fmla="*/ 566 h 700"/>
                                  <a:gd name="T70" fmla="*/ 104 w 2342"/>
                                  <a:gd name="T71" fmla="*/ 504 h 700"/>
                                  <a:gd name="T72" fmla="*/ 0 w 2342"/>
                                  <a:gd name="T73" fmla="*/ 427 h 700"/>
                                  <a:gd name="T74" fmla="*/ 115 w 2342"/>
                                  <a:gd name="T75" fmla="*/ 479 h 700"/>
                                  <a:gd name="T76" fmla="*/ 228 w 2342"/>
                                  <a:gd name="T77" fmla="*/ 520 h 700"/>
                                  <a:gd name="T78" fmla="*/ 334 w 2342"/>
                                  <a:gd name="T79" fmla="*/ 547 h 700"/>
                                  <a:gd name="T80" fmla="*/ 438 w 2342"/>
                                  <a:gd name="T81" fmla="*/ 561 h 700"/>
                                  <a:gd name="T82" fmla="*/ 537 w 2342"/>
                                  <a:gd name="T83" fmla="*/ 564 h 700"/>
                                  <a:gd name="T84" fmla="*/ 630 w 2342"/>
                                  <a:gd name="T85" fmla="*/ 558 h 700"/>
                                  <a:gd name="T86" fmla="*/ 723 w 2342"/>
                                  <a:gd name="T87" fmla="*/ 542 h 700"/>
                                  <a:gd name="T88" fmla="*/ 810 w 2342"/>
                                  <a:gd name="T89" fmla="*/ 520 h 700"/>
                                  <a:gd name="T90" fmla="*/ 895 w 2342"/>
                                  <a:gd name="T91" fmla="*/ 490 h 700"/>
                                  <a:gd name="T92" fmla="*/ 977 w 2342"/>
                                  <a:gd name="T93" fmla="*/ 455 h 700"/>
                                  <a:gd name="T94" fmla="*/ 1059 w 2342"/>
                                  <a:gd name="T95" fmla="*/ 417 h 700"/>
                                  <a:gd name="T96" fmla="*/ 1136 w 2342"/>
                                  <a:gd name="T97" fmla="*/ 373 h 700"/>
                                  <a:gd name="T98" fmla="*/ 1212 w 2342"/>
                                  <a:gd name="T99" fmla="*/ 329 h 700"/>
                                  <a:gd name="T100" fmla="*/ 1289 w 2342"/>
                                  <a:gd name="T101" fmla="*/ 283 h 700"/>
                                  <a:gd name="T102" fmla="*/ 1363 w 2342"/>
                                  <a:gd name="T103" fmla="*/ 237 h 700"/>
                                  <a:gd name="T104" fmla="*/ 1437 w 2342"/>
                                  <a:gd name="T105" fmla="*/ 193 h 700"/>
                                  <a:gd name="T106" fmla="*/ 1508 w 2342"/>
                                  <a:gd name="T107" fmla="*/ 150 h 700"/>
                                  <a:gd name="T108" fmla="*/ 1579 w 2342"/>
                                  <a:gd name="T109" fmla="*/ 111 h 700"/>
                                  <a:gd name="T110" fmla="*/ 1653 w 2342"/>
                                  <a:gd name="T111" fmla="*/ 76 h 700"/>
                                  <a:gd name="T112" fmla="*/ 1724 w 2342"/>
                                  <a:gd name="T113" fmla="*/ 46 h 700"/>
                                  <a:gd name="T114" fmla="*/ 1798 w 2342"/>
                                  <a:gd name="T115" fmla="*/ 24 h 700"/>
                                  <a:gd name="T116" fmla="*/ 1872 w 2342"/>
                                  <a:gd name="T117" fmla="*/ 8 h 700"/>
                                  <a:gd name="T118" fmla="*/ 1946 w 2342"/>
                                  <a:gd name="T119" fmla="*/ 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42" h="700">
                                    <a:moveTo>
                                      <a:pt x="1946" y="0"/>
                                    </a:moveTo>
                                    <a:lnTo>
                                      <a:pt x="2019" y="5"/>
                                    </a:lnTo>
                                    <a:lnTo>
                                      <a:pt x="2099" y="19"/>
                                    </a:lnTo>
                                    <a:lnTo>
                                      <a:pt x="2178" y="43"/>
                                    </a:lnTo>
                                    <a:lnTo>
                                      <a:pt x="2260" y="82"/>
                                    </a:lnTo>
                                    <a:lnTo>
                                      <a:pt x="2342" y="136"/>
                                    </a:lnTo>
                                    <a:lnTo>
                                      <a:pt x="2249" y="106"/>
                                    </a:lnTo>
                                    <a:lnTo>
                                      <a:pt x="2159" y="87"/>
                                    </a:lnTo>
                                    <a:lnTo>
                                      <a:pt x="2071" y="76"/>
                                    </a:lnTo>
                                    <a:lnTo>
                                      <a:pt x="1989" y="76"/>
                                    </a:lnTo>
                                    <a:lnTo>
                                      <a:pt x="1913" y="87"/>
                                    </a:lnTo>
                                    <a:lnTo>
                                      <a:pt x="1836" y="103"/>
                                    </a:lnTo>
                                    <a:lnTo>
                                      <a:pt x="1762" y="125"/>
                                    </a:lnTo>
                                    <a:lnTo>
                                      <a:pt x="1694" y="155"/>
                                    </a:lnTo>
                                    <a:lnTo>
                                      <a:pt x="1625" y="188"/>
                                    </a:lnTo>
                                    <a:lnTo>
                                      <a:pt x="1560" y="226"/>
                                    </a:lnTo>
                                    <a:lnTo>
                                      <a:pt x="1494" y="267"/>
                                    </a:lnTo>
                                    <a:lnTo>
                                      <a:pt x="1431" y="310"/>
                                    </a:lnTo>
                                    <a:lnTo>
                                      <a:pt x="1368" y="357"/>
                                    </a:lnTo>
                                    <a:lnTo>
                                      <a:pt x="1305" y="403"/>
                                    </a:lnTo>
                                    <a:lnTo>
                                      <a:pt x="1242" y="447"/>
                                    </a:lnTo>
                                    <a:lnTo>
                                      <a:pt x="1182" y="490"/>
                                    </a:lnTo>
                                    <a:lnTo>
                                      <a:pt x="1119" y="534"/>
                                    </a:lnTo>
                                    <a:lnTo>
                                      <a:pt x="1054" y="572"/>
                                    </a:lnTo>
                                    <a:lnTo>
                                      <a:pt x="991" y="610"/>
                                    </a:lnTo>
                                    <a:lnTo>
                                      <a:pt x="925" y="640"/>
                                    </a:lnTo>
                                    <a:lnTo>
                                      <a:pt x="857" y="664"/>
                                    </a:lnTo>
                                    <a:lnTo>
                                      <a:pt x="786" y="684"/>
                                    </a:lnTo>
                                    <a:lnTo>
                                      <a:pt x="712" y="697"/>
                                    </a:lnTo>
                                    <a:lnTo>
                                      <a:pt x="638" y="700"/>
                                    </a:lnTo>
                                    <a:lnTo>
                                      <a:pt x="559" y="694"/>
                                    </a:lnTo>
                                    <a:lnTo>
                                      <a:pt x="477" y="681"/>
                                    </a:lnTo>
                                    <a:lnTo>
                                      <a:pt x="389" y="654"/>
                                    </a:lnTo>
                                    <a:lnTo>
                                      <a:pt x="299" y="618"/>
                                    </a:lnTo>
                                    <a:lnTo>
                                      <a:pt x="206" y="566"/>
                                    </a:lnTo>
                                    <a:lnTo>
                                      <a:pt x="104" y="504"/>
                                    </a:lnTo>
                                    <a:lnTo>
                                      <a:pt x="0" y="427"/>
                                    </a:lnTo>
                                    <a:lnTo>
                                      <a:pt x="115" y="479"/>
                                    </a:lnTo>
                                    <a:lnTo>
                                      <a:pt x="228" y="520"/>
                                    </a:lnTo>
                                    <a:lnTo>
                                      <a:pt x="334" y="547"/>
                                    </a:lnTo>
                                    <a:lnTo>
                                      <a:pt x="438" y="561"/>
                                    </a:lnTo>
                                    <a:lnTo>
                                      <a:pt x="537" y="564"/>
                                    </a:lnTo>
                                    <a:lnTo>
                                      <a:pt x="630" y="558"/>
                                    </a:lnTo>
                                    <a:lnTo>
                                      <a:pt x="723" y="542"/>
                                    </a:lnTo>
                                    <a:lnTo>
                                      <a:pt x="810" y="520"/>
                                    </a:lnTo>
                                    <a:lnTo>
                                      <a:pt x="895" y="490"/>
                                    </a:lnTo>
                                    <a:lnTo>
                                      <a:pt x="977" y="455"/>
                                    </a:lnTo>
                                    <a:lnTo>
                                      <a:pt x="1059" y="417"/>
                                    </a:lnTo>
                                    <a:lnTo>
                                      <a:pt x="1136" y="373"/>
                                    </a:lnTo>
                                    <a:lnTo>
                                      <a:pt x="1212" y="329"/>
                                    </a:lnTo>
                                    <a:lnTo>
                                      <a:pt x="1289" y="283"/>
                                    </a:lnTo>
                                    <a:lnTo>
                                      <a:pt x="1363" y="237"/>
                                    </a:lnTo>
                                    <a:lnTo>
                                      <a:pt x="1437" y="193"/>
                                    </a:lnTo>
                                    <a:lnTo>
                                      <a:pt x="1508" y="150"/>
                                    </a:lnTo>
                                    <a:lnTo>
                                      <a:pt x="1579" y="111"/>
                                    </a:lnTo>
                                    <a:lnTo>
                                      <a:pt x="1653" y="76"/>
                                    </a:lnTo>
                                    <a:lnTo>
                                      <a:pt x="1724" y="46"/>
                                    </a:lnTo>
                                    <a:lnTo>
                                      <a:pt x="1798" y="24"/>
                                    </a:lnTo>
                                    <a:lnTo>
                                      <a:pt x="1872" y="8"/>
                                    </a:lnTo>
                                    <a:lnTo>
                                      <a:pt x="1946" y="0"/>
                                    </a:lnTo>
                                    <a:close/>
                                  </a:path>
                                </a:pathLst>
                              </a:custGeom>
                              <a:solidFill>
                                <a:srgbClr val="2B58FF"/>
                              </a:solidFill>
                              <a:ln w="0">
                                <a:solidFill>
                                  <a:srgbClr val="2B58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9.35pt;margin-top:73.2pt;width:117.1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" path="m1946,r73,5l2099,19r79,24l2260,82r82,54l2249,106,2159,87,2071,76r-82,l1913,87r-77,16l1762,125r-68,30l1625,188r-65,38l1494,267r-63,43l1368,357r-63,46l1242,447r-60,43l1119,534r-65,38l991,610r-66,30l857,664r-71,20l712,697r-74,3l559,694,477,681,389,654,299,618,206,566,104,504,,427r115,52l228,520r106,27l438,561r99,3l630,558r93,-16l810,520r85,-30l977,455r82,-38l1136,373r76,-44l1289,283r74,-46l1437,193r71,-43l1579,111r74,-35l1724,46r74,-22l1872,8,1946,xe" fillcolor="#2b58ff" strokecolor="#2b58ff" strokeweight="0">
                      <v:path arrowok="t" o:connecttype="custom" o:connectlocs="1235710,0;1282065,3175;1332865,12065;1383030,27305;1435100,52070;1487170,86360;1428115,67310;1370965,55245;1315085,48260;1263015,48260;1214755,55245;1165860,65405;1118870,79375;1075690,98425;1031875,119380;990600,143510;948690,169545;908685,196850;868680,226695;828675,255905;788670,283845;750570,311150;710565,339090;669290,363220;629285,387350;587375,406400;544195,421640;499110,434340;452120,442595;405130,444500;354965,440690;302895,432435;247015,415290;189865,392430;130810,359410;66040,320040;0,271145;73025,304165;144780,330200;212090,347345;278130,356235;340995,358140;400050,354330;459105,344170;514350,330200;568325,311150;620395,288925;672465,264795;721360,236855;769620,208915;818515,179705;865505,150495;912495,122555;957580,95250;1002665,70485;1049655,48260;1094740,29210;1141730,15240;1188720,5080;1235710,0" o:connectangles="0,0,0,0,0,0,0,0,0,0,0,0,0,0,0,0,0,0,0,0,0,0,0,0,0,0,0,0,0,0,0,0,0,0,0,0,0,0,0,0,0,0,0,0,0,0,0,0,0,0,0,0,0,0,0,0,0,0,0,0"/>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D3F49FC" wp14:editId="20060D55">
                      <wp:simplePos x="0" y="0"/>
                      <wp:positionH relativeFrom="column">
                        <wp:posOffset>-198755</wp:posOffset>
                      </wp:positionH>
                      <wp:positionV relativeFrom="paragraph">
                        <wp:posOffset>1045210</wp:posOffset>
                      </wp:positionV>
                      <wp:extent cx="1536065" cy="470535"/>
                      <wp:effectExtent l="0" t="0" r="26035" b="2476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065" cy="470535"/>
                              </a:xfrm>
                              <a:custGeom>
                                <a:avLst/>
                                <a:gdLst>
                                  <a:gd name="T0" fmla="*/ 1995 w 2419"/>
                                  <a:gd name="T1" fmla="*/ 0 h 741"/>
                                  <a:gd name="T2" fmla="*/ 2071 w 2419"/>
                                  <a:gd name="T3" fmla="*/ 3 h 741"/>
                                  <a:gd name="T4" fmla="*/ 2153 w 2419"/>
                                  <a:gd name="T5" fmla="*/ 14 h 741"/>
                                  <a:gd name="T6" fmla="*/ 2238 w 2419"/>
                                  <a:gd name="T7" fmla="*/ 36 h 741"/>
                                  <a:gd name="T8" fmla="*/ 2326 w 2419"/>
                                  <a:gd name="T9" fmla="*/ 71 h 741"/>
                                  <a:gd name="T10" fmla="*/ 2419 w 2419"/>
                                  <a:gd name="T11" fmla="*/ 117 h 741"/>
                                  <a:gd name="T12" fmla="*/ 2326 w 2419"/>
                                  <a:gd name="T13" fmla="*/ 85 h 741"/>
                                  <a:gd name="T14" fmla="*/ 2235 w 2419"/>
                                  <a:gd name="T15" fmla="*/ 63 h 741"/>
                                  <a:gd name="T16" fmla="*/ 2151 w 2419"/>
                                  <a:gd name="T17" fmla="*/ 52 h 741"/>
                                  <a:gd name="T18" fmla="*/ 2069 w 2419"/>
                                  <a:gd name="T19" fmla="*/ 52 h 741"/>
                                  <a:gd name="T20" fmla="*/ 1989 w 2419"/>
                                  <a:gd name="T21" fmla="*/ 60 h 741"/>
                                  <a:gd name="T22" fmla="*/ 1913 w 2419"/>
                                  <a:gd name="T23" fmla="*/ 77 h 741"/>
                                  <a:gd name="T24" fmla="*/ 1839 w 2419"/>
                                  <a:gd name="T25" fmla="*/ 101 h 741"/>
                                  <a:gd name="T26" fmla="*/ 1768 w 2419"/>
                                  <a:gd name="T27" fmla="*/ 131 h 741"/>
                                  <a:gd name="T28" fmla="*/ 1696 w 2419"/>
                                  <a:gd name="T29" fmla="*/ 166 h 741"/>
                                  <a:gd name="T30" fmla="*/ 1628 w 2419"/>
                                  <a:gd name="T31" fmla="*/ 207 h 741"/>
                                  <a:gd name="T32" fmla="*/ 1562 w 2419"/>
                                  <a:gd name="T33" fmla="*/ 251 h 741"/>
                                  <a:gd name="T34" fmla="*/ 1497 w 2419"/>
                                  <a:gd name="T35" fmla="*/ 297 h 741"/>
                                  <a:gd name="T36" fmla="*/ 1431 w 2419"/>
                                  <a:gd name="T37" fmla="*/ 346 h 741"/>
                                  <a:gd name="T38" fmla="*/ 1368 w 2419"/>
                                  <a:gd name="T39" fmla="*/ 395 h 741"/>
                                  <a:gd name="T40" fmla="*/ 1305 w 2419"/>
                                  <a:gd name="T41" fmla="*/ 444 h 741"/>
                                  <a:gd name="T42" fmla="*/ 1240 w 2419"/>
                                  <a:gd name="T43" fmla="*/ 493 h 741"/>
                                  <a:gd name="T44" fmla="*/ 1177 w 2419"/>
                                  <a:gd name="T45" fmla="*/ 540 h 741"/>
                                  <a:gd name="T46" fmla="*/ 1111 w 2419"/>
                                  <a:gd name="T47" fmla="*/ 583 h 741"/>
                                  <a:gd name="T48" fmla="*/ 1045 w 2419"/>
                                  <a:gd name="T49" fmla="*/ 624 h 741"/>
                                  <a:gd name="T50" fmla="*/ 980 w 2419"/>
                                  <a:gd name="T51" fmla="*/ 660 h 741"/>
                                  <a:gd name="T52" fmla="*/ 911 w 2419"/>
                                  <a:gd name="T53" fmla="*/ 690 h 741"/>
                                  <a:gd name="T54" fmla="*/ 843 w 2419"/>
                                  <a:gd name="T55" fmla="*/ 714 h 741"/>
                                  <a:gd name="T56" fmla="*/ 772 w 2419"/>
                                  <a:gd name="T57" fmla="*/ 733 h 741"/>
                                  <a:gd name="T58" fmla="*/ 698 w 2419"/>
                                  <a:gd name="T59" fmla="*/ 741 h 741"/>
                                  <a:gd name="T60" fmla="*/ 621 w 2419"/>
                                  <a:gd name="T61" fmla="*/ 741 h 741"/>
                                  <a:gd name="T62" fmla="*/ 545 w 2419"/>
                                  <a:gd name="T63" fmla="*/ 730 h 741"/>
                                  <a:gd name="T64" fmla="*/ 463 w 2419"/>
                                  <a:gd name="T65" fmla="*/ 709 h 741"/>
                                  <a:gd name="T66" fmla="*/ 378 w 2419"/>
                                  <a:gd name="T67" fmla="*/ 676 h 741"/>
                                  <a:gd name="T68" fmla="*/ 290 w 2419"/>
                                  <a:gd name="T69" fmla="*/ 630 h 741"/>
                                  <a:gd name="T70" fmla="*/ 197 w 2419"/>
                                  <a:gd name="T71" fmla="*/ 572 h 741"/>
                                  <a:gd name="T72" fmla="*/ 102 w 2419"/>
                                  <a:gd name="T73" fmla="*/ 499 h 741"/>
                                  <a:gd name="T74" fmla="*/ 0 w 2419"/>
                                  <a:gd name="T75" fmla="*/ 409 h 741"/>
                                  <a:gd name="T76" fmla="*/ 110 w 2419"/>
                                  <a:gd name="T77" fmla="*/ 477 h 741"/>
                                  <a:gd name="T78" fmla="*/ 216 w 2419"/>
                                  <a:gd name="T79" fmla="*/ 532 h 741"/>
                                  <a:gd name="T80" fmla="*/ 315 w 2419"/>
                                  <a:gd name="T81" fmla="*/ 570 h 741"/>
                                  <a:gd name="T82" fmla="*/ 413 w 2419"/>
                                  <a:gd name="T83" fmla="*/ 597 h 741"/>
                                  <a:gd name="T84" fmla="*/ 504 w 2419"/>
                                  <a:gd name="T85" fmla="*/ 613 h 741"/>
                                  <a:gd name="T86" fmla="*/ 594 w 2419"/>
                                  <a:gd name="T87" fmla="*/ 619 h 741"/>
                                  <a:gd name="T88" fmla="*/ 679 w 2419"/>
                                  <a:gd name="T89" fmla="*/ 613 h 741"/>
                                  <a:gd name="T90" fmla="*/ 761 w 2419"/>
                                  <a:gd name="T91" fmla="*/ 600 h 741"/>
                                  <a:gd name="T92" fmla="*/ 840 w 2419"/>
                                  <a:gd name="T93" fmla="*/ 578 h 741"/>
                                  <a:gd name="T94" fmla="*/ 920 w 2419"/>
                                  <a:gd name="T95" fmla="*/ 548 h 741"/>
                                  <a:gd name="T96" fmla="*/ 993 w 2419"/>
                                  <a:gd name="T97" fmla="*/ 515 h 741"/>
                                  <a:gd name="T98" fmla="*/ 1067 w 2419"/>
                                  <a:gd name="T99" fmla="*/ 477 h 741"/>
                                  <a:gd name="T100" fmla="*/ 1141 w 2419"/>
                                  <a:gd name="T101" fmla="*/ 433 h 741"/>
                                  <a:gd name="T102" fmla="*/ 1210 w 2419"/>
                                  <a:gd name="T103" fmla="*/ 390 h 741"/>
                                  <a:gd name="T104" fmla="*/ 1281 w 2419"/>
                                  <a:gd name="T105" fmla="*/ 341 h 741"/>
                                  <a:gd name="T106" fmla="*/ 1349 w 2419"/>
                                  <a:gd name="T107" fmla="*/ 295 h 741"/>
                                  <a:gd name="T108" fmla="*/ 1420 w 2419"/>
                                  <a:gd name="T109" fmla="*/ 248 h 741"/>
                                  <a:gd name="T110" fmla="*/ 1489 w 2419"/>
                                  <a:gd name="T111" fmla="*/ 202 h 741"/>
                                  <a:gd name="T112" fmla="*/ 1557 w 2419"/>
                                  <a:gd name="T113" fmla="*/ 158 h 741"/>
                                  <a:gd name="T114" fmla="*/ 1628 w 2419"/>
                                  <a:gd name="T115" fmla="*/ 117 h 741"/>
                                  <a:gd name="T116" fmla="*/ 1696 w 2419"/>
                                  <a:gd name="T117" fmla="*/ 82 h 741"/>
                                  <a:gd name="T118" fmla="*/ 1770 w 2419"/>
                                  <a:gd name="T119" fmla="*/ 52 h 741"/>
                                  <a:gd name="T120" fmla="*/ 1841 w 2419"/>
                                  <a:gd name="T121" fmla="*/ 28 h 741"/>
                                  <a:gd name="T122" fmla="*/ 1918 w 2419"/>
                                  <a:gd name="T123" fmla="*/ 8 h 741"/>
                                  <a:gd name="T124" fmla="*/ 1995 w 2419"/>
                                  <a:gd name="T125" fmla="*/ 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19" h="741">
                                    <a:moveTo>
                                      <a:pt x="1995" y="0"/>
                                    </a:moveTo>
                                    <a:lnTo>
                                      <a:pt x="2071" y="3"/>
                                    </a:lnTo>
                                    <a:lnTo>
                                      <a:pt x="2153" y="14"/>
                                    </a:lnTo>
                                    <a:lnTo>
                                      <a:pt x="2238" y="36"/>
                                    </a:lnTo>
                                    <a:lnTo>
                                      <a:pt x="2326" y="71"/>
                                    </a:lnTo>
                                    <a:lnTo>
                                      <a:pt x="2419" y="117"/>
                                    </a:lnTo>
                                    <a:lnTo>
                                      <a:pt x="2326" y="85"/>
                                    </a:lnTo>
                                    <a:lnTo>
                                      <a:pt x="2235" y="63"/>
                                    </a:lnTo>
                                    <a:lnTo>
                                      <a:pt x="2151" y="52"/>
                                    </a:lnTo>
                                    <a:lnTo>
                                      <a:pt x="2069" y="52"/>
                                    </a:lnTo>
                                    <a:lnTo>
                                      <a:pt x="1989" y="60"/>
                                    </a:lnTo>
                                    <a:lnTo>
                                      <a:pt x="1913" y="77"/>
                                    </a:lnTo>
                                    <a:lnTo>
                                      <a:pt x="1839" y="101"/>
                                    </a:lnTo>
                                    <a:lnTo>
                                      <a:pt x="1768" y="131"/>
                                    </a:lnTo>
                                    <a:lnTo>
                                      <a:pt x="1696" y="166"/>
                                    </a:lnTo>
                                    <a:lnTo>
                                      <a:pt x="1628" y="207"/>
                                    </a:lnTo>
                                    <a:lnTo>
                                      <a:pt x="1562" y="251"/>
                                    </a:lnTo>
                                    <a:lnTo>
                                      <a:pt x="1497" y="297"/>
                                    </a:lnTo>
                                    <a:lnTo>
                                      <a:pt x="1431" y="346"/>
                                    </a:lnTo>
                                    <a:lnTo>
                                      <a:pt x="1368" y="395"/>
                                    </a:lnTo>
                                    <a:lnTo>
                                      <a:pt x="1305" y="444"/>
                                    </a:lnTo>
                                    <a:lnTo>
                                      <a:pt x="1240" y="493"/>
                                    </a:lnTo>
                                    <a:lnTo>
                                      <a:pt x="1177" y="540"/>
                                    </a:lnTo>
                                    <a:lnTo>
                                      <a:pt x="1111" y="583"/>
                                    </a:lnTo>
                                    <a:lnTo>
                                      <a:pt x="1045" y="624"/>
                                    </a:lnTo>
                                    <a:lnTo>
                                      <a:pt x="980" y="660"/>
                                    </a:lnTo>
                                    <a:lnTo>
                                      <a:pt x="911" y="690"/>
                                    </a:lnTo>
                                    <a:lnTo>
                                      <a:pt x="843" y="714"/>
                                    </a:lnTo>
                                    <a:lnTo>
                                      <a:pt x="772" y="733"/>
                                    </a:lnTo>
                                    <a:lnTo>
                                      <a:pt x="698" y="741"/>
                                    </a:lnTo>
                                    <a:lnTo>
                                      <a:pt x="621" y="741"/>
                                    </a:lnTo>
                                    <a:lnTo>
                                      <a:pt x="545" y="730"/>
                                    </a:lnTo>
                                    <a:lnTo>
                                      <a:pt x="463" y="709"/>
                                    </a:lnTo>
                                    <a:lnTo>
                                      <a:pt x="378" y="676"/>
                                    </a:lnTo>
                                    <a:lnTo>
                                      <a:pt x="290" y="630"/>
                                    </a:lnTo>
                                    <a:lnTo>
                                      <a:pt x="197" y="572"/>
                                    </a:lnTo>
                                    <a:lnTo>
                                      <a:pt x="102" y="499"/>
                                    </a:lnTo>
                                    <a:lnTo>
                                      <a:pt x="0" y="409"/>
                                    </a:lnTo>
                                    <a:lnTo>
                                      <a:pt x="110" y="477"/>
                                    </a:lnTo>
                                    <a:lnTo>
                                      <a:pt x="216" y="532"/>
                                    </a:lnTo>
                                    <a:lnTo>
                                      <a:pt x="315" y="570"/>
                                    </a:lnTo>
                                    <a:lnTo>
                                      <a:pt x="413" y="597"/>
                                    </a:lnTo>
                                    <a:lnTo>
                                      <a:pt x="504" y="613"/>
                                    </a:lnTo>
                                    <a:lnTo>
                                      <a:pt x="594" y="619"/>
                                    </a:lnTo>
                                    <a:lnTo>
                                      <a:pt x="679" y="613"/>
                                    </a:lnTo>
                                    <a:lnTo>
                                      <a:pt x="761" y="600"/>
                                    </a:lnTo>
                                    <a:lnTo>
                                      <a:pt x="840" y="578"/>
                                    </a:lnTo>
                                    <a:lnTo>
                                      <a:pt x="920" y="548"/>
                                    </a:lnTo>
                                    <a:lnTo>
                                      <a:pt x="993" y="515"/>
                                    </a:lnTo>
                                    <a:lnTo>
                                      <a:pt x="1067" y="477"/>
                                    </a:lnTo>
                                    <a:lnTo>
                                      <a:pt x="1141" y="433"/>
                                    </a:lnTo>
                                    <a:lnTo>
                                      <a:pt x="1210" y="390"/>
                                    </a:lnTo>
                                    <a:lnTo>
                                      <a:pt x="1281" y="341"/>
                                    </a:lnTo>
                                    <a:lnTo>
                                      <a:pt x="1349" y="295"/>
                                    </a:lnTo>
                                    <a:lnTo>
                                      <a:pt x="1420" y="248"/>
                                    </a:lnTo>
                                    <a:lnTo>
                                      <a:pt x="1489" y="202"/>
                                    </a:lnTo>
                                    <a:lnTo>
                                      <a:pt x="1557" y="158"/>
                                    </a:lnTo>
                                    <a:lnTo>
                                      <a:pt x="1628" y="117"/>
                                    </a:lnTo>
                                    <a:lnTo>
                                      <a:pt x="1696" y="82"/>
                                    </a:lnTo>
                                    <a:lnTo>
                                      <a:pt x="1770" y="52"/>
                                    </a:lnTo>
                                    <a:lnTo>
                                      <a:pt x="1841" y="28"/>
                                    </a:lnTo>
                                    <a:lnTo>
                                      <a:pt x="1918" y="8"/>
                                    </a:lnTo>
                                    <a:lnTo>
                                      <a:pt x="1995" y="0"/>
                                    </a:lnTo>
                                    <a:close/>
                                  </a:path>
                                </a:pathLst>
                              </a:custGeom>
                              <a:solidFill>
                                <a:srgbClr val="447EFF"/>
                              </a:solidFill>
                              <a:ln w="0">
                                <a:solidFill>
                                  <a:srgbClr val="447E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5.65pt;margin-top:82.3pt;width:120.95pt;height:3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" path="m1995,r76,3l2153,14r85,22l2326,71r93,46l2326,85,2235,63,2151,52r-82,l1989,60r-76,17l1839,101r-71,30l1696,166r-68,41l1562,251r-65,46l1431,346r-63,49l1305,444r-65,49l1177,540r-66,43l1045,624r-65,36l911,690r-68,24l772,733r-74,8l621,741,545,730,463,709,378,676,290,630,197,572,102,499,,409r110,68l216,532r99,38l413,597r91,16l594,619r85,-6l761,600r79,-22l920,548r73,-33l1067,477r74,-44l1210,390r71,-49l1349,295r71,-47l1489,202r68,-44l1628,117r68,-35l1770,52r71,-24l1918,8,1995,xe" fillcolor="#447eff" strokecolor="#447eff" strokeweight="0">
                      <v:path arrowok="t" o:connecttype="custom" o:connectlocs="1266825,0;1315085,1905;1367155,8890;1421130,22860;1477010,45085;1536065,74295;1477010,53975;1419225,40005;1365885,33020;1313815,33020;1263015,38100;1214755,48895;1167765,64135;1122680,83185;1076960,105410;1033780,131445;991870,159385;950595,188595;908685,219710;868680,250825;828675,281940;787400,313055;747395,342900;705485,370205;663575,396240;622300,419100;578485,438150;535305,453390;490220,465455;443230,470535;394335,470535;346075,463550;294005,450215;240030,429260;184150,400050;125095,363220;64770,316865;0,259715;69850,302895;137160,337820;200025,361950;262255,379095;320040,389255;377190,393065;431165,389255;483235,381000;533400,367030;584200,347980;630555,327025;677545,302895;724535,274955;768350,247650;813435,216535;856615,187325;901700,157480;945515,128270;988695,100330;1033780,74295;1076960,52070;1123950,33020;1169035,17780;1217930,5080;1266825,0" o:connectangles="0,0,0,0,0,0,0,0,0,0,0,0,0,0,0,0,0,0,0,0,0,0,0,0,0,0,0,0,0,0,0,0,0,0,0,0,0,0,0,0,0,0,0,0,0,0,0,0,0,0,0,0,0,0,0,0,0,0,0,0,0,0,0"/>
                    </v:shape>
                  </w:pict>
                </mc:Fallback>
              </mc:AlternateContent>
            </w:r>
          </w:p>
        </w:tc>
        <w:tc>
          <w:tcPr>
            <w:tcW w:w="12706" w:type="dxa"/>
          </w:tcPr>
          <w:p w:rsidR="005F29FD" w:rsidRDefault="005F29FD" w:rsidP="005F29FD">
            <w:pPr>
              <w:jc w:val="center"/>
              <w:rPr>
                <w:rFonts w:ascii="Tahoma" w:hAnsi="Tahoma"/>
                <w:b/>
                <w:color w:val="006EC8"/>
                <w:sz w:val="52"/>
                <w:szCs w:val="52"/>
              </w:rPr>
            </w:pPr>
            <w:r w:rsidRPr="005F29FD">
              <w:rPr>
                <w:rFonts w:ascii="Tahoma" w:hAnsi="Tahoma"/>
                <w:b/>
                <w:color w:val="006EC8"/>
                <w:sz w:val="52"/>
                <w:szCs w:val="52"/>
              </w:rPr>
              <w:t>City of Newport Swimming &amp; Water Polo Club</w:t>
            </w:r>
          </w:p>
          <w:p w:rsidR="0047516F" w:rsidRPr="0047516F" w:rsidRDefault="005F29FD" w:rsidP="0047516F">
            <w:pPr>
              <w:spacing w:line="240" w:lineRule="auto"/>
              <w:jc w:val="center"/>
              <w:rPr>
                <w:rFonts w:ascii="Tahoma" w:hAnsi="Tahoma"/>
                <w:b/>
                <w:color w:val="006EC8"/>
                <w:sz w:val="44"/>
                <w:szCs w:val="44"/>
              </w:rPr>
            </w:pPr>
            <w:r w:rsidRPr="0047516F">
              <w:rPr>
                <w:rFonts w:ascii="Tahoma" w:hAnsi="Tahoma"/>
                <w:b/>
                <w:color w:val="006EC8"/>
                <w:sz w:val="44"/>
                <w:szCs w:val="44"/>
              </w:rPr>
              <w:t>High Performance squads: Selection Criteria</w:t>
            </w:r>
          </w:p>
          <w:p w:rsidR="005F29FD" w:rsidRPr="00B62778" w:rsidRDefault="005F29FD" w:rsidP="0047516F">
            <w:pPr>
              <w:spacing w:line="240" w:lineRule="auto"/>
              <w:ind w:left="1425" w:right="1567"/>
              <w:rPr>
                <w:b/>
                <w:sz w:val="24"/>
                <w:szCs w:val="24"/>
              </w:rPr>
            </w:pPr>
            <w:r w:rsidRPr="00B62778">
              <w:rPr>
                <w:b/>
                <w:sz w:val="24"/>
                <w:szCs w:val="24"/>
              </w:rPr>
              <w:t>All final squad selections will be made by the coaching team based on the following criteria:</w:t>
            </w:r>
          </w:p>
          <w:p w:rsidR="0047516F" w:rsidRPr="005F29FD" w:rsidRDefault="0047516F" w:rsidP="0047516F">
            <w:pPr>
              <w:spacing w:line="240" w:lineRule="auto"/>
              <w:ind w:left="1425" w:right="1567"/>
              <w:rPr>
                <w:b/>
              </w:rPr>
            </w:pPr>
          </w:p>
        </w:tc>
      </w:tr>
    </w:tbl>
    <w:p w:rsidR="005F29FD" w:rsidRPr="00185752" w:rsidRDefault="00753499" w:rsidP="00185752">
      <w:pPr>
        <w:numPr>
          <w:ilvl w:val="0"/>
          <w:numId w:val="1"/>
        </w:numPr>
        <w:spacing w:after="0" w:line="14" w:lineRule="atLeast"/>
        <w:rPr>
          <w:szCs w:val="24"/>
        </w:rPr>
      </w:pPr>
      <w:r w:rsidRPr="00185752">
        <w:rPr>
          <w:b/>
          <w:szCs w:val="24"/>
        </w:rPr>
        <w:t>Performance</w:t>
      </w:r>
      <w:r w:rsidRPr="00185752">
        <w:rPr>
          <w:szCs w:val="24"/>
        </w:rPr>
        <w:t xml:space="preserve">: </w:t>
      </w:r>
      <w:r w:rsidR="0047516F" w:rsidRPr="00185752">
        <w:rPr>
          <w:szCs w:val="24"/>
        </w:rPr>
        <w:t>To be eligible for selection to the City of Newport’s high performance squads, namely National Performance and National Potential, the swimmer must be age appropriate to that squad and have met at least 1 of the minimum performance criteria times (as listed in the tables below) within the last 12 months of competition (on the date of review).</w:t>
      </w:r>
      <w:r w:rsidR="0047516F" w:rsidRPr="00185752">
        <w:rPr>
          <w:b/>
          <w:szCs w:val="24"/>
        </w:rPr>
        <w:t xml:space="preserve"> Please note that achievement of these standards does not guarantee selection. </w:t>
      </w:r>
      <w:r w:rsidR="00D1218C" w:rsidRPr="00185752">
        <w:rPr>
          <w:b/>
          <w:szCs w:val="24"/>
        </w:rPr>
        <w:t xml:space="preserve">Achieving these performance criteria times only makes a swimmer eligible for Selection. </w:t>
      </w:r>
      <w:r w:rsidRPr="00185752">
        <w:rPr>
          <w:szCs w:val="24"/>
        </w:rPr>
        <w:t xml:space="preserve">Swimmers </w:t>
      </w:r>
      <w:r w:rsidR="0047516F" w:rsidRPr="00185752">
        <w:rPr>
          <w:szCs w:val="24"/>
        </w:rPr>
        <w:t xml:space="preserve">who are already members of the high performance squads </w:t>
      </w:r>
      <w:r w:rsidRPr="00185752">
        <w:rPr>
          <w:szCs w:val="24"/>
        </w:rPr>
        <w:t xml:space="preserve">failing to achieve the performance criteria will be moved into a more appropriate squad. </w:t>
      </w:r>
      <w:r w:rsidR="00D1218C" w:rsidRPr="00185752">
        <w:rPr>
          <w:szCs w:val="24"/>
        </w:rPr>
        <w:t>The coaching team reserves the right to take individual circumstances into account when making squad selections.</w:t>
      </w:r>
    </w:p>
    <w:p w:rsidR="00753499" w:rsidRPr="00185752" w:rsidRDefault="00753499" w:rsidP="00185752">
      <w:pPr>
        <w:numPr>
          <w:ilvl w:val="0"/>
          <w:numId w:val="1"/>
        </w:numPr>
        <w:spacing w:after="0" w:line="14" w:lineRule="atLeast"/>
        <w:rPr>
          <w:szCs w:val="24"/>
        </w:rPr>
      </w:pPr>
      <w:r w:rsidRPr="00185752">
        <w:rPr>
          <w:b/>
          <w:szCs w:val="24"/>
        </w:rPr>
        <w:t>Attendance</w:t>
      </w:r>
      <w:r w:rsidRPr="00185752">
        <w:rPr>
          <w:szCs w:val="24"/>
        </w:rPr>
        <w:t>: All members of the National Performance squad MUST complete a minimum of 7 swimming sessions + 1 gym session per week, unless instructed to do so by the head coach. All swimmers should try to complete 8 or 9 swimming sessions + 2 gym sessions to make the maximum gain possible from the training. All members of the National Potential squad MUST complete a minimum of 6 swimming sessions per week. All swimmers should try to complete 7 or 8 swimming sessions to make the maximum gain possible from the training. Any swimmer consistently failing to reach these levels will be moved into a more appropriate squad.</w:t>
      </w:r>
    </w:p>
    <w:p w:rsidR="00753499" w:rsidRPr="00185752" w:rsidRDefault="00753499" w:rsidP="00185752">
      <w:pPr>
        <w:numPr>
          <w:ilvl w:val="0"/>
          <w:numId w:val="1"/>
        </w:numPr>
        <w:spacing w:after="0" w:line="14" w:lineRule="atLeast"/>
        <w:rPr>
          <w:szCs w:val="24"/>
        </w:rPr>
      </w:pPr>
      <w:r w:rsidRPr="00185752">
        <w:rPr>
          <w:b/>
          <w:szCs w:val="24"/>
        </w:rPr>
        <w:t>Punctuality</w:t>
      </w:r>
      <w:r w:rsidRPr="00185752">
        <w:rPr>
          <w:szCs w:val="24"/>
        </w:rPr>
        <w:t>: All members of the National Performance and National Potential squads should arrive on poolside a minimum of 15 minutes before the start of all evening sessions and 10 minutes before the start of morning sessions in order to complete a full land based warm up and any injury prevention exercises prior to getting in the pool. This is essential for minimising injuries and maximising the training time. Any swimmers who are consistently late (without good reason) or refuse to complete adequate land warm ups will be moved into a more appropriate squad. In addition all swimmers are expected to be ready to start the swimming session on time.</w:t>
      </w:r>
    </w:p>
    <w:p w:rsidR="00753499" w:rsidRPr="00185752" w:rsidRDefault="00753499" w:rsidP="00185752">
      <w:pPr>
        <w:numPr>
          <w:ilvl w:val="0"/>
          <w:numId w:val="1"/>
        </w:numPr>
        <w:spacing w:after="0" w:line="14" w:lineRule="atLeast"/>
        <w:rPr>
          <w:szCs w:val="24"/>
        </w:rPr>
      </w:pPr>
      <w:r w:rsidRPr="00185752">
        <w:rPr>
          <w:b/>
          <w:szCs w:val="24"/>
        </w:rPr>
        <w:t>Attitude</w:t>
      </w:r>
      <w:r w:rsidRPr="00185752">
        <w:rPr>
          <w:szCs w:val="24"/>
        </w:rPr>
        <w:t>: All members of the National Performance and National Potential squads should exhibit a positive and professional attitude while at training and competitions at all times. Negative attitudes towards training or competition will not be tolerated as each set is thoroughly designed for a purpose in the swimmer’s development.</w:t>
      </w:r>
    </w:p>
    <w:p w:rsidR="00AD7F9A" w:rsidRPr="00185752" w:rsidRDefault="00753499" w:rsidP="00185752">
      <w:pPr>
        <w:numPr>
          <w:ilvl w:val="0"/>
          <w:numId w:val="1"/>
        </w:numPr>
        <w:spacing w:after="0" w:line="14" w:lineRule="atLeast"/>
        <w:rPr>
          <w:szCs w:val="24"/>
        </w:rPr>
      </w:pPr>
      <w:r w:rsidRPr="00185752">
        <w:rPr>
          <w:b/>
          <w:szCs w:val="24"/>
        </w:rPr>
        <w:t>Competitions</w:t>
      </w:r>
      <w:r w:rsidRPr="00185752">
        <w:rPr>
          <w:szCs w:val="24"/>
        </w:rPr>
        <w:t>: All swimmers should enter the full competition programme as directed by the head coach in order to fully maximise their preparation for the major meets. Any swimmers consistently missing competitions</w:t>
      </w:r>
      <w:r w:rsidR="00185752">
        <w:rPr>
          <w:szCs w:val="24"/>
        </w:rPr>
        <w:t xml:space="preserve"> or not attending the major competitions</w:t>
      </w:r>
      <w:r w:rsidRPr="00185752">
        <w:rPr>
          <w:szCs w:val="24"/>
        </w:rPr>
        <w:t xml:space="preserve"> will be asked to move out of the squad.</w:t>
      </w:r>
    </w:p>
    <w:p w:rsidR="005F29FD" w:rsidRPr="00185752" w:rsidRDefault="005F29FD" w:rsidP="00185752">
      <w:pPr>
        <w:spacing w:after="0" w:line="14" w:lineRule="atLeast"/>
        <w:ind w:left="720"/>
        <w:rPr>
          <w:sz w:val="20"/>
        </w:rPr>
      </w:pPr>
    </w:p>
    <w:p w:rsidR="00185752" w:rsidRDefault="00461045" w:rsidP="00185752">
      <w:pPr>
        <w:spacing w:after="0" w:line="240" w:lineRule="auto"/>
        <w:jc w:val="center"/>
        <w:rPr>
          <w:b/>
          <w:sz w:val="24"/>
          <w:szCs w:val="28"/>
        </w:rPr>
      </w:pPr>
      <w:r w:rsidRPr="00185752">
        <w:rPr>
          <w:b/>
          <w:sz w:val="24"/>
          <w:szCs w:val="28"/>
        </w:rPr>
        <w:t>Squad reviews and selections will be carried out on the 1</w:t>
      </w:r>
      <w:r w:rsidRPr="00185752">
        <w:rPr>
          <w:b/>
          <w:sz w:val="24"/>
          <w:szCs w:val="28"/>
          <w:vertAlign w:val="superscript"/>
        </w:rPr>
        <w:t>st</w:t>
      </w:r>
      <w:r w:rsidRPr="00185752">
        <w:rPr>
          <w:b/>
          <w:sz w:val="24"/>
          <w:szCs w:val="28"/>
        </w:rPr>
        <w:t xml:space="preserve"> March and the 1</w:t>
      </w:r>
      <w:r w:rsidRPr="00185752">
        <w:rPr>
          <w:b/>
          <w:sz w:val="24"/>
          <w:szCs w:val="28"/>
          <w:vertAlign w:val="superscript"/>
        </w:rPr>
        <w:t>st</w:t>
      </w:r>
      <w:r w:rsidRPr="00185752">
        <w:rPr>
          <w:b/>
          <w:sz w:val="24"/>
          <w:szCs w:val="28"/>
        </w:rPr>
        <w:t xml:space="preserve"> September each year. Swimmers identified for movement between squads will be informed in the week following squad reviews.</w:t>
      </w:r>
      <w:r w:rsidR="00185752" w:rsidRPr="00185752">
        <w:rPr>
          <w:b/>
          <w:sz w:val="24"/>
          <w:szCs w:val="28"/>
        </w:rPr>
        <w:t xml:space="preserve"> </w:t>
      </w:r>
    </w:p>
    <w:p w:rsidR="00461045" w:rsidRPr="00185752" w:rsidRDefault="00185752" w:rsidP="00185752">
      <w:pPr>
        <w:spacing w:after="0" w:line="240" w:lineRule="auto"/>
        <w:jc w:val="center"/>
        <w:rPr>
          <w:b/>
          <w:sz w:val="24"/>
          <w:szCs w:val="28"/>
        </w:rPr>
      </w:pPr>
      <w:r w:rsidRPr="00185752">
        <w:rPr>
          <w:b/>
          <w:sz w:val="24"/>
          <w:szCs w:val="28"/>
        </w:rPr>
        <w:t>(Age as of 1</w:t>
      </w:r>
      <w:r w:rsidRPr="00185752">
        <w:rPr>
          <w:b/>
          <w:sz w:val="24"/>
          <w:szCs w:val="28"/>
          <w:vertAlign w:val="superscript"/>
        </w:rPr>
        <w:t>st</w:t>
      </w:r>
      <w:r w:rsidRPr="00185752">
        <w:rPr>
          <w:b/>
          <w:sz w:val="24"/>
          <w:szCs w:val="28"/>
        </w:rPr>
        <w:t xml:space="preserve"> March &amp; 1</w:t>
      </w:r>
      <w:r w:rsidRPr="00185752">
        <w:rPr>
          <w:b/>
          <w:sz w:val="24"/>
          <w:szCs w:val="28"/>
          <w:vertAlign w:val="superscript"/>
        </w:rPr>
        <w:t>st</w:t>
      </w:r>
      <w:r w:rsidRPr="00185752">
        <w:rPr>
          <w:b/>
          <w:sz w:val="24"/>
          <w:szCs w:val="28"/>
        </w:rPr>
        <w:t xml:space="preserve"> September)</w:t>
      </w:r>
    </w:p>
    <w:p w:rsidR="00461045" w:rsidRDefault="00461045" w:rsidP="00461045">
      <w:pPr>
        <w:spacing w:after="0" w:line="240" w:lineRule="auto"/>
        <w:ind w:left="720"/>
        <w:rPr>
          <w:sz w:val="24"/>
          <w:szCs w:val="24"/>
        </w:rPr>
      </w:pPr>
    </w:p>
    <w:tbl>
      <w:tblPr>
        <w:tblW w:w="14176" w:type="dxa"/>
        <w:tblInd w:w="93" w:type="dxa"/>
        <w:tblLook w:val="04A0" w:firstRow="1" w:lastRow="0" w:firstColumn="1" w:lastColumn="0" w:noHBand="0" w:noVBand="1"/>
      </w:tblPr>
      <w:tblGrid>
        <w:gridCol w:w="1013"/>
        <w:gridCol w:w="1013"/>
        <w:gridCol w:w="1013"/>
        <w:gridCol w:w="1013"/>
        <w:gridCol w:w="1013"/>
        <w:gridCol w:w="1013"/>
        <w:gridCol w:w="1933"/>
        <w:gridCol w:w="1013"/>
        <w:gridCol w:w="1013"/>
        <w:gridCol w:w="1013"/>
        <w:gridCol w:w="1013"/>
        <w:gridCol w:w="1013"/>
        <w:gridCol w:w="1100"/>
      </w:tblGrid>
      <w:tr w:rsidR="00C20AC3" w:rsidRPr="00C20AC3" w:rsidTr="00C20AC3">
        <w:trPr>
          <w:trHeight w:val="476"/>
        </w:trPr>
        <w:tc>
          <w:tcPr>
            <w:tcW w:w="14172" w:type="dxa"/>
            <w:gridSpan w:val="13"/>
            <w:tcBorders>
              <w:top w:val="nil"/>
              <w:left w:val="nil"/>
              <w:bottom w:val="nil"/>
              <w:right w:val="nil"/>
            </w:tcBorders>
            <w:shd w:val="clear" w:color="auto" w:fill="auto"/>
            <w:noWrap/>
            <w:vAlign w:val="center"/>
            <w:hideMark/>
          </w:tcPr>
          <w:p w:rsidR="00185752" w:rsidRDefault="00185752" w:rsidP="00C20AC3">
            <w:pPr>
              <w:spacing w:after="0" w:line="240" w:lineRule="auto"/>
              <w:jc w:val="center"/>
              <w:rPr>
                <w:rFonts w:ascii="Calibri" w:eastAsia="Times New Roman" w:hAnsi="Calibri" w:cs="Calibri"/>
                <w:b/>
                <w:bCs/>
                <w:color w:val="000000"/>
                <w:sz w:val="28"/>
                <w:szCs w:val="28"/>
                <w:lang w:eastAsia="en-GB"/>
              </w:rPr>
            </w:pPr>
          </w:p>
          <w:p w:rsidR="00185752" w:rsidRDefault="00185752" w:rsidP="00C20AC3">
            <w:pPr>
              <w:spacing w:after="0" w:line="240" w:lineRule="auto"/>
              <w:jc w:val="center"/>
              <w:rPr>
                <w:rFonts w:ascii="Calibri" w:eastAsia="Times New Roman" w:hAnsi="Calibri" w:cs="Calibri"/>
                <w:b/>
                <w:bCs/>
                <w:color w:val="000000"/>
                <w:sz w:val="28"/>
                <w:szCs w:val="28"/>
                <w:lang w:eastAsia="en-GB"/>
              </w:rPr>
            </w:pPr>
          </w:p>
          <w:p w:rsidR="00C20AC3" w:rsidRPr="00C20AC3" w:rsidRDefault="00C20AC3" w:rsidP="00C20AC3">
            <w:pPr>
              <w:spacing w:after="0" w:line="240" w:lineRule="auto"/>
              <w:jc w:val="center"/>
              <w:rPr>
                <w:rFonts w:ascii="Calibri" w:eastAsia="Times New Roman" w:hAnsi="Calibri" w:cs="Calibri"/>
                <w:b/>
                <w:bCs/>
                <w:color w:val="000000"/>
                <w:sz w:val="28"/>
                <w:szCs w:val="28"/>
                <w:lang w:eastAsia="en-GB"/>
              </w:rPr>
            </w:pPr>
            <w:r w:rsidRPr="00C20AC3">
              <w:rPr>
                <w:rFonts w:ascii="Calibri" w:eastAsia="Times New Roman" w:hAnsi="Calibri" w:cs="Calibri"/>
                <w:b/>
                <w:bCs/>
                <w:color w:val="000000"/>
                <w:sz w:val="28"/>
                <w:szCs w:val="28"/>
                <w:lang w:eastAsia="en-GB"/>
              </w:rPr>
              <w:t>National performance: Squad qualification performance criteria (Long course)</w:t>
            </w:r>
          </w:p>
        </w:tc>
      </w:tr>
      <w:tr w:rsidR="00C20AC3" w:rsidRPr="00C20AC3" w:rsidTr="00C20AC3">
        <w:trPr>
          <w:trHeight w:val="476"/>
        </w:trPr>
        <w:tc>
          <w:tcPr>
            <w:tcW w:w="14172" w:type="dxa"/>
            <w:gridSpan w:val="13"/>
            <w:tcBorders>
              <w:top w:val="nil"/>
              <w:left w:val="nil"/>
              <w:bottom w:val="nil"/>
              <w:right w:val="nil"/>
            </w:tcBorders>
            <w:shd w:val="clear" w:color="auto" w:fill="auto"/>
            <w:noWrap/>
            <w:vAlign w:val="center"/>
            <w:hideMark/>
          </w:tcPr>
          <w:p w:rsidR="00C20AC3" w:rsidRPr="00C20AC3" w:rsidRDefault="00C20AC3" w:rsidP="00C20AC3">
            <w:pPr>
              <w:spacing w:after="0" w:line="240" w:lineRule="auto"/>
              <w:jc w:val="center"/>
              <w:rPr>
                <w:rFonts w:ascii="Calibri" w:eastAsia="Times New Roman" w:hAnsi="Calibri" w:cs="Calibri"/>
                <w:b/>
                <w:bCs/>
                <w:color w:val="000000"/>
                <w:sz w:val="28"/>
                <w:szCs w:val="28"/>
                <w:lang w:eastAsia="en-GB"/>
              </w:rPr>
            </w:pPr>
            <w:r w:rsidRPr="00C20AC3">
              <w:rPr>
                <w:rFonts w:ascii="Calibri" w:eastAsia="Times New Roman" w:hAnsi="Calibri" w:cs="Calibri"/>
                <w:b/>
                <w:bCs/>
                <w:color w:val="000000"/>
                <w:sz w:val="28"/>
                <w:szCs w:val="28"/>
                <w:lang w:eastAsia="en-GB"/>
              </w:rPr>
              <w:t>Age eligibility  13 years +</w:t>
            </w:r>
          </w:p>
        </w:tc>
      </w:tr>
      <w:tr w:rsidR="00C20AC3" w:rsidRPr="00C20AC3" w:rsidTr="00C20AC3">
        <w:trPr>
          <w:trHeight w:val="476"/>
        </w:trPr>
        <w:tc>
          <w:tcPr>
            <w:tcW w:w="14172" w:type="dxa"/>
            <w:gridSpan w:val="13"/>
            <w:tcBorders>
              <w:top w:val="nil"/>
              <w:left w:val="nil"/>
              <w:bottom w:val="nil"/>
              <w:right w:val="nil"/>
            </w:tcBorders>
            <w:shd w:val="clear" w:color="auto" w:fill="auto"/>
            <w:noWrap/>
            <w:vAlign w:val="center"/>
            <w:hideMark/>
          </w:tcPr>
          <w:p w:rsidR="00C20AC3" w:rsidRPr="00C20AC3" w:rsidRDefault="00C20AC3" w:rsidP="00C20AC3">
            <w:pPr>
              <w:spacing w:after="0" w:line="240" w:lineRule="auto"/>
              <w:jc w:val="center"/>
              <w:rPr>
                <w:rFonts w:ascii="Calibri" w:eastAsia="Times New Roman" w:hAnsi="Calibri" w:cs="Calibri"/>
                <w:color w:val="000000"/>
                <w:sz w:val="28"/>
                <w:szCs w:val="28"/>
                <w:lang w:eastAsia="en-GB"/>
              </w:rPr>
            </w:pPr>
          </w:p>
        </w:tc>
      </w:tr>
      <w:tr w:rsidR="00C20AC3" w:rsidRPr="00C20AC3" w:rsidTr="00C20AC3">
        <w:trPr>
          <w:trHeight w:val="476"/>
        </w:trPr>
        <w:tc>
          <w:tcPr>
            <w:tcW w:w="1013" w:type="dxa"/>
            <w:tcBorders>
              <w:top w:val="nil"/>
              <w:left w:val="nil"/>
              <w:bottom w:val="nil"/>
              <w:right w:val="nil"/>
            </w:tcBorders>
            <w:shd w:val="clear" w:color="auto" w:fill="auto"/>
            <w:noWrap/>
            <w:vAlign w:val="center"/>
            <w:hideMark/>
          </w:tcPr>
          <w:p w:rsidR="00C20AC3" w:rsidRPr="00C20AC3" w:rsidRDefault="00C20AC3" w:rsidP="00C20AC3">
            <w:pPr>
              <w:spacing w:after="0" w:line="240" w:lineRule="auto"/>
              <w:jc w:val="center"/>
              <w:rPr>
                <w:rFonts w:ascii="Calibri" w:eastAsia="Times New Roman" w:hAnsi="Calibri" w:cs="Calibri"/>
                <w:color w:val="000000"/>
                <w:sz w:val="28"/>
                <w:szCs w:val="28"/>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93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vAlign w:val="bottom"/>
            <w:hideMark/>
          </w:tcPr>
          <w:p w:rsidR="00C20AC3" w:rsidRPr="00C20AC3" w:rsidRDefault="00C20AC3" w:rsidP="00C20AC3">
            <w:pPr>
              <w:spacing w:after="0" w:line="240" w:lineRule="auto"/>
              <w:rPr>
                <w:rFonts w:ascii="Calibri" w:eastAsia="Times New Roman" w:hAnsi="Calibri" w:cs="Calibri"/>
                <w:color w:val="00000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Calibri" w:eastAsia="Times New Roman" w:hAnsi="Calibri" w:cs="Calibri"/>
                <w:color w:val="000000"/>
                <w:sz w:val="20"/>
                <w:szCs w:val="20"/>
                <w:lang w:eastAsia="en-GB"/>
              </w:rPr>
            </w:pPr>
          </w:p>
        </w:tc>
        <w:tc>
          <w:tcPr>
            <w:tcW w:w="1013" w:type="dxa"/>
            <w:tcBorders>
              <w:top w:val="nil"/>
              <w:left w:val="nil"/>
              <w:bottom w:val="nil"/>
              <w:right w:val="nil"/>
            </w:tcBorders>
            <w:shd w:val="clear" w:color="auto" w:fill="auto"/>
            <w:noWrap/>
            <w:hideMark/>
          </w:tcPr>
          <w:p w:rsidR="00C20AC3" w:rsidRPr="00C20AC3" w:rsidRDefault="00C20AC3" w:rsidP="00C20AC3">
            <w:pPr>
              <w:spacing w:after="0" w:line="240" w:lineRule="auto"/>
              <w:rPr>
                <w:rFonts w:ascii="Arial" w:eastAsia="Times New Roman" w:hAnsi="Arial" w:cs="Arial"/>
                <w:b/>
                <w:bCs/>
                <w:color w:val="000000"/>
                <w:sz w:val="28"/>
                <w:szCs w:val="28"/>
                <w:lang w:eastAsia="en-GB"/>
              </w:rPr>
            </w:pPr>
          </w:p>
        </w:tc>
        <w:tc>
          <w:tcPr>
            <w:tcW w:w="1100" w:type="dxa"/>
            <w:tcBorders>
              <w:top w:val="nil"/>
              <w:left w:val="nil"/>
              <w:bottom w:val="nil"/>
              <w:right w:val="nil"/>
            </w:tcBorders>
            <w:shd w:val="clear" w:color="auto" w:fill="auto"/>
            <w:noWrap/>
            <w:vAlign w:val="bottom"/>
            <w:hideMark/>
          </w:tcPr>
          <w:p w:rsidR="00C20AC3" w:rsidRPr="00C20AC3" w:rsidRDefault="00C20AC3" w:rsidP="00C20AC3">
            <w:pPr>
              <w:spacing w:after="0" w:line="240" w:lineRule="auto"/>
              <w:rPr>
                <w:rFonts w:ascii="Calibri" w:eastAsia="Times New Roman" w:hAnsi="Calibri" w:cs="Calibri"/>
                <w:color w:val="000000"/>
                <w:lang w:eastAsia="en-GB"/>
              </w:rPr>
            </w:pPr>
          </w:p>
        </w:tc>
      </w:tr>
      <w:tr w:rsidR="00C20AC3" w:rsidRPr="00C20AC3" w:rsidTr="00C20AC3">
        <w:trPr>
          <w:trHeight w:val="533"/>
        </w:trPr>
        <w:tc>
          <w:tcPr>
            <w:tcW w:w="6076" w:type="dxa"/>
            <w:gridSpan w:val="6"/>
            <w:tcBorders>
              <w:top w:val="nil"/>
              <w:left w:val="nil"/>
              <w:bottom w:val="single" w:sz="4" w:space="0" w:color="auto"/>
              <w:right w:val="nil"/>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BOYS</w:t>
            </w:r>
          </w:p>
        </w:tc>
        <w:tc>
          <w:tcPr>
            <w:tcW w:w="1933" w:type="dxa"/>
            <w:tcBorders>
              <w:top w:val="single" w:sz="4" w:space="0" w:color="auto"/>
              <w:left w:val="nil"/>
              <w:bottom w:val="single" w:sz="4" w:space="0" w:color="auto"/>
              <w:right w:val="single" w:sz="4" w:space="0" w:color="auto"/>
            </w:tcBorders>
            <w:shd w:val="clear" w:color="000000" w:fill="000000"/>
            <w:noWrap/>
            <w:hideMark/>
          </w:tcPr>
          <w:p w:rsidR="00C20AC3" w:rsidRPr="00C20AC3" w:rsidRDefault="00C20AC3" w:rsidP="00C20AC3">
            <w:pPr>
              <w:spacing w:after="0" w:line="240" w:lineRule="auto"/>
              <w:jc w:val="center"/>
              <w:rPr>
                <w:rFonts w:ascii="Calibri" w:eastAsia="Times New Roman" w:hAnsi="Calibri" w:cs="Calibri"/>
                <w:b/>
                <w:bCs/>
                <w:color w:val="FFFFFF"/>
                <w:sz w:val="32"/>
                <w:szCs w:val="32"/>
                <w:lang w:eastAsia="en-GB"/>
              </w:rPr>
            </w:pPr>
          </w:p>
        </w:tc>
        <w:tc>
          <w:tcPr>
            <w:tcW w:w="6163" w:type="dxa"/>
            <w:gridSpan w:val="6"/>
            <w:tcBorders>
              <w:top w:val="nil"/>
              <w:left w:val="nil"/>
              <w:bottom w:val="nil"/>
              <w:right w:val="nil"/>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GIRLS</w:t>
            </w:r>
          </w:p>
        </w:tc>
      </w:tr>
      <w:tr w:rsidR="00C20AC3" w:rsidRPr="00C20AC3" w:rsidTr="00C20AC3">
        <w:trPr>
          <w:trHeight w:val="229"/>
        </w:trPr>
        <w:tc>
          <w:tcPr>
            <w:tcW w:w="1013" w:type="dxa"/>
            <w:tcBorders>
              <w:top w:val="nil"/>
              <w:left w:val="single" w:sz="4" w:space="0" w:color="auto"/>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3 </w:t>
            </w:r>
          </w:p>
        </w:tc>
        <w:tc>
          <w:tcPr>
            <w:tcW w:w="101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4 </w:t>
            </w:r>
          </w:p>
        </w:tc>
        <w:tc>
          <w:tcPr>
            <w:tcW w:w="101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5 </w:t>
            </w:r>
          </w:p>
        </w:tc>
        <w:tc>
          <w:tcPr>
            <w:tcW w:w="101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6 </w:t>
            </w:r>
          </w:p>
        </w:tc>
        <w:tc>
          <w:tcPr>
            <w:tcW w:w="101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7 </w:t>
            </w:r>
          </w:p>
        </w:tc>
        <w:tc>
          <w:tcPr>
            <w:tcW w:w="101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8 </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Event</w:t>
            </w:r>
          </w:p>
        </w:tc>
        <w:tc>
          <w:tcPr>
            <w:tcW w:w="1013" w:type="dxa"/>
            <w:tcBorders>
              <w:top w:val="single" w:sz="4" w:space="0" w:color="auto"/>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3 </w:t>
            </w:r>
          </w:p>
        </w:tc>
        <w:tc>
          <w:tcPr>
            <w:tcW w:w="1013" w:type="dxa"/>
            <w:tcBorders>
              <w:top w:val="single" w:sz="4" w:space="0" w:color="auto"/>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4 </w:t>
            </w:r>
          </w:p>
        </w:tc>
        <w:tc>
          <w:tcPr>
            <w:tcW w:w="1013" w:type="dxa"/>
            <w:tcBorders>
              <w:top w:val="single" w:sz="4" w:space="0" w:color="auto"/>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5 </w:t>
            </w:r>
          </w:p>
        </w:tc>
        <w:tc>
          <w:tcPr>
            <w:tcW w:w="1013" w:type="dxa"/>
            <w:tcBorders>
              <w:top w:val="single" w:sz="4" w:space="0" w:color="auto"/>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6 </w:t>
            </w:r>
          </w:p>
        </w:tc>
        <w:tc>
          <w:tcPr>
            <w:tcW w:w="1013" w:type="dxa"/>
            <w:tcBorders>
              <w:top w:val="single" w:sz="4" w:space="0" w:color="auto"/>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 xml:space="preserve">1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AC3" w:rsidRPr="00C20AC3" w:rsidRDefault="00C20AC3" w:rsidP="00C20AC3">
            <w:pPr>
              <w:spacing w:line="240" w:lineRule="auto"/>
              <w:jc w:val="center"/>
              <w:rPr>
                <w:rFonts w:ascii="Arial" w:eastAsia="Times New Roman" w:hAnsi="Arial" w:cs="Arial"/>
                <w:b/>
                <w:bCs/>
                <w:color w:val="000000"/>
                <w:lang w:eastAsia="en-GB"/>
              </w:rPr>
            </w:pPr>
            <w:r w:rsidRPr="00C20AC3">
              <w:rPr>
                <w:rFonts w:ascii="Arial" w:eastAsia="Times New Roman" w:hAnsi="Arial" w:cs="Arial"/>
                <w:b/>
                <w:bCs/>
                <w:color w:val="000000"/>
                <w:lang w:eastAsia="en-GB"/>
              </w:rPr>
              <w:t>18</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6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5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7.4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6.7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6.6 </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5.8 </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5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ree</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0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0.2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8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6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7 </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8.9</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60.5</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9.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8.0</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7.5</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5.8</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1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ree</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5.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6</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3</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3.9</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3.4</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1.5</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5.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1.5</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9.1</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6.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4.7</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1.0</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2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ree</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1.2</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9.0</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7.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6.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5.5</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2.8</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6.0</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37.0</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32.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27.6</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25.7</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20.4</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4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ree</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54.7</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50.5</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8.2</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6.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4.5</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0.3</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58.1</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39.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29.7</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20.1</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15.7</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04.6</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8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ree</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06.3</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59.5</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55.0</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49.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50.9</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45.0</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54.5</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19.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58.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42.6</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34.0</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13.0</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15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ree</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9:26.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9:12.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9:06.7</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53.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58.2</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49.1</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7.5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6.0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7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2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4 </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4 </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5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Breast</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9.2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8.1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7.4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7.3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7.1 </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36.0</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9.4</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6.6</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4.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3.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9</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7</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1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Breast</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22.3</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21.1</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20.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20.0</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9.4</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7.0</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2.1</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5.3</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1.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9.4</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6.1</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1.4</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2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Breast</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7.2</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3.5</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2.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2.6</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1.5</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8.1</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2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0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6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2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7 </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7.8 </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5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ly</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4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8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2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8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9 </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31.0</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7</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5.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2</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0.3</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1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ly</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0.7</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9</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5</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0</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6.9</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1.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5.7</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1.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9.5</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8.0</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3.9</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2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Fly</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7.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3.9</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3.2</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1.7</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0.3</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7.3</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3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8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8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2 </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0.6 </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7 </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5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Back</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5.8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8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2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0 </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8 </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32.8</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0.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7.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6.4</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5.2</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8</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8</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1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Back</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4.2</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3.0</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2.0</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6</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1</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0</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1.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7.0</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3.3</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0.3</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8.8</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4.7</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2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Back</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7.9</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5.5</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3.1</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2.0</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1.6</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7.1</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4.0</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8.9</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5.5</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2.7</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1.1</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6.9</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2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IM</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0.1</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7.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5.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4.8</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3.9</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0.1</w:t>
            </w:r>
          </w:p>
        </w:tc>
      </w:tr>
      <w:tr w:rsidR="00C20AC3" w:rsidRPr="00C20AC3" w:rsidTr="00C20AC3">
        <w:trPr>
          <w:trHeight w:val="381"/>
        </w:trPr>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6.8</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15.6</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08.7</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03.7</w:t>
            </w:r>
          </w:p>
        </w:tc>
        <w:tc>
          <w:tcPr>
            <w:tcW w:w="1013" w:type="dxa"/>
            <w:tcBorders>
              <w:top w:val="nil"/>
              <w:left w:val="single" w:sz="4" w:space="0" w:color="auto"/>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01.7</w:t>
            </w:r>
          </w:p>
        </w:tc>
        <w:tc>
          <w:tcPr>
            <w:tcW w:w="1013" w:type="dxa"/>
            <w:tcBorders>
              <w:top w:val="nil"/>
              <w:left w:val="nil"/>
              <w:bottom w:val="single" w:sz="4" w:space="0" w:color="auto"/>
              <w:right w:val="single" w:sz="4" w:space="0" w:color="auto"/>
            </w:tcBorders>
            <w:shd w:val="clear" w:color="000000" w:fill="B8CCE4"/>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55.7</w:t>
            </w:r>
          </w:p>
        </w:tc>
        <w:tc>
          <w:tcPr>
            <w:tcW w:w="1933" w:type="dxa"/>
            <w:tcBorders>
              <w:top w:val="nil"/>
              <w:left w:val="nil"/>
              <w:bottom w:val="single" w:sz="4" w:space="0" w:color="auto"/>
              <w:right w:val="single" w:sz="4" w:space="0" w:color="auto"/>
            </w:tcBorders>
            <w:shd w:val="clear" w:color="auto" w:fill="auto"/>
            <w:noWrap/>
            <w:hideMark/>
          </w:tcPr>
          <w:p w:rsidR="00C20AC3" w:rsidRPr="00C20AC3" w:rsidRDefault="00C20AC3" w:rsidP="00C20AC3">
            <w:pPr>
              <w:spacing w:after="0" w:line="240" w:lineRule="auto"/>
              <w:jc w:val="center"/>
              <w:rPr>
                <w:rFonts w:ascii="Calibri" w:eastAsia="Times New Roman" w:hAnsi="Calibri" w:cs="Calibri"/>
                <w:color w:val="000000"/>
                <w:sz w:val="20"/>
                <w:szCs w:val="20"/>
                <w:lang w:eastAsia="en-GB"/>
              </w:rPr>
            </w:pPr>
            <w:r w:rsidRPr="00C20AC3">
              <w:rPr>
                <w:rFonts w:ascii="Arial" w:eastAsia="Times New Roman" w:hAnsi="Arial" w:cs="Arial"/>
                <w:b/>
                <w:bCs/>
                <w:color w:val="000000"/>
                <w:lang w:eastAsia="en-GB"/>
              </w:rPr>
              <w:t>400m</w:t>
            </w:r>
            <w:r w:rsidRPr="00C20AC3">
              <w:rPr>
                <w:rFonts w:ascii="Calibri" w:eastAsia="Times New Roman" w:hAnsi="Calibri" w:cs="Calibri"/>
                <w:color w:val="000000"/>
                <w:lang w:eastAsia="en-GB"/>
              </w:rPr>
              <w:t xml:space="preserve"> </w:t>
            </w:r>
            <w:r w:rsidRPr="00C20AC3">
              <w:rPr>
                <w:rFonts w:ascii="Arial" w:eastAsia="Times New Roman" w:hAnsi="Arial" w:cs="Arial"/>
                <w:b/>
                <w:bCs/>
                <w:color w:val="000000"/>
                <w:lang w:eastAsia="en-GB"/>
              </w:rPr>
              <w:t>IM</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35.3</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31.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7.7</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5.4</w:t>
            </w:r>
          </w:p>
        </w:tc>
        <w:tc>
          <w:tcPr>
            <w:tcW w:w="1013" w:type="dxa"/>
            <w:tcBorders>
              <w:top w:val="nil"/>
              <w:left w:val="nil"/>
              <w:bottom w:val="single" w:sz="4" w:space="0" w:color="auto"/>
              <w:right w:val="single" w:sz="4" w:space="0" w:color="auto"/>
            </w:tcBorders>
            <w:shd w:val="clear" w:color="000000" w:fill="FF9999"/>
            <w:noWrap/>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4.6</w:t>
            </w:r>
          </w:p>
        </w:tc>
        <w:tc>
          <w:tcPr>
            <w:tcW w:w="1100" w:type="dxa"/>
            <w:tcBorders>
              <w:top w:val="nil"/>
              <w:left w:val="single" w:sz="4" w:space="0" w:color="auto"/>
              <w:bottom w:val="single" w:sz="4" w:space="0" w:color="auto"/>
              <w:right w:val="single" w:sz="4" w:space="0" w:color="auto"/>
            </w:tcBorders>
            <w:shd w:val="clear" w:color="000000" w:fill="FF9999"/>
            <w:noWrap/>
            <w:vAlign w:val="bottom"/>
            <w:hideMark/>
          </w:tcPr>
          <w:p w:rsidR="00C20AC3" w:rsidRPr="00EF485F" w:rsidRDefault="00C20AC3" w:rsidP="00C20AC3">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18.1</w:t>
            </w:r>
          </w:p>
        </w:tc>
      </w:tr>
    </w:tbl>
    <w:p w:rsidR="00AD7F9A" w:rsidRPr="00AD7F9A" w:rsidRDefault="00AD7F9A" w:rsidP="00AD7F9A">
      <w:pPr>
        <w:spacing w:after="0" w:line="240" w:lineRule="auto"/>
        <w:ind w:left="360"/>
        <w:rPr>
          <w:sz w:val="24"/>
          <w:szCs w:val="24"/>
        </w:rPr>
      </w:pPr>
    </w:p>
    <w:p w:rsidR="00B7746C" w:rsidRDefault="00B7746C" w:rsidP="00B7746C">
      <w:pPr>
        <w:spacing w:after="0" w:line="240" w:lineRule="auto"/>
        <w:rPr>
          <w:sz w:val="20"/>
          <w:szCs w:val="20"/>
        </w:rPr>
      </w:pPr>
    </w:p>
    <w:tbl>
      <w:tblPr>
        <w:tblW w:w="14096" w:type="dxa"/>
        <w:tblInd w:w="93" w:type="dxa"/>
        <w:tblLook w:val="04A0" w:firstRow="1" w:lastRow="0" w:firstColumn="1" w:lastColumn="0" w:noHBand="0" w:noVBand="1"/>
      </w:tblPr>
      <w:tblGrid>
        <w:gridCol w:w="1012"/>
        <w:gridCol w:w="1012"/>
        <w:gridCol w:w="1012"/>
        <w:gridCol w:w="1012"/>
        <w:gridCol w:w="1012"/>
        <w:gridCol w:w="1012"/>
        <w:gridCol w:w="1952"/>
        <w:gridCol w:w="1012"/>
        <w:gridCol w:w="1012"/>
        <w:gridCol w:w="1012"/>
        <w:gridCol w:w="1012"/>
        <w:gridCol w:w="1012"/>
        <w:gridCol w:w="1012"/>
      </w:tblGrid>
      <w:tr w:rsidR="00EF485F" w:rsidRPr="00EF485F" w:rsidTr="00EF485F">
        <w:trPr>
          <w:trHeight w:val="404"/>
        </w:trPr>
        <w:tc>
          <w:tcPr>
            <w:tcW w:w="14093" w:type="dxa"/>
            <w:gridSpan w:val="13"/>
            <w:tcBorders>
              <w:top w:val="nil"/>
              <w:left w:val="nil"/>
              <w:bottom w:val="nil"/>
              <w:right w:val="nil"/>
            </w:tcBorders>
            <w:shd w:val="clear" w:color="auto" w:fill="auto"/>
            <w:noWrap/>
            <w:vAlign w:val="center"/>
            <w:hideMark/>
          </w:tcPr>
          <w:p w:rsidR="00EF485F" w:rsidRPr="00EF485F" w:rsidRDefault="00EF485F" w:rsidP="00EF485F">
            <w:pPr>
              <w:spacing w:after="0" w:line="240" w:lineRule="auto"/>
              <w:jc w:val="center"/>
              <w:rPr>
                <w:rFonts w:ascii="Calibri" w:eastAsia="Times New Roman" w:hAnsi="Calibri" w:cs="Calibri"/>
                <w:b/>
                <w:bCs/>
                <w:color w:val="000000"/>
                <w:sz w:val="28"/>
                <w:szCs w:val="28"/>
                <w:lang w:eastAsia="en-GB"/>
              </w:rPr>
            </w:pPr>
            <w:r w:rsidRPr="00EF485F">
              <w:rPr>
                <w:rFonts w:ascii="Calibri" w:eastAsia="Times New Roman" w:hAnsi="Calibri" w:cs="Calibri"/>
                <w:b/>
                <w:bCs/>
                <w:color w:val="000000"/>
                <w:sz w:val="28"/>
                <w:szCs w:val="28"/>
                <w:lang w:eastAsia="en-GB"/>
              </w:rPr>
              <w:t>National performance: Squad qualification performance criteria (Short course)</w:t>
            </w:r>
          </w:p>
        </w:tc>
      </w:tr>
      <w:tr w:rsidR="00EF485F" w:rsidRPr="00EF485F" w:rsidTr="00EF485F">
        <w:trPr>
          <w:trHeight w:val="404"/>
        </w:trPr>
        <w:tc>
          <w:tcPr>
            <w:tcW w:w="14093" w:type="dxa"/>
            <w:gridSpan w:val="13"/>
            <w:tcBorders>
              <w:top w:val="nil"/>
              <w:left w:val="nil"/>
              <w:bottom w:val="nil"/>
              <w:right w:val="nil"/>
            </w:tcBorders>
            <w:shd w:val="clear" w:color="auto" w:fill="auto"/>
            <w:noWrap/>
            <w:vAlign w:val="bottom"/>
            <w:hideMark/>
          </w:tcPr>
          <w:p w:rsidR="00EF485F" w:rsidRPr="00EF485F" w:rsidRDefault="00EF485F" w:rsidP="00EF485F">
            <w:pPr>
              <w:spacing w:after="0" w:line="240" w:lineRule="auto"/>
              <w:jc w:val="center"/>
              <w:rPr>
                <w:rFonts w:ascii="Calibri" w:eastAsia="Times New Roman" w:hAnsi="Calibri" w:cs="Calibri"/>
                <w:b/>
                <w:bCs/>
                <w:color w:val="000000"/>
                <w:sz w:val="28"/>
                <w:szCs w:val="28"/>
                <w:lang w:eastAsia="en-GB"/>
              </w:rPr>
            </w:pPr>
            <w:r w:rsidRPr="00EF485F">
              <w:rPr>
                <w:rFonts w:ascii="Calibri" w:eastAsia="Times New Roman" w:hAnsi="Calibri" w:cs="Calibri"/>
                <w:b/>
                <w:bCs/>
                <w:color w:val="000000"/>
                <w:sz w:val="28"/>
                <w:szCs w:val="28"/>
                <w:lang w:eastAsia="en-GB"/>
              </w:rPr>
              <w:t>Age eligibility = 13 years +</w:t>
            </w:r>
          </w:p>
        </w:tc>
      </w:tr>
      <w:tr w:rsidR="00EF485F" w:rsidRPr="00EF485F" w:rsidTr="00EF485F">
        <w:trPr>
          <w:trHeight w:val="323"/>
        </w:trPr>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95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r>
      <w:tr w:rsidR="00EF485F" w:rsidRPr="00EF485F" w:rsidTr="00EF485F">
        <w:trPr>
          <w:trHeight w:val="404"/>
        </w:trPr>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8"/>
                <w:szCs w:val="28"/>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8"/>
                <w:szCs w:val="28"/>
                <w:lang w:eastAsia="en-GB"/>
              </w:rPr>
            </w:pPr>
          </w:p>
        </w:tc>
        <w:tc>
          <w:tcPr>
            <w:tcW w:w="195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Calibri" w:eastAsia="Times New Roman" w:hAnsi="Calibri" w:cs="Calibri"/>
                <w:color w:val="000000"/>
                <w:sz w:val="20"/>
                <w:szCs w:val="20"/>
                <w:lang w:eastAsia="en-GB"/>
              </w:rPr>
            </w:pPr>
          </w:p>
        </w:tc>
        <w:tc>
          <w:tcPr>
            <w:tcW w:w="1012" w:type="dxa"/>
            <w:tcBorders>
              <w:top w:val="nil"/>
              <w:left w:val="nil"/>
              <w:bottom w:val="nil"/>
              <w:right w:val="nil"/>
            </w:tcBorders>
            <w:shd w:val="clear" w:color="auto" w:fill="auto"/>
            <w:noWrap/>
            <w:vAlign w:val="bottom"/>
            <w:hideMark/>
          </w:tcPr>
          <w:p w:rsidR="00EF485F" w:rsidRPr="00EF485F" w:rsidRDefault="00EF485F" w:rsidP="00EF485F">
            <w:pPr>
              <w:spacing w:after="0" w:line="240" w:lineRule="auto"/>
              <w:rPr>
                <w:rFonts w:ascii="Calibri" w:eastAsia="Times New Roman" w:hAnsi="Calibri" w:cs="Calibri"/>
                <w:color w:val="000000"/>
                <w:lang w:eastAsia="en-GB"/>
              </w:rPr>
            </w:pPr>
          </w:p>
        </w:tc>
        <w:tc>
          <w:tcPr>
            <w:tcW w:w="1012" w:type="dxa"/>
            <w:tcBorders>
              <w:top w:val="nil"/>
              <w:left w:val="nil"/>
              <w:bottom w:val="nil"/>
              <w:right w:val="nil"/>
            </w:tcBorders>
            <w:shd w:val="clear" w:color="auto" w:fill="auto"/>
            <w:noWrap/>
            <w:hideMark/>
          </w:tcPr>
          <w:p w:rsidR="00EF485F" w:rsidRPr="00EF485F" w:rsidRDefault="00EF485F" w:rsidP="00EF485F">
            <w:pPr>
              <w:spacing w:after="0" w:line="240" w:lineRule="auto"/>
              <w:rPr>
                <w:rFonts w:ascii="Arial" w:eastAsia="Times New Roman" w:hAnsi="Arial" w:cs="Arial"/>
                <w:b/>
                <w:bCs/>
                <w:color w:val="000000"/>
                <w:sz w:val="28"/>
                <w:szCs w:val="28"/>
                <w:lang w:eastAsia="en-GB"/>
              </w:rPr>
            </w:pPr>
          </w:p>
        </w:tc>
      </w:tr>
      <w:tr w:rsidR="00EF485F" w:rsidRPr="00EF485F" w:rsidTr="00EF485F">
        <w:trPr>
          <w:trHeight w:val="453"/>
        </w:trPr>
        <w:tc>
          <w:tcPr>
            <w:tcW w:w="6071" w:type="dxa"/>
            <w:gridSpan w:val="6"/>
            <w:tcBorders>
              <w:top w:val="nil"/>
              <w:left w:val="nil"/>
              <w:bottom w:val="single" w:sz="4" w:space="0" w:color="auto"/>
              <w:right w:val="nil"/>
            </w:tcBorders>
            <w:shd w:val="clear" w:color="auto" w:fill="auto"/>
            <w:noWrap/>
            <w:vAlign w:val="center"/>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BOYS</w:t>
            </w:r>
          </w:p>
        </w:tc>
        <w:tc>
          <w:tcPr>
            <w:tcW w:w="1952" w:type="dxa"/>
            <w:tcBorders>
              <w:top w:val="single" w:sz="4" w:space="0" w:color="auto"/>
              <w:left w:val="nil"/>
              <w:bottom w:val="single" w:sz="4" w:space="0" w:color="auto"/>
              <w:right w:val="single" w:sz="4" w:space="0" w:color="auto"/>
            </w:tcBorders>
            <w:shd w:val="clear" w:color="000000" w:fill="000000"/>
            <w:noWrap/>
            <w:vAlign w:val="center"/>
            <w:hideMark/>
          </w:tcPr>
          <w:p w:rsidR="00EF485F" w:rsidRPr="00EF485F" w:rsidRDefault="00EF485F" w:rsidP="00EF485F">
            <w:pPr>
              <w:spacing w:after="0" w:line="240" w:lineRule="auto"/>
              <w:jc w:val="center"/>
              <w:rPr>
                <w:rFonts w:ascii="Calibri" w:eastAsia="Times New Roman" w:hAnsi="Calibri" w:cs="Calibri"/>
                <w:b/>
                <w:bCs/>
                <w:sz w:val="32"/>
                <w:szCs w:val="32"/>
                <w:lang w:eastAsia="en-GB"/>
              </w:rPr>
            </w:pPr>
          </w:p>
        </w:tc>
        <w:tc>
          <w:tcPr>
            <w:tcW w:w="6071" w:type="dxa"/>
            <w:gridSpan w:val="6"/>
            <w:tcBorders>
              <w:top w:val="nil"/>
              <w:left w:val="nil"/>
              <w:bottom w:val="nil"/>
              <w:right w:val="nil"/>
            </w:tcBorders>
            <w:shd w:val="clear" w:color="auto" w:fill="auto"/>
            <w:noWrap/>
            <w:vAlign w:val="center"/>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GIRLS</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3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4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5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6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7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8 </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Event</w:t>
            </w:r>
          </w:p>
        </w:tc>
        <w:tc>
          <w:tcPr>
            <w:tcW w:w="1012" w:type="dxa"/>
            <w:tcBorders>
              <w:top w:val="single" w:sz="4" w:space="0" w:color="auto"/>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3 </w:t>
            </w:r>
          </w:p>
        </w:tc>
        <w:tc>
          <w:tcPr>
            <w:tcW w:w="1012" w:type="dxa"/>
            <w:tcBorders>
              <w:top w:val="single" w:sz="4" w:space="0" w:color="auto"/>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4 </w:t>
            </w:r>
          </w:p>
        </w:tc>
        <w:tc>
          <w:tcPr>
            <w:tcW w:w="1012" w:type="dxa"/>
            <w:tcBorders>
              <w:top w:val="single" w:sz="4" w:space="0" w:color="auto"/>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5 </w:t>
            </w:r>
          </w:p>
        </w:tc>
        <w:tc>
          <w:tcPr>
            <w:tcW w:w="1012" w:type="dxa"/>
            <w:tcBorders>
              <w:top w:val="single" w:sz="4" w:space="0" w:color="auto"/>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6 </w:t>
            </w:r>
          </w:p>
        </w:tc>
        <w:tc>
          <w:tcPr>
            <w:tcW w:w="1012" w:type="dxa"/>
            <w:tcBorders>
              <w:top w:val="single" w:sz="4" w:space="0" w:color="auto"/>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 xml:space="preserve">17 </w:t>
            </w:r>
          </w:p>
        </w:tc>
        <w:tc>
          <w:tcPr>
            <w:tcW w:w="1012" w:type="dxa"/>
            <w:tcBorders>
              <w:top w:val="single" w:sz="4" w:space="0" w:color="auto"/>
              <w:left w:val="single" w:sz="4" w:space="0" w:color="auto"/>
              <w:bottom w:val="single" w:sz="4" w:space="0" w:color="auto"/>
              <w:right w:val="single" w:sz="4" w:space="0" w:color="auto"/>
            </w:tcBorders>
            <w:shd w:val="clear" w:color="000000" w:fill="FF9999"/>
            <w:noWrap/>
            <w:hideMark/>
          </w:tcPr>
          <w:p w:rsidR="00EF485F" w:rsidRPr="00EF485F" w:rsidRDefault="00EF485F" w:rsidP="00EF485F">
            <w:pPr>
              <w:spacing w:after="0" w:line="240" w:lineRule="auto"/>
              <w:jc w:val="center"/>
              <w:rPr>
                <w:rFonts w:ascii="Arial" w:eastAsia="Times New Roman" w:hAnsi="Arial" w:cs="Arial"/>
                <w:b/>
                <w:bCs/>
                <w:color w:val="000000"/>
                <w:lang w:eastAsia="en-GB"/>
              </w:rPr>
            </w:pPr>
            <w:r w:rsidRPr="00EF485F">
              <w:rPr>
                <w:rFonts w:ascii="Arial" w:eastAsia="Times New Roman" w:hAnsi="Arial" w:cs="Arial"/>
                <w:b/>
                <w:bCs/>
                <w:color w:val="000000"/>
                <w:lang w:eastAsia="en-GB"/>
              </w:rPr>
              <w:t>18</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8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7.7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6.8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6.3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6.0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5.2 </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5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ree</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0.2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6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2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0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6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7.7 </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1.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9.3</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7.8</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6.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6.1</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54.4 </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1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ree</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5</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3.3</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1.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1.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0:59.8</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3.8</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8.8</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5.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3.0</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2.1</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58.4</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2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ree</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8.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6.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4.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3.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2.3</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08.3</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1.7</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32.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25.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20.5</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17.5</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12.4</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4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ree</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8.3</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4.0</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0.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39.0</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37.5</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33.3</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49.0</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29.8</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16.2</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05.5</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00.1</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8:54.7</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8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ree</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52.3</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42.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37.5</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34.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33.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9:28.1</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34.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59.0</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35.1</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14.3</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7:05.5</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6:57.3</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15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ree</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9:02.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59.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40.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27.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23.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8:14.4</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6.5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5.0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9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0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7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7 </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5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Breast</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8.1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7.2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6.6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6.4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6.3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5.2 </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8.3</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5.1</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2.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0.9</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0.1</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0</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1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Breast</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21.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8.8</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8.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7.8</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7.0</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5.4</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9.7</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2.3</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7.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4.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2.2</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7.6</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2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Breast</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4.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50.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8.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7.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6.4</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41.4</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7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0.4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2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7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2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7.3 </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5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ly</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0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2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6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5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2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0.3 </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8</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5.7</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3.3</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1.3</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0:59.4</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1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ly</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7.8</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5.8</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2.2</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5.5</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9.2</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7.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4.3</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0.2</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2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Fly</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6.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2.3</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9.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8.8</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7.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2.7</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9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7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0.6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6 </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9.5 </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28.6 </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5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Back</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4.1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4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3.1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7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2.2 </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 xml:space="preserve">31.3 </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6.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2</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9</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0</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0.1</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1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Back</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0.3</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6.1</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8.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2.4</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8.1</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5.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4.5</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0.4</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2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Back</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3.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0.4</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7.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6.4</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5.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0.7</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2.5</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5.5</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1.5</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9.0</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7.5</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13.4</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2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IM</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6.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3.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1.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30.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8.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2:24.5</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2.0</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08.3</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59.0</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54.1</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50.9</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4:46.5</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sz w:val="20"/>
                <w:szCs w:val="20"/>
                <w:lang w:eastAsia="en-GB"/>
              </w:rPr>
            </w:pPr>
            <w:r w:rsidRPr="00EF485F">
              <w:rPr>
                <w:rFonts w:ascii="Arial" w:eastAsia="Times New Roman" w:hAnsi="Arial" w:cs="Arial"/>
                <w:b/>
                <w:bCs/>
                <w:color w:val="000000"/>
                <w:lang w:eastAsia="en-GB"/>
              </w:rPr>
              <w:t>4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IM</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7.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22.1</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18.2</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15.5</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13.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5:08.9</w:t>
            </w:r>
          </w:p>
        </w:tc>
      </w:tr>
      <w:tr w:rsidR="00EF485F" w:rsidRPr="00EF485F" w:rsidTr="00EF485F">
        <w:trPr>
          <w:trHeight w:val="323"/>
        </w:trPr>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2.6</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9.2</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7.1</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5.2</w:t>
            </w:r>
          </w:p>
        </w:tc>
        <w:tc>
          <w:tcPr>
            <w:tcW w:w="1012" w:type="dxa"/>
            <w:tcBorders>
              <w:top w:val="nil"/>
              <w:left w:val="single" w:sz="4" w:space="0" w:color="auto"/>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4.5</w:t>
            </w:r>
          </w:p>
        </w:tc>
        <w:tc>
          <w:tcPr>
            <w:tcW w:w="1012" w:type="dxa"/>
            <w:tcBorders>
              <w:top w:val="nil"/>
              <w:left w:val="nil"/>
              <w:bottom w:val="single" w:sz="4" w:space="0" w:color="auto"/>
              <w:right w:val="single" w:sz="4" w:space="0" w:color="auto"/>
            </w:tcBorders>
            <w:shd w:val="clear" w:color="000000" w:fill="B8CCE4"/>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2.5</w:t>
            </w:r>
          </w:p>
        </w:tc>
        <w:tc>
          <w:tcPr>
            <w:tcW w:w="1952" w:type="dxa"/>
            <w:tcBorders>
              <w:top w:val="nil"/>
              <w:left w:val="nil"/>
              <w:bottom w:val="single" w:sz="4" w:space="0" w:color="auto"/>
              <w:right w:val="single" w:sz="4" w:space="0" w:color="auto"/>
            </w:tcBorders>
            <w:shd w:val="clear" w:color="auto" w:fill="auto"/>
            <w:noWrap/>
            <w:hideMark/>
          </w:tcPr>
          <w:p w:rsidR="00EF485F" w:rsidRPr="00EF485F" w:rsidRDefault="00EF485F" w:rsidP="00EF485F">
            <w:pPr>
              <w:spacing w:after="0" w:line="240" w:lineRule="auto"/>
              <w:jc w:val="center"/>
              <w:rPr>
                <w:rFonts w:ascii="Calibri" w:eastAsia="Times New Roman" w:hAnsi="Calibri" w:cs="Calibri"/>
                <w:color w:val="000000"/>
                <w:lang w:eastAsia="en-GB"/>
              </w:rPr>
            </w:pPr>
            <w:r w:rsidRPr="00EF485F">
              <w:rPr>
                <w:rFonts w:ascii="Arial" w:eastAsia="Times New Roman" w:hAnsi="Arial" w:cs="Arial"/>
                <w:b/>
                <w:bCs/>
                <w:color w:val="000000"/>
                <w:lang w:eastAsia="en-GB"/>
              </w:rPr>
              <w:t>100m</w:t>
            </w:r>
            <w:r w:rsidRPr="00EF485F">
              <w:rPr>
                <w:rFonts w:ascii="Calibri" w:eastAsia="Times New Roman" w:hAnsi="Calibri" w:cs="Calibri"/>
                <w:color w:val="000000"/>
                <w:lang w:eastAsia="en-GB"/>
              </w:rPr>
              <w:t xml:space="preserve"> </w:t>
            </w:r>
            <w:r w:rsidRPr="00EF485F">
              <w:rPr>
                <w:rFonts w:ascii="Arial" w:eastAsia="Times New Roman" w:hAnsi="Arial" w:cs="Arial"/>
                <w:b/>
                <w:bCs/>
                <w:color w:val="000000"/>
                <w:lang w:eastAsia="en-GB"/>
              </w:rPr>
              <w:t>IM</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4.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3.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2.6</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1.7</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10.9</w:t>
            </w:r>
          </w:p>
        </w:tc>
        <w:tc>
          <w:tcPr>
            <w:tcW w:w="1012" w:type="dxa"/>
            <w:tcBorders>
              <w:top w:val="nil"/>
              <w:left w:val="nil"/>
              <w:bottom w:val="single" w:sz="4" w:space="0" w:color="auto"/>
              <w:right w:val="single" w:sz="4" w:space="0" w:color="auto"/>
            </w:tcBorders>
            <w:shd w:val="clear" w:color="000000" w:fill="FF9999"/>
            <w:noWrap/>
            <w:hideMark/>
          </w:tcPr>
          <w:p w:rsidR="00EF485F" w:rsidRPr="00EF485F" w:rsidRDefault="00EF485F" w:rsidP="00EF485F">
            <w:pPr>
              <w:spacing w:after="0" w:line="240" w:lineRule="auto"/>
              <w:rPr>
                <w:rFonts w:ascii="Arial" w:eastAsia="Times New Roman" w:hAnsi="Arial" w:cs="Arial"/>
                <w:color w:val="000000"/>
                <w:sz w:val="18"/>
                <w:szCs w:val="18"/>
                <w:lang w:eastAsia="en-GB"/>
              </w:rPr>
            </w:pPr>
            <w:r w:rsidRPr="00EF485F">
              <w:rPr>
                <w:rFonts w:ascii="Arial" w:eastAsia="Times New Roman" w:hAnsi="Arial" w:cs="Arial"/>
                <w:color w:val="000000"/>
                <w:sz w:val="18"/>
                <w:szCs w:val="18"/>
                <w:lang w:eastAsia="en-GB"/>
              </w:rPr>
              <w:t>1:08.8</w:t>
            </w:r>
          </w:p>
        </w:tc>
      </w:tr>
    </w:tbl>
    <w:p w:rsidR="00B7746C" w:rsidRDefault="00B7746C" w:rsidP="00B7746C">
      <w:pPr>
        <w:spacing w:after="0" w:line="240" w:lineRule="auto"/>
        <w:rPr>
          <w:sz w:val="20"/>
          <w:szCs w:val="20"/>
        </w:rPr>
      </w:pPr>
    </w:p>
    <w:p w:rsidR="00B7746C" w:rsidRDefault="00B7746C" w:rsidP="00B7746C">
      <w:pPr>
        <w:spacing w:after="0" w:line="240" w:lineRule="auto"/>
        <w:rPr>
          <w:sz w:val="20"/>
          <w:szCs w:val="20"/>
        </w:rPr>
      </w:pPr>
    </w:p>
    <w:p w:rsidR="00264F20" w:rsidRDefault="00264F20" w:rsidP="00B7746C">
      <w:pPr>
        <w:spacing w:after="0" w:line="240" w:lineRule="auto"/>
        <w:rPr>
          <w:sz w:val="20"/>
          <w:szCs w:val="20"/>
        </w:rPr>
      </w:pPr>
    </w:p>
    <w:tbl>
      <w:tblPr>
        <w:tblW w:w="14188" w:type="dxa"/>
        <w:tblInd w:w="93" w:type="dxa"/>
        <w:tblLook w:val="04A0" w:firstRow="1" w:lastRow="0" w:firstColumn="1" w:lastColumn="0" w:noHBand="0" w:noVBand="1"/>
      </w:tblPr>
      <w:tblGrid>
        <w:gridCol w:w="1096"/>
        <w:gridCol w:w="1096"/>
        <w:gridCol w:w="1096"/>
        <w:gridCol w:w="1127"/>
        <w:gridCol w:w="1096"/>
        <w:gridCol w:w="2101"/>
        <w:gridCol w:w="1096"/>
        <w:gridCol w:w="1096"/>
        <w:gridCol w:w="1096"/>
        <w:gridCol w:w="1096"/>
        <w:gridCol w:w="1096"/>
        <w:gridCol w:w="1096"/>
      </w:tblGrid>
      <w:tr w:rsidR="00A06CAD" w:rsidRPr="00A06CAD" w:rsidTr="00A06CAD">
        <w:trPr>
          <w:trHeight w:val="1037"/>
        </w:trPr>
        <w:tc>
          <w:tcPr>
            <w:tcW w:w="14188" w:type="dxa"/>
            <w:gridSpan w:val="12"/>
            <w:tcBorders>
              <w:top w:val="nil"/>
              <w:left w:val="nil"/>
              <w:bottom w:val="nil"/>
              <w:right w:val="nil"/>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8"/>
                <w:szCs w:val="28"/>
                <w:lang w:eastAsia="en-GB"/>
              </w:rPr>
            </w:pPr>
            <w:r w:rsidRPr="00A06CAD">
              <w:rPr>
                <w:rFonts w:ascii="Calibri" w:eastAsia="Times New Roman" w:hAnsi="Calibri" w:cs="Calibri"/>
                <w:color w:val="000000"/>
                <w:sz w:val="28"/>
                <w:szCs w:val="28"/>
                <w:lang w:eastAsia="en-GB"/>
              </w:rPr>
              <w:lastRenderedPageBreak/>
              <w:t>National Potential: Squad qualification performance criteria (Long course)</w:t>
            </w:r>
          </w:p>
        </w:tc>
      </w:tr>
      <w:tr w:rsidR="00A06CAD" w:rsidRPr="00A06CAD" w:rsidTr="00A06CAD">
        <w:trPr>
          <w:trHeight w:val="738"/>
        </w:trPr>
        <w:tc>
          <w:tcPr>
            <w:tcW w:w="14188" w:type="dxa"/>
            <w:gridSpan w:val="12"/>
            <w:tcBorders>
              <w:top w:val="nil"/>
              <w:left w:val="nil"/>
              <w:bottom w:val="nil"/>
              <w:right w:val="nil"/>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8"/>
                <w:szCs w:val="28"/>
                <w:lang w:eastAsia="en-GB"/>
              </w:rPr>
            </w:pPr>
            <w:r w:rsidRPr="00A06CAD">
              <w:rPr>
                <w:rFonts w:ascii="Calibri" w:eastAsia="Times New Roman" w:hAnsi="Calibri" w:cs="Calibri"/>
                <w:color w:val="000000"/>
                <w:sz w:val="28"/>
                <w:szCs w:val="28"/>
                <w:lang w:eastAsia="en-GB"/>
              </w:rPr>
              <w:t>Age eligibility 10-14 years (9 year old girls may be considered)</w:t>
            </w:r>
          </w:p>
        </w:tc>
      </w:tr>
      <w:tr w:rsidR="00A06CAD" w:rsidRPr="00A06CAD" w:rsidTr="00A06CAD">
        <w:trPr>
          <w:trHeight w:val="559"/>
        </w:trPr>
        <w:tc>
          <w:tcPr>
            <w:tcW w:w="1096"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1096"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1096"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1127"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Arial" w:eastAsia="Times New Roman" w:hAnsi="Arial" w:cs="Arial"/>
                <w:b/>
                <w:bCs/>
                <w:color w:val="000000"/>
                <w:lang w:eastAsia="en-GB"/>
              </w:rPr>
            </w:pPr>
            <w:r w:rsidRPr="00A06CAD">
              <w:rPr>
                <w:rFonts w:ascii="Arial" w:eastAsia="Times New Roman" w:hAnsi="Arial" w:cs="Arial"/>
                <w:b/>
                <w:bCs/>
                <w:color w:val="000000"/>
                <w:lang w:eastAsia="en-GB"/>
              </w:rPr>
              <w:t>BOYS</w:t>
            </w:r>
          </w:p>
        </w:tc>
        <w:tc>
          <w:tcPr>
            <w:tcW w:w="1096"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2101" w:type="dxa"/>
            <w:tcBorders>
              <w:top w:val="single" w:sz="4" w:space="0" w:color="auto"/>
              <w:left w:val="single" w:sz="4" w:space="0" w:color="auto"/>
              <w:bottom w:val="single" w:sz="4" w:space="0" w:color="auto"/>
              <w:right w:val="nil"/>
            </w:tcBorders>
            <w:shd w:val="clear" w:color="000000" w:fill="000000"/>
            <w:noWrap/>
            <w:hideMark/>
          </w:tcPr>
          <w:p w:rsidR="00A06CAD" w:rsidRPr="00A06CAD" w:rsidRDefault="00A06CAD" w:rsidP="00A06CAD">
            <w:pPr>
              <w:spacing w:after="0" w:line="240" w:lineRule="auto"/>
              <w:jc w:val="right"/>
              <w:rPr>
                <w:rFonts w:ascii="Calibri" w:eastAsia="Times New Roman" w:hAnsi="Calibri" w:cs="Calibri"/>
                <w:b/>
                <w:bCs/>
                <w:color w:val="FFFFFF"/>
                <w:sz w:val="32"/>
                <w:szCs w:val="32"/>
                <w:lang w:eastAsia="en-GB"/>
              </w:rPr>
            </w:pPr>
          </w:p>
        </w:tc>
        <w:tc>
          <w:tcPr>
            <w:tcW w:w="6576" w:type="dxa"/>
            <w:gridSpan w:val="6"/>
            <w:tcBorders>
              <w:top w:val="nil"/>
              <w:left w:val="nil"/>
              <w:bottom w:val="single" w:sz="4" w:space="0" w:color="auto"/>
              <w:right w:val="nil"/>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GIRLS</w:t>
            </w:r>
          </w:p>
        </w:tc>
      </w:tr>
      <w:tr w:rsidR="00A06CAD" w:rsidRPr="00A06CAD" w:rsidTr="00A06CAD">
        <w:trPr>
          <w:trHeight w:val="399"/>
        </w:trPr>
        <w:tc>
          <w:tcPr>
            <w:tcW w:w="1096"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0 </w:t>
            </w:r>
          </w:p>
        </w:tc>
        <w:tc>
          <w:tcPr>
            <w:tcW w:w="1096"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1 </w:t>
            </w:r>
          </w:p>
        </w:tc>
        <w:tc>
          <w:tcPr>
            <w:tcW w:w="1096"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2 </w:t>
            </w:r>
          </w:p>
        </w:tc>
        <w:tc>
          <w:tcPr>
            <w:tcW w:w="1127"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3 </w:t>
            </w:r>
          </w:p>
        </w:tc>
        <w:tc>
          <w:tcPr>
            <w:tcW w:w="1096"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4 </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Event</w:t>
            </w:r>
          </w:p>
        </w:tc>
        <w:tc>
          <w:tcPr>
            <w:tcW w:w="1096"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9 </w:t>
            </w:r>
          </w:p>
        </w:tc>
        <w:tc>
          <w:tcPr>
            <w:tcW w:w="1096"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0 </w:t>
            </w:r>
          </w:p>
        </w:tc>
        <w:tc>
          <w:tcPr>
            <w:tcW w:w="1096"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1 </w:t>
            </w:r>
          </w:p>
        </w:tc>
        <w:tc>
          <w:tcPr>
            <w:tcW w:w="1096"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2 </w:t>
            </w:r>
          </w:p>
        </w:tc>
        <w:tc>
          <w:tcPr>
            <w:tcW w:w="1096"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3 </w:t>
            </w:r>
          </w:p>
        </w:tc>
        <w:tc>
          <w:tcPr>
            <w:tcW w:w="1096"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4 </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7.4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3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3.5 </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1.9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0.7 </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7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8.2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7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4.3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3.4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2.5 </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1.1</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8</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0.2</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7.0</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5.2</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6.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2.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5.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2.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0.9</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9.6</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4.9</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2.1</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2.7</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6.3</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1.6</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4.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6.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3.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6.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2.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9.7</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07.5</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35.4</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20.7</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08.0</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4:58.3</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4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7:11.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10.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38.8</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25.7</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17.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12.8</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01.8</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04.0</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10.4</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44.1</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24.4</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8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44.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1.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4.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12.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53.0</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45.6</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58.6</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32.1</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1:12.0</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21.8</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9:44.4</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5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8:16.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19.9</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30.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1:36.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56.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41.5</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9.8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6.1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2.8 </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0.4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8.8 </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reast</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55.9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9.3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5.9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3.6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2.2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0 </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6.5</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6.8</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0.5</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5.5</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2.5</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reast</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7.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6.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7.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2.0</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8.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7.4</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47.9</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8.8</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6.2</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5.4</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8.0</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reast</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4:22.9</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46.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7.0</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7.8</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0.8</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6.8</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8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1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6 </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4.7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3.4 </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ly</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7.4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2.4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2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7.5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0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3 </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2.4</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3.7</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8.1</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0</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1.0</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ly</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6.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3.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2</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9</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7.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6.2</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4.5</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3.1</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1.8</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3.6</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6.9</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ly</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53.0</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7.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4.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5.7</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9.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5.8</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4.1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3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0 </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7.0 </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3 </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ack</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9.1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4.1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3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5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8.5 </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7.5 </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3.0</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5.5</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0.4</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6.3</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3.1</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ack</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50.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3.7</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5.9</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1.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9</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8.6</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6.8</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2.2</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2.3</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3.6</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8.3</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ack</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47.8</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7.6</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2.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4.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0.0</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7.4</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0.3</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4.2</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4.0</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5.9</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0.4</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IM</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50.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0.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5.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6.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2.4</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9.9</w:t>
            </w:r>
          </w:p>
        </w:tc>
      </w:tr>
      <w:tr w:rsidR="00A06CAD" w:rsidRPr="00A06CAD" w:rsidTr="00A06CAD">
        <w:trPr>
          <w:trHeight w:val="399"/>
        </w:trPr>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7:07.2</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29.1</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07.9</w:t>
            </w:r>
          </w:p>
        </w:tc>
        <w:tc>
          <w:tcPr>
            <w:tcW w:w="1127"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51.9</w:t>
            </w:r>
          </w:p>
        </w:tc>
        <w:tc>
          <w:tcPr>
            <w:tcW w:w="1096"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39.9</w:t>
            </w:r>
          </w:p>
        </w:tc>
        <w:tc>
          <w:tcPr>
            <w:tcW w:w="2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4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IM</w:t>
            </w:r>
          </w:p>
        </w:tc>
        <w:tc>
          <w:tcPr>
            <w:tcW w:w="1096"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8:14.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7:08.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28.3</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10.5</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01.1</w:t>
            </w:r>
          </w:p>
        </w:tc>
        <w:tc>
          <w:tcPr>
            <w:tcW w:w="1096"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56.9</w:t>
            </w:r>
          </w:p>
        </w:tc>
      </w:tr>
    </w:tbl>
    <w:p w:rsidR="00264F20" w:rsidRDefault="00264F20" w:rsidP="00B7746C">
      <w:pPr>
        <w:spacing w:after="0" w:line="240" w:lineRule="auto"/>
        <w:rPr>
          <w:sz w:val="20"/>
          <w:szCs w:val="20"/>
        </w:rPr>
      </w:pPr>
    </w:p>
    <w:p w:rsidR="00264F20" w:rsidRDefault="00264F20" w:rsidP="00B7746C">
      <w:pPr>
        <w:spacing w:after="0" w:line="240" w:lineRule="auto"/>
        <w:rPr>
          <w:sz w:val="20"/>
          <w:szCs w:val="20"/>
        </w:rPr>
      </w:pPr>
    </w:p>
    <w:tbl>
      <w:tblPr>
        <w:tblW w:w="14256" w:type="dxa"/>
        <w:tblInd w:w="93" w:type="dxa"/>
        <w:tblLook w:val="04A0" w:firstRow="1" w:lastRow="0" w:firstColumn="1" w:lastColumn="0" w:noHBand="0" w:noVBand="1"/>
      </w:tblPr>
      <w:tblGrid>
        <w:gridCol w:w="1101"/>
        <w:gridCol w:w="1101"/>
        <w:gridCol w:w="1101"/>
        <w:gridCol w:w="1132"/>
        <w:gridCol w:w="1101"/>
        <w:gridCol w:w="2110"/>
        <w:gridCol w:w="1101"/>
        <w:gridCol w:w="1101"/>
        <w:gridCol w:w="1101"/>
        <w:gridCol w:w="1101"/>
        <w:gridCol w:w="1101"/>
        <w:gridCol w:w="1105"/>
      </w:tblGrid>
      <w:tr w:rsidR="00A06CAD" w:rsidRPr="00A06CAD" w:rsidTr="00A06CAD">
        <w:trPr>
          <w:trHeight w:val="934"/>
        </w:trPr>
        <w:tc>
          <w:tcPr>
            <w:tcW w:w="14256" w:type="dxa"/>
            <w:gridSpan w:val="12"/>
            <w:tcBorders>
              <w:top w:val="nil"/>
              <w:left w:val="nil"/>
              <w:bottom w:val="nil"/>
              <w:right w:val="nil"/>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8"/>
                <w:szCs w:val="28"/>
                <w:lang w:eastAsia="en-GB"/>
              </w:rPr>
            </w:pPr>
            <w:r w:rsidRPr="00A06CAD">
              <w:rPr>
                <w:rFonts w:ascii="Calibri" w:eastAsia="Times New Roman" w:hAnsi="Calibri" w:cs="Calibri"/>
                <w:color w:val="000000"/>
                <w:sz w:val="28"/>
                <w:szCs w:val="28"/>
                <w:lang w:eastAsia="en-GB"/>
              </w:rPr>
              <w:lastRenderedPageBreak/>
              <w:t>National Potential: Squad qualification performance criteria (short course)</w:t>
            </w:r>
          </w:p>
        </w:tc>
      </w:tr>
      <w:tr w:rsidR="00A06CAD" w:rsidRPr="00A06CAD" w:rsidTr="00A06CAD">
        <w:trPr>
          <w:trHeight w:val="744"/>
        </w:trPr>
        <w:tc>
          <w:tcPr>
            <w:tcW w:w="14256" w:type="dxa"/>
            <w:gridSpan w:val="12"/>
            <w:tcBorders>
              <w:top w:val="nil"/>
              <w:left w:val="nil"/>
              <w:bottom w:val="nil"/>
              <w:right w:val="nil"/>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8"/>
                <w:szCs w:val="28"/>
                <w:lang w:eastAsia="en-GB"/>
              </w:rPr>
            </w:pPr>
            <w:r w:rsidRPr="00A06CAD">
              <w:rPr>
                <w:rFonts w:ascii="Calibri" w:eastAsia="Times New Roman" w:hAnsi="Calibri" w:cs="Calibri"/>
                <w:color w:val="000000"/>
                <w:sz w:val="28"/>
                <w:szCs w:val="28"/>
                <w:lang w:eastAsia="en-GB"/>
              </w:rPr>
              <w:t>Age eligibility 10-14 years (9 year old girls may be considered)</w:t>
            </w:r>
          </w:p>
        </w:tc>
      </w:tr>
      <w:tr w:rsidR="00A06CAD" w:rsidRPr="00A06CAD" w:rsidTr="00877DE9">
        <w:trPr>
          <w:trHeight w:val="534"/>
        </w:trPr>
        <w:tc>
          <w:tcPr>
            <w:tcW w:w="1101"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1101"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1101"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1132"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Arial" w:eastAsia="Times New Roman" w:hAnsi="Arial" w:cs="Arial"/>
                <w:b/>
                <w:bCs/>
                <w:color w:val="000000"/>
                <w:lang w:eastAsia="en-GB"/>
              </w:rPr>
            </w:pPr>
            <w:r w:rsidRPr="00A06CAD">
              <w:rPr>
                <w:rFonts w:ascii="Arial" w:eastAsia="Times New Roman" w:hAnsi="Arial" w:cs="Arial"/>
                <w:b/>
                <w:bCs/>
                <w:color w:val="000000"/>
                <w:lang w:eastAsia="en-GB"/>
              </w:rPr>
              <w:t>BOYS</w:t>
            </w:r>
          </w:p>
        </w:tc>
        <w:tc>
          <w:tcPr>
            <w:tcW w:w="1101" w:type="dxa"/>
            <w:tcBorders>
              <w:top w:val="nil"/>
              <w:left w:val="nil"/>
              <w:bottom w:val="nil"/>
              <w:right w:val="nil"/>
            </w:tcBorders>
            <w:shd w:val="clear" w:color="auto" w:fill="auto"/>
            <w:noWrap/>
            <w:hideMark/>
          </w:tcPr>
          <w:p w:rsidR="00A06CAD" w:rsidRPr="00A06CAD" w:rsidRDefault="00A06CAD" w:rsidP="00A06CAD">
            <w:pPr>
              <w:spacing w:after="0" w:line="240" w:lineRule="auto"/>
              <w:rPr>
                <w:rFonts w:ascii="Calibri" w:eastAsia="Times New Roman" w:hAnsi="Calibri" w:cs="Calibri"/>
                <w:color w:val="000000"/>
                <w:sz w:val="20"/>
                <w:szCs w:val="20"/>
                <w:lang w:eastAsia="en-GB"/>
              </w:rPr>
            </w:pPr>
            <w:r w:rsidRPr="00A06CAD">
              <w:rPr>
                <w:rFonts w:ascii="Calibri" w:eastAsia="Times New Roman" w:hAnsi="Calibri" w:cs="Calibri"/>
                <w:color w:val="000000"/>
                <w:sz w:val="20"/>
                <w:szCs w:val="20"/>
                <w:lang w:eastAsia="en-GB"/>
              </w:rPr>
              <w:t> </w:t>
            </w:r>
          </w:p>
        </w:tc>
        <w:tc>
          <w:tcPr>
            <w:tcW w:w="2110" w:type="dxa"/>
            <w:tcBorders>
              <w:top w:val="single" w:sz="4" w:space="0" w:color="auto"/>
              <w:left w:val="single" w:sz="4" w:space="0" w:color="auto"/>
              <w:bottom w:val="single" w:sz="4" w:space="0" w:color="auto"/>
              <w:right w:val="nil"/>
            </w:tcBorders>
            <w:shd w:val="clear" w:color="000000" w:fill="000000"/>
            <w:noWrap/>
            <w:hideMark/>
          </w:tcPr>
          <w:p w:rsidR="00A06CAD" w:rsidRPr="00A06CAD" w:rsidRDefault="00A06CAD" w:rsidP="00A06CAD">
            <w:pPr>
              <w:spacing w:after="0" w:line="240" w:lineRule="auto"/>
              <w:jc w:val="right"/>
              <w:rPr>
                <w:rFonts w:ascii="Calibri" w:eastAsia="Times New Roman" w:hAnsi="Calibri" w:cs="Calibri"/>
                <w:b/>
                <w:bCs/>
                <w:color w:val="FFFFFF"/>
                <w:sz w:val="32"/>
                <w:szCs w:val="32"/>
                <w:lang w:eastAsia="en-GB"/>
              </w:rPr>
            </w:pPr>
          </w:p>
        </w:tc>
        <w:tc>
          <w:tcPr>
            <w:tcW w:w="6608" w:type="dxa"/>
            <w:gridSpan w:val="6"/>
            <w:tcBorders>
              <w:top w:val="nil"/>
              <w:left w:val="nil"/>
              <w:bottom w:val="single" w:sz="4" w:space="0" w:color="auto"/>
              <w:right w:val="nil"/>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GIRLS</w:t>
            </w:r>
          </w:p>
        </w:tc>
      </w:tr>
      <w:tr w:rsidR="00A06CAD" w:rsidRPr="00A06CAD" w:rsidTr="00A06CAD">
        <w:trPr>
          <w:trHeight w:val="381"/>
        </w:trPr>
        <w:tc>
          <w:tcPr>
            <w:tcW w:w="1101"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0 </w:t>
            </w:r>
          </w:p>
        </w:tc>
        <w:tc>
          <w:tcPr>
            <w:tcW w:w="1101"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1 </w:t>
            </w:r>
          </w:p>
        </w:tc>
        <w:tc>
          <w:tcPr>
            <w:tcW w:w="1101"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2 </w:t>
            </w:r>
          </w:p>
        </w:tc>
        <w:tc>
          <w:tcPr>
            <w:tcW w:w="1132"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3 </w:t>
            </w:r>
          </w:p>
        </w:tc>
        <w:tc>
          <w:tcPr>
            <w:tcW w:w="1101" w:type="dxa"/>
            <w:tcBorders>
              <w:top w:val="single" w:sz="4" w:space="0" w:color="auto"/>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4 </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Event</w:t>
            </w:r>
          </w:p>
        </w:tc>
        <w:tc>
          <w:tcPr>
            <w:tcW w:w="1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9 </w:t>
            </w:r>
          </w:p>
        </w:tc>
        <w:tc>
          <w:tcPr>
            <w:tcW w:w="1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0 </w:t>
            </w:r>
          </w:p>
        </w:tc>
        <w:tc>
          <w:tcPr>
            <w:tcW w:w="1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1 </w:t>
            </w:r>
          </w:p>
        </w:tc>
        <w:tc>
          <w:tcPr>
            <w:tcW w:w="1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2 </w:t>
            </w:r>
          </w:p>
        </w:tc>
        <w:tc>
          <w:tcPr>
            <w:tcW w:w="1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3 </w:t>
            </w:r>
          </w:p>
        </w:tc>
        <w:tc>
          <w:tcPr>
            <w:tcW w:w="1101"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Arial" w:eastAsia="Times New Roman" w:hAnsi="Arial" w:cs="Arial"/>
                <w:b/>
                <w:bCs/>
                <w:color w:val="000000"/>
                <w:lang w:eastAsia="en-GB"/>
              </w:rPr>
            </w:pPr>
            <w:r w:rsidRPr="00A06CAD">
              <w:rPr>
                <w:rFonts w:ascii="Arial" w:eastAsia="Times New Roman" w:hAnsi="Arial" w:cs="Arial"/>
                <w:b/>
                <w:bCs/>
                <w:color w:val="000000"/>
                <w:lang w:eastAsia="en-GB"/>
              </w:rPr>
              <w:t xml:space="preserve">14 </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3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4.5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2.6 </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1.0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29.8 </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5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7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1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3.5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2.5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1.9 </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1</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6</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0.0</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6.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3.8</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9.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0.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5.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1.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9.4</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8.2</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0.6</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1.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1.9</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4.1</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18.7</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0.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1.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1.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3.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8.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6.6</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59.0</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36.4</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18.1</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03.4</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4:53.3</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4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57.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03.9</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36.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18.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10.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05.9</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7.6</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54.2</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08.0</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34.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13.6</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8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20.0</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02.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35.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00.7</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37.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0:27.4</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44.6</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45.1</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56.8</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00.1</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9:22.0</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5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ree</w:t>
            </w:r>
            <w:bookmarkStart w:id="0" w:name="_GoBack"/>
            <w:bookmarkEnd w:id="0"/>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7:39.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09.9</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2:22.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1:14.7</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30.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0:26.8</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7.6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4.8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2.0 </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3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7.7 </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reast</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52.4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7.8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4.9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2.6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0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0.1 </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3.9</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6.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0.2</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0.9</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reast</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56.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4.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6.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1.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7.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9</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41.9</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6.9</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4.4</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2.8</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4.8</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reast</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4:03.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42.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6.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5.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7.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3.3</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0.8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8.2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2 </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4.2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2.7 </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ly</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5.0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0.7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8.6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6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5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4.7 </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2.5</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4</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8.8</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1</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0.8</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ly</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9.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2.4</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7.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5.0</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2.5</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4.5</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3.7</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3.9</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6.7</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Fly</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58.7</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25.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6.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4.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8.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4.0</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9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8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7.6 </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5.4 </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4.2 </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5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ack</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5.6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41.9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9.8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8.0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7 </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 xml:space="preserve">36.0 </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1.2</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4</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7</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1.5</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ack</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2.0</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1.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4.4</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7</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7.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5.7</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1.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9.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9.3</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0.0</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3.3</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Back</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31.0</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2.9</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8.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9.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5.0</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2.0</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5.9</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3.0</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2.7</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4.2</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36.7</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2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IM</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35.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15.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3:02.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53.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8.8</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2:45.4</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7:01.6</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28.2</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04.2</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46.8</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32.0</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sz w:val="20"/>
                <w:szCs w:val="20"/>
                <w:lang w:eastAsia="en-GB"/>
              </w:rPr>
            </w:pPr>
            <w:r w:rsidRPr="00A06CAD">
              <w:rPr>
                <w:rFonts w:ascii="Arial" w:eastAsia="Times New Roman" w:hAnsi="Arial" w:cs="Arial"/>
                <w:b/>
                <w:bCs/>
                <w:color w:val="000000"/>
                <w:lang w:eastAsia="en-GB"/>
              </w:rPr>
              <w:t>4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IM</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7:39.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7:00.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25.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6:04.7</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53.1</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5:46.9</w:t>
            </w:r>
          </w:p>
        </w:tc>
      </w:tr>
      <w:tr w:rsidR="00A06CAD" w:rsidRPr="00A06CAD" w:rsidTr="00A06CAD">
        <w:trPr>
          <w:trHeight w:val="381"/>
        </w:trPr>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2.3</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7.6</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2.8</w:t>
            </w:r>
          </w:p>
        </w:tc>
        <w:tc>
          <w:tcPr>
            <w:tcW w:w="1132"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8.2</w:t>
            </w:r>
          </w:p>
        </w:tc>
        <w:tc>
          <w:tcPr>
            <w:tcW w:w="1101" w:type="dxa"/>
            <w:tcBorders>
              <w:top w:val="nil"/>
              <w:left w:val="single" w:sz="4" w:space="0" w:color="auto"/>
              <w:bottom w:val="single" w:sz="4" w:space="0" w:color="auto"/>
              <w:right w:val="single" w:sz="4" w:space="0" w:color="auto"/>
            </w:tcBorders>
            <w:shd w:val="clear" w:color="000000" w:fill="99CCFF"/>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4.5</w:t>
            </w:r>
          </w:p>
        </w:tc>
        <w:tc>
          <w:tcPr>
            <w:tcW w:w="2110" w:type="dxa"/>
            <w:tcBorders>
              <w:top w:val="nil"/>
              <w:left w:val="nil"/>
              <w:bottom w:val="single" w:sz="4" w:space="0" w:color="auto"/>
              <w:right w:val="single" w:sz="4" w:space="0" w:color="auto"/>
            </w:tcBorders>
            <w:shd w:val="clear" w:color="auto" w:fill="auto"/>
            <w:noWrap/>
            <w:hideMark/>
          </w:tcPr>
          <w:p w:rsidR="00A06CAD" w:rsidRPr="00A06CAD" w:rsidRDefault="00A06CAD" w:rsidP="00A06CAD">
            <w:pPr>
              <w:spacing w:after="0" w:line="240" w:lineRule="auto"/>
              <w:jc w:val="center"/>
              <w:rPr>
                <w:rFonts w:ascii="Calibri" w:eastAsia="Times New Roman" w:hAnsi="Calibri" w:cs="Calibri"/>
                <w:color w:val="000000"/>
                <w:lang w:eastAsia="en-GB"/>
              </w:rPr>
            </w:pPr>
            <w:r w:rsidRPr="00A06CAD">
              <w:rPr>
                <w:rFonts w:ascii="Arial" w:eastAsia="Times New Roman" w:hAnsi="Arial" w:cs="Arial"/>
                <w:b/>
                <w:bCs/>
                <w:color w:val="000000"/>
                <w:lang w:eastAsia="en-GB"/>
              </w:rPr>
              <w:t>100m</w:t>
            </w:r>
            <w:r w:rsidRPr="00A06CAD">
              <w:rPr>
                <w:rFonts w:ascii="Calibri" w:eastAsia="Times New Roman" w:hAnsi="Calibri" w:cs="Calibri"/>
                <w:color w:val="000000"/>
                <w:lang w:eastAsia="en-GB"/>
              </w:rPr>
              <w:t xml:space="preserve"> </w:t>
            </w:r>
            <w:r w:rsidRPr="00A06CAD">
              <w:rPr>
                <w:rFonts w:ascii="Arial" w:eastAsia="Times New Roman" w:hAnsi="Arial" w:cs="Arial"/>
                <w:b/>
                <w:bCs/>
                <w:color w:val="000000"/>
                <w:lang w:eastAsia="en-GB"/>
              </w:rPr>
              <w:t>IM</w:t>
            </w:r>
          </w:p>
        </w:tc>
        <w:tc>
          <w:tcPr>
            <w:tcW w:w="1101" w:type="dxa"/>
            <w:tcBorders>
              <w:top w:val="nil"/>
              <w:left w:val="nil"/>
              <w:bottom w:val="single" w:sz="4" w:space="0" w:color="auto"/>
              <w:right w:val="single" w:sz="4" w:space="0" w:color="auto"/>
            </w:tcBorders>
            <w:shd w:val="clear" w:color="000000" w:fill="A6A6A6"/>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41.6</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30.5</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7.4</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3.2</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20.3</w:t>
            </w:r>
          </w:p>
        </w:tc>
        <w:tc>
          <w:tcPr>
            <w:tcW w:w="1101" w:type="dxa"/>
            <w:tcBorders>
              <w:top w:val="nil"/>
              <w:left w:val="nil"/>
              <w:bottom w:val="single" w:sz="4" w:space="0" w:color="auto"/>
              <w:right w:val="single" w:sz="4" w:space="0" w:color="auto"/>
            </w:tcBorders>
            <w:shd w:val="clear" w:color="000000" w:fill="FF99CC"/>
            <w:noWrap/>
            <w:hideMark/>
          </w:tcPr>
          <w:p w:rsidR="00A06CAD" w:rsidRPr="00A06CAD" w:rsidRDefault="00A06CAD" w:rsidP="00A06CAD">
            <w:pPr>
              <w:spacing w:after="0" w:line="240" w:lineRule="auto"/>
              <w:rPr>
                <w:rFonts w:ascii="Arial" w:eastAsia="Times New Roman" w:hAnsi="Arial" w:cs="Arial"/>
                <w:color w:val="000000"/>
                <w:sz w:val="18"/>
                <w:szCs w:val="18"/>
                <w:lang w:eastAsia="en-GB"/>
              </w:rPr>
            </w:pPr>
            <w:r w:rsidRPr="00A06CAD">
              <w:rPr>
                <w:rFonts w:ascii="Arial" w:eastAsia="Times New Roman" w:hAnsi="Arial" w:cs="Arial"/>
                <w:color w:val="000000"/>
                <w:sz w:val="18"/>
                <w:szCs w:val="18"/>
                <w:lang w:eastAsia="en-GB"/>
              </w:rPr>
              <w:t>1:19.3</w:t>
            </w:r>
          </w:p>
        </w:tc>
      </w:tr>
    </w:tbl>
    <w:p w:rsidR="00264F20" w:rsidRDefault="00264F20" w:rsidP="00A06CAD">
      <w:pPr>
        <w:spacing w:after="0" w:line="240" w:lineRule="auto"/>
        <w:rPr>
          <w:sz w:val="20"/>
          <w:szCs w:val="20"/>
        </w:rPr>
      </w:pPr>
    </w:p>
    <w:sectPr w:rsidR="00264F20" w:rsidSect="00D1218C">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D1E54"/>
    <w:multiLevelType w:val="hybridMultilevel"/>
    <w:tmpl w:val="5A921D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C1"/>
    <w:rsid w:val="00147811"/>
    <w:rsid w:val="00185752"/>
    <w:rsid w:val="00264F20"/>
    <w:rsid w:val="00461045"/>
    <w:rsid w:val="0047516F"/>
    <w:rsid w:val="005D045F"/>
    <w:rsid w:val="005F29FD"/>
    <w:rsid w:val="0071372E"/>
    <w:rsid w:val="00753499"/>
    <w:rsid w:val="00755BB5"/>
    <w:rsid w:val="007604D9"/>
    <w:rsid w:val="00877DE9"/>
    <w:rsid w:val="00A06CAD"/>
    <w:rsid w:val="00A269C1"/>
    <w:rsid w:val="00A60237"/>
    <w:rsid w:val="00AC6D59"/>
    <w:rsid w:val="00AD7F9A"/>
    <w:rsid w:val="00B62778"/>
    <w:rsid w:val="00B7746C"/>
    <w:rsid w:val="00C20AC3"/>
    <w:rsid w:val="00CD7780"/>
    <w:rsid w:val="00D1218C"/>
    <w:rsid w:val="00D80EBF"/>
    <w:rsid w:val="00E77E56"/>
    <w:rsid w:val="00EF485F"/>
    <w:rsid w:val="00F41F6C"/>
    <w:rsid w:val="00FB6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179">
      <w:bodyDiv w:val="1"/>
      <w:marLeft w:val="0"/>
      <w:marRight w:val="0"/>
      <w:marTop w:val="0"/>
      <w:marBottom w:val="0"/>
      <w:divBdr>
        <w:top w:val="none" w:sz="0" w:space="0" w:color="auto"/>
        <w:left w:val="none" w:sz="0" w:space="0" w:color="auto"/>
        <w:bottom w:val="none" w:sz="0" w:space="0" w:color="auto"/>
        <w:right w:val="none" w:sz="0" w:space="0" w:color="auto"/>
      </w:divBdr>
    </w:div>
    <w:div w:id="370374811">
      <w:bodyDiv w:val="1"/>
      <w:marLeft w:val="0"/>
      <w:marRight w:val="0"/>
      <w:marTop w:val="0"/>
      <w:marBottom w:val="0"/>
      <w:divBdr>
        <w:top w:val="none" w:sz="0" w:space="0" w:color="auto"/>
        <w:left w:val="none" w:sz="0" w:space="0" w:color="auto"/>
        <w:bottom w:val="none" w:sz="0" w:space="0" w:color="auto"/>
        <w:right w:val="none" w:sz="0" w:space="0" w:color="auto"/>
      </w:divBdr>
    </w:div>
    <w:div w:id="394663661">
      <w:bodyDiv w:val="1"/>
      <w:marLeft w:val="0"/>
      <w:marRight w:val="0"/>
      <w:marTop w:val="0"/>
      <w:marBottom w:val="0"/>
      <w:divBdr>
        <w:top w:val="none" w:sz="0" w:space="0" w:color="auto"/>
        <w:left w:val="none" w:sz="0" w:space="0" w:color="auto"/>
        <w:bottom w:val="none" w:sz="0" w:space="0" w:color="auto"/>
        <w:right w:val="none" w:sz="0" w:space="0" w:color="auto"/>
      </w:divBdr>
    </w:div>
    <w:div w:id="425614496">
      <w:bodyDiv w:val="1"/>
      <w:marLeft w:val="0"/>
      <w:marRight w:val="0"/>
      <w:marTop w:val="0"/>
      <w:marBottom w:val="0"/>
      <w:divBdr>
        <w:top w:val="none" w:sz="0" w:space="0" w:color="auto"/>
        <w:left w:val="none" w:sz="0" w:space="0" w:color="auto"/>
        <w:bottom w:val="none" w:sz="0" w:space="0" w:color="auto"/>
        <w:right w:val="none" w:sz="0" w:space="0" w:color="auto"/>
      </w:divBdr>
    </w:div>
    <w:div w:id="443697088">
      <w:bodyDiv w:val="1"/>
      <w:marLeft w:val="0"/>
      <w:marRight w:val="0"/>
      <w:marTop w:val="0"/>
      <w:marBottom w:val="0"/>
      <w:divBdr>
        <w:top w:val="none" w:sz="0" w:space="0" w:color="auto"/>
        <w:left w:val="none" w:sz="0" w:space="0" w:color="auto"/>
        <w:bottom w:val="none" w:sz="0" w:space="0" w:color="auto"/>
        <w:right w:val="none" w:sz="0" w:space="0" w:color="auto"/>
      </w:divBdr>
    </w:div>
    <w:div w:id="475610504">
      <w:bodyDiv w:val="1"/>
      <w:marLeft w:val="0"/>
      <w:marRight w:val="0"/>
      <w:marTop w:val="0"/>
      <w:marBottom w:val="0"/>
      <w:divBdr>
        <w:top w:val="none" w:sz="0" w:space="0" w:color="auto"/>
        <w:left w:val="none" w:sz="0" w:space="0" w:color="auto"/>
        <w:bottom w:val="none" w:sz="0" w:space="0" w:color="auto"/>
        <w:right w:val="none" w:sz="0" w:space="0" w:color="auto"/>
      </w:divBdr>
    </w:div>
    <w:div w:id="578633827">
      <w:bodyDiv w:val="1"/>
      <w:marLeft w:val="0"/>
      <w:marRight w:val="0"/>
      <w:marTop w:val="0"/>
      <w:marBottom w:val="0"/>
      <w:divBdr>
        <w:top w:val="none" w:sz="0" w:space="0" w:color="auto"/>
        <w:left w:val="none" w:sz="0" w:space="0" w:color="auto"/>
        <w:bottom w:val="none" w:sz="0" w:space="0" w:color="auto"/>
        <w:right w:val="none" w:sz="0" w:space="0" w:color="auto"/>
      </w:divBdr>
    </w:div>
    <w:div w:id="821431567">
      <w:bodyDiv w:val="1"/>
      <w:marLeft w:val="0"/>
      <w:marRight w:val="0"/>
      <w:marTop w:val="0"/>
      <w:marBottom w:val="0"/>
      <w:divBdr>
        <w:top w:val="none" w:sz="0" w:space="0" w:color="auto"/>
        <w:left w:val="none" w:sz="0" w:space="0" w:color="auto"/>
        <w:bottom w:val="none" w:sz="0" w:space="0" w:color="auto"/>
        <w:right w:val="none" w:sz="0" w:space="0" w:color="auto"/>
      </w:divBdr>
    </w:div>
    <w:div w:id="853958595">
      <w:bodyDiv w:val="1"/>
      <w:marLeft w:val="0"/>
      <w:marRight w:val="0"/>
      <w:marTop w:val="0"/>
      <w:marBottom w:val="0"/>
      <w:divBdr>
        <w:top w:val="none" w:sz="0" w:space="0" w:color="auto"/>
        <w:left w:val="none" w:sz="0" w:space="0" w:color="auto"/>
        <w:bottom w:val="none" w:sz="0" w:space="0" w:color="auto"/>
        <w:right w:val="none" w:sz="0" w:space="0" w:color="auto"/>
      </w:divBdr>
    </w:div>
    <w:div w:id="1084375685">
      <w:bodyDiv w:val="1"/>
      <w:marLeft w:val="0"/>
      <w:marRight w:val="0"/>
      <w:marTop w:val="0"/>
      <w:marBottom w:val="0"/>
      <w:divBdr>
        <w:top w:val="none" w:sz="0" w:space="0" w:color="auto"/>
        <w:left w:val="none" w:sz="0" w:space="0" w:color="auto"/>
        <w:bottom w:val="none" w:sz="0" w:space="0" w:color="auto"/>
        <w:right w:val="none" w:sz="0" w:space="0" w:color="auto"/>
      </w:divBdr>
    </w:div>
    <w:div w:id="1333752569">
      <w:bodyDiv w:val="1"/>
      <w:marLeft w:val="0"/>
      <w:marRight w:val="0"/>
      <w:marTop w:val="0"/>
      <w:marBottom w:val="0"/>
      <w:divBdr>
        <w:top w:val="none" w:sz="0" w:space="0" w:color="auto"/>
        <w:left w:val="none" w:sz="0" w:space="0" w:color="auto"/>
        <w:bottom w:val="none" w:sz="0" w:space="0" w:color="auto"/>
        <w:right w:val="none" w:sz="0" w:space="0" w:color="auto"/>
      </w:divBdr>
    </w:div>
    <w:div w:id="1363092582">
      <w:bodyDiv w:val="1"/>
      <w:marLeft w:val="0"/>
      <w:marRight w:val="0"/>
      <w:marTop w:val="0"/>
      <w:marBottom w:val="0"/>
      <w:divBdr>
        <w:top w:val="none" w:sz="0" w:space="0" w:color="auto"/>
        <w:left w:val="none" w:sz="0" w:space="0" w:color="auto"/>
        <w:bottom w:val="none" w:sz="0" w:space="0" w:color="auto"/>
        <w:right w:val="none" w:sz="0" w:space="0" w:color="auto"/>
      </w:divBdr>
    </w:div>
    <w:div w:id="1377925866">
      <w:bodyDiv w:val="1"/>
      <w:marLeft w:val="0"/>
      <w:marRight w:val="0"/>
      <w:marTop w:val="0"/>
      <w:marBottom w:val="0"/>
      <w:divBdr>
        <w:top w:val="none" w:sz="0" w:space="0" w:color="auto"/>
        <w:left w:val="none" w:sz="0" w:space="0" w:color="auto"/>
        <w:bottom w:val="none" w:sz="0" w:space="0" w:color="auto"/>
        <w:right w:val="none" w:sz="0" w:space="0" w:color="auto"/>
      </w:divBdr>
    </w:div>
    <w:div w:id="1468350283">
      <w:bodyDiv w:val="1"/>
      <w:marLeft w:val="0"/>
      <w:marRight w:val="0"/>
      <w:marTop w:val="0"/>
      <w:marBottom w:val="0"/>
      <w:divBdr>
        <w:top w:val="none" w:sz="0" w:space="0" w:color="auto"/>
        <w:left w:val="none" w:sz="0" w:space="0" w:color="auto"/>
        <w:bottom w:val="none" w:sz="0" w:space="0" w:color="auto"/>
        <w:right w:val="none" w:sz="0" w:space="0" w:color="auto"/>
      </w:divBdr>
    </w:div>
    <w:div w:id="1586528220">
      <w:bodyDiv w:val="1"/>
      <w:marLeft w:val="0"/>
      <w:marRight w:val="0"/>
      <w:marTop w:val="0"/>
      <w:marBottom w:val="0"/>
      <w:divBdr>
        <w:top w:val="none" w:sz="0" w:space="0" w:color="auto"/>
        <w:left w:val="none" w:sz="0" w:space="0" w:color="auto"/>
        <w:bottom w:val="none" w:sz="0" w:space="0" w:color="auto"/>
        <w:right w:val="none" w:sz="0" w:space="0" w:color="auto"/>
      </w:divBdr>
    </w:div>
    <w:div w:id="1594897313">
      <w:bodyDiv w:val="1"/>
      <w:marLeft w:val="0"/>
      <w:marRight w:val="0"/>
      <w:marTop w:val="0"/>
      <w:marBottom w:val="0"/>
      <w:divBdr>
        <w:top w:val="none" w:sz="0" w:space="0" w:color="auto"/>
        <w:left w:val="none" w:sz="0" w:space="0" w:color="auto"/>
        <w:bottom w:val="none" w:sz="0" w:space="0" w:color="auto"/>
        <w:right w:val="none" w:sz="0" w:space="0" w:color="auto"/>
      </w:divBdr>
    </w:div>
    <w:div w:id="1647005471">
      <w:bodyDiv w:val="1"/>
      <w:marLeft w:val="0"/>
      <w:marRight w:val="0"/>
      <w:marTop w:val="0"/>
      <w:marBottom w:val="0"/>
      <w:divBdr>
        <w:top w:val="none" w:sz="0" w:space="0" w:color="auto"/>
        <w:left w:val="none" w:sz="0" w:space="0" w:color="auto"/>
        <w:bottom w:val="none" w:sz="0" w:space="0" w:color="auto"/>
        <w:right w:val="none" w:sz="0" w:space="0" w:color="auto"/>
      </w:divBdr>
    </w:div>
    <w:div w:id="1969815784">
      <w:bodyDiv w:val="1"/>
      <w:marLeft w:val="0"/>
      <w:marRight w:val="0"/>
      <w:marTop w:val="0"/>
      <w:marBottom w:val="0"/>
      <w:divBdr>
        <w:top w:val="none" w:sz="0" w:space="0" w:color="auto"/>
        <w:left w:val="none" w:sz="0" w:space="0" w:color="auto"/>
        <w:bottom w:val="none" w:sz="0" w:space="0" w:color="auto"/>
        <w:right w:val="none" w:sz="0" w:space="0" w:color="auto"/>
      </w:divBdr>
    </w:div>
    <w:div w:id="2135173642">
      <w:bodyDiv w:val="1"/>
      <w:marLeft w:val="0"/>
      <w:marRight w:val="0"/>
      <w:marTop w:val="0"/>
      <w:marBottom w:val="0"/>
      <w:divBdr>
        <w:top w:val="none" w:sz="0" w:space="0" w:color="auto"/>
        <w:left w:val="none" w:sz="0" w:space="0" w:color="auto"/>
        <w:bottom w:val="none" w:sz="0" w:space="0" w:color="auto"/>
        <w:right w:val="none" w:sz="0" w:space="0" w:color="auto"/>
      </w:divBdr>
    </w:div>
    <w:div w:id="2144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DC28-1F03-4D46-BAC9-B43C3FD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Nicholas</dc:creator>
  <cp:lastModifiedBy>James Goodwin</cp:lastModifiedBy>
  <cp:revision>10</cp:revision>
  <cp:lastPrinted>2015-07-08T08:56:00Z</cp:lastPrinted>
  <dcterms:created xsi:type="dcterms:W3CDTF">2015-07-06T11:21:00Z</dcterms:created>
  <dcterms:modified xsi:type="dcterms:W3CDTF">2015-07-08T08:57:00Z</dcterms:modified>
</cp:coreProperties>
</file>